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AD3BF" w14:textId="77777777" w:rsidR="009A299A" w:rsidRPr="00C96D94" w:rsidRDefault="009A299A">
      <w:pPr>
        <w:rPr>
          <w:b/>
          <w:u w:val="single"/>
        </w:rPr>
      </w:pPr>
    </w:p>
    <w:p w14:paraId="0A9A0854" w14:textId="77777777" w:rsidR="009A299A" w:rsidRPr="00C96D94" w:rsidRDefault="009A299A">
      <w:pPr>
        <w:rPr>
          <w:b/>
          <w:u w:val="single"/>
        </w:rPr>
      </w:pPr>
    </w:p>
    <w:p w14:paraId="523E2BFF" w14:textId="77777777" w:rsidR="009A299A" w:rsidRPr="00C96D94" w:rsidRDefault="009A299A">
      <w:pPr>
        <w:rPr>
          <w:b/>
          <w:u w:val="single"/>
        </w:rPr>
      </w:pPr>
    </w:p>
    <w:p w14:paraId="362AB94B" w14:textId="77777777" w:rsidR="009A299A" w:rsidRPr="00C96D94" w:rsidRDefault="009A299A">
      <w:pPr>
        <w:rPr>
          <w:b/>
          <w:u w:val="single"/>
        </w:rPr>
      </w:pPr>
    </w:p>
    <w:p w14:paraId="20133C0E" w14:textId="77777777" w:rsidR="009A299A" w:rsidRPr="00C96D94" w:rsidRDefault="009A299A">
      <w:pPr>
        <w:rPr>
          <w:b/>
          <w:u w:val="single"/>
        </w:rPr>
      </w:pPr>
    </w:p>
    <w:p w14:paraId="1CF39558" w14:textId="77777777" w:rsidR="009A299A" w:rsidRPr="00C96D94" w:rsidRDefault="009A299A">
      <w:pPr>
        <w:rPr>
          <w:b/>
          <w:u w:val="single"/>
        </w:rPr>
      </w:pPr>
    </w:p>
    <w:p w14:paraId="47B5038C" w14:textId="77777777" w:rsidR="009A299A" w:rsidRPr="00C96D94" w:rsidRDefault="009A299A">
      <w:pPr>
        <w:rPr>
          <w:b/>
          <w:u w:val="single"/>
        </w:rPr>
      </w:pPr>
    </w:p>
    <w:p w14:paraId="0655DCA4" w14:textId="77777777" w:rsidR="009A299A" w:rsidRPr="00C96D94" w:rsidRDefault="009A299A">
      <w:pPr>
        <w:rPr>
          <w:b/>
          <w:u w:val="single"/>
        </w:rPr>
      </w:pPr>
    </w:p>
    <w:p w14:paraId="26FE3DB2" w14:textId="77777777" w:rsidR="009A299A" w:rsidRPr="00C96D94" w:rsidRDefault="009A299A">
      <w:pPr>
        <w:rPr>
          <w:b/>
          <w:u w:val="single"/>
        </w:rPr>
      </w:pPr>
    </w:p>
    <w:p w14:paraId="02919F66" w14:textId="77777777" w:rsidR="009A299A" w:rsidRPr="00C96D94" w:rsidRDefault="009A299A">
      <w:pPr>
        <w:rPr>
          <w:b/>
          <w:u w:val="single"/>
        </w:rPr>
      </w:pPr>
    </w:p>
    <w:p w14:paraId="279CB558" w14:textId="77777777" w:rsidR="009A299A" w:rsidRPr="00C96D94" w:rsidRDefault="009A299A">
      <w:pPr>
        <w:rPr>
          <w:b/>
          <w:u w:val="single"/>
        </w:rPr>
      </w:pPr>
    </w:p>
    <w:p w14:paraId="41E5A7AB" w14:textId="77777777" w:rsidR="009A299A" w:rsidRPr="00C96D94" w:rsidRDefault="009A299A">
      <w:pPr>
        <w:rPr>
          <w:b/>
          <w:u w:val="single"/>
        </w:rPr>
      </w:pPr>
    </w:p>
    <w:p w14:paraId="225E2C88" w14:textId="77777777" w:rsidR="009A299A" w:rsidRPr="00C96D94" w:rsidRDefault="009A299A">
      <w:pPr>
        <w:rPr>
          <w:b/>
          <w:u w:val="single"/>
        </w:rPr>
      </w:pPr>
    </w:p>
    <w:p w14:paraId="11DF15FB" w14:textId="77777777" w:rsidR="009A299A" w:rsidRPr="00C96D94" w:rsidRDefault="009A299A">
      <w:pPr>
        <w:rPr>
          <w:b/>
          <w:u w:val="single"/>
        </w:rPr>
      </w:pPr>
    </w:p>
    <w:p w14:paraId="365AF6FB" w14:textId="77777777" w:rsidR="009A299A" w:rsidRPr="00C96D94" w:rsidRDefault="009A299A">
      <w:pPr>
        <w:rPr>
          <w:b/>
          <w:u w:val="single"/>
        </w:rPr>
      </w:pPr>
    </w:p>
    <w:p w14:paraId="5AC1C8E2" w14:textId="77777777" w:rsidR="009A299A" w:rsidRPr="00C96D94" w:rsidRDefault="009A299A">
      <w:pPr>
        <w:rPr>
          <w:b/>
          <w:u w:val="single"/>
        </w:rPr>
      </w:pPr>
    </w:p>
    <w:p w14:paraId="57446DCD" w14:textId="77777777" w:rsidR="009A299A" w:rsidRPr="00C96D94" w:rsidRDefault="009A299A">
      <w:pPr>
        <w:rPr>
          <w:b/>
          <w:u w:val="single"/>
        </w:rPr>
      </w:pPr>
    </w:p>
    <w:p w14:paraId="77353A4B" w14:textId="77777777" w:rsidR="009A299A" w:rsidRPr="00C96D94" w:rsidRDefault="009A299A">
      <w:pPr>
        <w:rPr>
          <w:b/>
          <w:u w:val="single"/>
        </w:rPr>
      </w:pPr>
    </w:p>
    <w:p w14:paraId="500A53DE" w14:textId="77777777" w:rsidR="009A299A" w:rsidRPr="00C96D94" w:rsidRDefault="009A299A">
      <w:pPr>
        <w:rPr>
          <w:b/>
          <w:u w:val="single"/>
        </w:rPr>
      </w:pPr>
    </w:p>
    <w:p w14:paraId="374058F8" w14:textId="3CF1DD07" w:rsidR="009A299A" w:rsidRPr="00C96D94" w:rsidRDefault="009A299A" w:rsidP="009A299A">
      <w:pPr>
        <w:jc w:val="center"/>
        <w:rPr>
          <w:b/>
          <w:sz w:val="32"/>
          <w:szCs w:val="32"/>
        </w:rPr>
      </w:pPr>
      <w:r w:rsidRPr="00C96D94">
        <w:rPr>
          <w:b/>
          <w:sz w:val="32"/>
          <w:szCs w:val="32"/>
        </w:rPr>
        <w:t>CAPSTONE PROJECT #</w:t>
      </w:r>
      <w:r w:rsidR="00B3541B">
        <w:rPr>
          <w:b/>
          <w:sz w:val="32"/>
          <w:szCs w:val="32"/>
        </w:rPr>
        <w:t>2</w:t>
      </w:r>
    </w:p>
    <w:p w14:paraId="3AA1FC75" w14:textId="4C0F2230" w:rsidR="009A299A" w:rsidRPr="00C96D94" w:rsidRDefault="00B3541B" w:rsidP="009A299A">
      <w:pPr>
        <w:jc w:val="center"/>
        <w:rPr>
          <w:b/>
          <w:sz w:val="32"/>
          <w:szCs w:val="32"/>
        </w:rPr>
      </w:pPr>
      <w:r w:rsidRPr="00A50C3D">
        <w:rPr>
          <w:b/>
          <w:sz w:val="48"/>
          <w:szCs w:val="48"/>
        </w:rPr>
        <w:t>Q</w:t>
      </w:r>
      <w:r>
        <w:rPr>
          <w:b/>
          <w:sz w:val="32"/>
          <w:szCs w:val="32"/>
        </w:rPr>
        <w:t>UESTION-</w:t>
      </w:r>
      <w:r w:rsidRPr="00A50C3D">
        <w:rPr>
          <w:b/>
          <w:sz w:val="48"/>
          <w:szCs w:val="48"/>
        </w:rPr>
        <w:t>A</w:t>
      </w:r>
      <w:r>
        <w:rPr>
          <w:b/>
          <w:sz w:val="32"/>
          <w:szCs w:val="32"/>
        </w:rPr>
        <w:t xml:space="preserve">NSWER </w:t>
      </w:r>
      <w:r w:rsidRPr="00A50C3D">
        <w:rPr>
          <w:b/>
          <w:sz w:val="48"/>
          <w:szCs w:val="48"/>
        </w:rPr>
        <w:t>BOT</w:t>
      </w:r>
    </w:p>
    <w:p w14:paraId="735EF097" w14:textId="77777777" w:rsidR="009A299A" w:rsidRPr="00C96D94" w:rsidRDefault="009A299A" w:rsidP="009A299A">
      <w:pPr>
        <w:jc w:val="center"/>
        <w:rPr>
          <w:b/>
          <w:sz w:val="32"/>
          <w:szCs w:val="32"/>
        </w:rPr>
      </w:pPr>
    </w:p>
    <w:p w14:paraId="1C40B3C3" w14:textId="77777777" w:rsidR="009A299A" w:rsidRPr="00C96D94" w:rsidRDefault="009A299A" w:rsidP="009A299A">
      <w:pPr>
        <w:jc w:val="center"/>
        <w:rPr>
          <w:b/>
          <w:sz w:val="32"/>
          <w:szCs w:val="32"/>
        </w:rPr>
      </w:pPr>
      <w:r w:rsidRPr="00C96D94">
        <w:rPr>
          <w:b/>
          <w:sz w:val="32"/>
          <w:szCs w:val="32"/>
        </w:rPr>
        <w:t>BY KING WONG</w:t>
      </w:r>
    </w:p>
    <w:p w14:paraId="793D10AF" w14:textId="59EDE691" w:rsidR="009A299A" w:rsidRPr="00C96D94" w:rsidRDefault="00B3541B" w:rsidP="009A299A">
      <w:pPr>
        <w:jc w:val="center"/>
        <w:rPr>
          <w:b/>
          <w:sz w:val="32"/>
          <w:szCs w:val="32"/>
        </w:rPr>
      </w:pPr>
      <w:r>
        <w:rPr>
          <w:b/>
          <w:sz w:val="32"/>
          <w:szCs w:val="32"/>
        </w:rPr>
        <w:t>JUNE</w:t>
      </w:r>
      <w:r w:rsidR="009A299A" w:rsidRPr="00C96D94">
        <w:rPr>
          <w:b/>
          <w:sz w:val="32"/>
          <w:szCs w:val="32"/>
        </w:rPr>
        <w:t xml:space="preserve"> </w:t>
      </w:r>
      <w:r w:rsidR="00736F9D">
        <w:rPr>
          <w:b/>
          <w:sz w:val="32"/>
          <w:szCs w:val="32"/>
        </w:rPr>
        <w:t>13th</w:t>
      </w:r>
      <w:r w:rsidR="009A299A" w:rsidRPr="00C96D94">
        <w:rPr>
          <w:b/>
          <w:sz w:val="32"/>
          <w:szCs w:val="32"/>
        </w:rPr>
        <w:t>, 2019</w:t>
      </w:r>
    </w:p>
    <w:p w14:paraId="36B60967" w14:textId="77777777" w:rsidR="009A299A" w:rsidRPr="00C96D94" w:rsidRDefault="009A299A">
      <w:pPr>
        <w:rPr>
          <w:b/>
          <w:sz w:val="32"/>
          <w:szCs w:val="32"/>
          <w:u w:val="single"/>
        </w:rPr>
      </w:pPr>
    </w:p>
    <w:p w14:paraId="23B989B9" w14:textId="77777777" w:rsidR="00B3541B" w:rsidRDefault="00B3541B">
      <w:pPr>
        <w:rPr>
          <w:b/>
          <w:u w:val="single"/>
        </w:rPr>
      </w:pPr>
      <w:r>
        <w:rPr>
          <w:b/>
          <w:u w:val="single"/>
        </w:rPr>
        <w:br w:type="page"/>
      </w:r>
    </w:p>
    <w:p w14:paraId="016C4E3D" w14:textId="0CEAB8A0" w:rsidR="009F6A0D" w:rsidRPr="00C96D94" w:rsidRDefault="009F6A0D" w:rsidP="00CB2EAA">
      <w:pPr>
        <w:rPr>
          <w:u w:val="single"/>
        </w:rPr>
      </w:pPr>
      <w:r w:rsidRPr="00C96D94">
        <w:rPr>
          <w:b/>
          <w:u w:val="single"/>
        </w:rPr>
        <w:lastRenderedPageBreak/>
        <w:t xml:space="preserve">1. </w:t>
      </w:r>
      <w:r w:rsidR="00AD6D09" w:rsidRPr="00C96D94">
        <w:rPr>
          <w:b/>
          <w:u w:val="single"/>
        </w:rPr>
        <w:t>INTRODUCTION</w:t>
      </w:r>
      <w:r w:rsidRPr="00C96D94">
        <w:rPr>
          <w:b/>
          <w:u w:val="single"/>
        </w:rPr>
        <w:t xml:space="preserve"> </w:t>
      </w:r>
      <w:r w:rsidRPr="00C96D94">
        <w:rPr>
          <w:u w:val="single"/>
        </w:rPr>
        <w:t xml:space="preserve"> </w:t>
      </w:r>
    </w:p>
    <w:p w14:paraId="33023282" w14:textId="77777777" w:rsidR="009F6A0D" w:rsidRPr="00C96D94" w:rsidRDefault="009F6A0D">
      <w:pPr>
        <w:pStyle w:val="Normal1"/>
        <w:contextualSpacing w:val="0"/>
        <w:rPr>
          <w:b/>
        </w:rPr>
      </w:pPr>
    </w:p>
    <w:p w14:paraId="01290273" w14:textId="3A8E8F63" w:rsidR="009F6A0D" w:rsidRPr="00C96D94" w:rsidRDefault="00E853D4" w:rsidP="009F6A0D">
      <w:pPr>
        <w:pStyle w:val="Normal1"/>
        <w:contextualSpacing w:val="0"/>
        <w:rPr>
          <w:b/>
        </w:rPr>
      </w:pPr>
      <w:r>
        <w:rPr>
          <w:b/>
        </w:rPr>
        <w:t xml:space="preserve">• </w:t>
      </w:r>
      <w:r w:rsidR="009F6A0D" w:rsidRPr="00C96D94">
        <w:rPr>
          <w:b/>
        </w:rPr>
        <w:t>Objective:</w:t>
      </w:r>
    </w:p>
    <w:p w14:paraId="32375AF5" w14:textId="77777777" w:rsidR="000C0C73" w:rsidRDefault="000C0C73" w:rsidP="009F6A0D">
      <w:pPr>
        <w:pStyle w:val="Normal1"/>
        <w:contextualSpacing w:val="0"/>
      </w:pPr>
    </w:p>
    <w:p w14:paraId="5F5D28D6" w14:textId="45185813" w:rsidR="00B3541B" w:rsidRDefault="00B3541B" w:rsidP="009F6A0D">
      <w:pPr>
        <w:pStyle w:val="Normal1"/>
        <w:contextualSpacing w:val="0"/>
      </w:pPr>
      <w:r>
        <w:t xml:space="preserve">The objective of this project </w:t>
      </w:r>
      <w:r w:rsidR="00A50C3D">
        <w:t>is to create a Q</w:t>
      </w:r>
      <w:r w:rsidR="000C0C73">
        <w:t>uestion-</w:t>
      </w:r>
      <w:r w:rsidR="00A50C3D">
        <w:t>A</w:t>
      </w:r>
      <w:r w:rsidR="000C0C73">
        <w:t>nswer (QA) bot</w:t>
      </w:r>
      <w:r w:rsidR="00507A6C">
        <w:t xml:space="preserve"> in Python</w:t>
      </w:r>
      <w:r w:rsidR="000C0C73">
        <w:t xml:space="preserve"> that takes in a question related to a dataset and the bot, based on a trained model, </w:t>
      </w:r>
      <w:r w:rsidR="00A50C3D">
        <w:t>would return the</w:t>
      </w:r>
      <w:r w:rsidR="000C0C73">
        <w:t xml:space="preserve"> answer back to the user. </w:t>
      </w:r>
    </w:p>
    <w:p w14:paraId="262B48C5" w14:textId="71C22CF1" w:rsidR="000C0C73" w:rsidRDefault="000C0C73" w:rsidP="009F6A0D">
      <w:pPr>
        <w:pStyle w:val="Normal1"/>
        <w:contextualSpacing w:val="0"/>
      </w:pPr>
    </w:p>
    <w:p w14:paraId="2B11DC80" w14:textId="585F01CE" w:rsidR="000C0C73" w:rsidRDefault="000C0C73" w:rsidP="009F6A0D">
      <w:pPr>
        <w:pStyle w:val="Normal1"/>
        <w:contextualSpacing w:val="0"/>
      </w:pPr>
      <w:r>
        <w:t>The two main components of this bot are as follow:</w:t>
      </w:r>
    </w:p>
    <w:p w14:paraId="41430DFD" w14:textId="542405FE" w:rsidR="000C0C73" w:rsidRDefault="000C0C73" w:rsidP="000C0C73">
      <w:pPr>
        <w:pStyle w:val="Normal1"/>
        <w:numPr>
          <w:ilvl w:val="0"/>
          <w:numId w:val="2"/>
        </w:numPr>
        <w:ind w:left="720" w:hanging="360"/>
        <w:contextualSpacing w:val="0"/>
      </w:pPr>
      <w:r>
        <w:t>T</w:t>
      </w:r>
      <w:r w:rsidR="00A50C3D">
        <w:t>he program</w:t>
      </w:r>
      <w:r>
        <w:t xml:space="preserve">, based on a trained model, analyzes the user’s question (input) and predicts the question’s </w:t>
      </w:r>
      <w:r w:rsidRPr="006A085F">
        <w:rPr>
          <w:b/>
          <w:highlight w:val="cyan"/>
        </w:rPr>
        <w:t>intent</w:t>
      </w:r>
      <w:r>
        <w:t xml:space="preserve"> and </w:t>
      </w:r>
      <w:r w:rsidRPr="00B049B6">
        <w:rPr>
          <w:b/>
          <w:highlight w:val="green"/>
        </w:rPr>
        <w:t>entity</w:t>
      </w:r>
      <w:r>
        <w:t>.</w:t>
      </w:r>
    </w:p>
    <w:p w14:paraId="4F2B981C" w14:textId="01325FEE" w:rsidR="000C0C73" w:rsidRDefault="00A50C3D" w:rsidP="000C0C73">
      <w:pPr>
        <w:pStyle w:val="Normal1"/>
        <w:numPr>
          <w:ilvl w:val="0"/>
          <w:numId w:val="2"/>
        </w:numPr>
        <w:ind w:left="720" w:hanging="360"/>
        <w:contextualSpacing w:val="0"/>
      </w:pPr>
      <w:r>
        <w:t xml:space="preserve">Based on the </w:t>
      </w:r>
      <w:r w:rsidRPr="006A085F">
        <w:rPr>
          <w:b/>
          <w:highlight w:val="cyan"/>
        </w:rPr>
        <w:t>intent</w:t>
      </w:r>
      <w:r>
        <w:t xml:space="preserve"> and the </w:t>
      </w:r>
      <w:r w:rsidRPr="00B049B6">
        <w:rPr>
          <w:b/>
          <w:highlight w:val="green"/>
        </w:rPr>
        <w:t>entity</w:t>
      </w:r>
      <w:r>
        <w:t xml:space="preserve">’s value, the program will extract the relevant information a </w:t>
      </w:r>
      <w:r w:rsidR="001369C0">
        <w:t>dataset (</w:t>
      </w:r>
      <w:r>
        <w:t>database</w:t>
      </w:r>
      <w:r w:rsidR="001369C0">
        <w:t>)</w:t>
      </w:r>
      <w:r>
        <w:t>. The information would be returned to the user as an answer (output)</w:t>
      </w:r>
    </w:p>
    <w:p w14:paraId="0EF2E7E9" w14:textId="77777777" w:rsidR="00A50C3D" w:rsidRDefault="00A50C3D" w:rsidP="009F6A0D">
      <w:pPr>
        <w:pStyle w:val="Normal1"/>
        <w:contextualSpacing w:val="0"/>
      </w:pPr>
    </w:p>
    <w:p w14:paraId="676DF612" w14:textId="5A91152B" w:rsidR="000C0C73" w:rsidRDefault="00A50C3D" w:rsidP="009F6A0D">
      <w:pPr>
        <w:pStyle w:val="Normal1"/>
        <w:contextualSpacing w:val="0"/>
      </w:pPr>
      <w:r>
        <w:t>T</w:t>
      </w:r>
      <w:r w:rsidR="000C0C73">
        <w:t>he</w:t>
      </w:r>
      <w:r>
        <w:t xml:space="preserve"> </w:t>
      </w:r>
      <w:r w:rsidR="000C0C73">
        <w:t>framework of this bot is in a closed domain environment</w:t>
      </w:r>
      <w:r>
        <w:t xml:space="preserve">, meaning the questions and answers are always related to a particular dataset. The format of the answers is pre-defined, however, the information returned as answer </w:t>
      </w:r>
      <w:r w:rsidR="00592B40">
        <w:t>is</w:t>
      </w:r>
      <w:r>
        <w:t xml:space="preserve"> </w:t>
      </w:r>
      <w:r w:rsidR="00592B40">
        <w:t>determined</w:t>
      </w:r>
      <w:r>
        <w:t xml:space="preserve"> and based on the user’s question.</w:t>
      </w:r>
    </w:p>
    <w:p w14:paraId="28C2D619" w14:textId="17055C7F" w:rsidR="00B3541B" w:rsidRDefault="00B3541B" w:rsidP="009F6A0D">
      <w:pPr>
        <w:pStyle w:val="Normal1"/>
        <w:contextualSpacing w:val="0"/>
      </w:pPr>
    </w:p>
    <w:p w14:paraId="0D56FF6D" w14:textId="0A0BDDEB" w:rsidR="00946893" w:rsidRPr="00946893" w:rsidRDefault="00946893" w:rsidP="009F6A0D">
      <w:pPr>
        <w:pStyle w:val="Normal1"/>
        <w:contextualSpacing w:val="0"/>
      </w:pPr>
      <w:r>
        <w:t>Example 1:</w:t>
      </w:r>
    </w:p>
    <w:p w14:paraId="60D177D6" w14:textId="77777777" w:rsidR="00946893" w:rsidRDefault="00946893" w:rsidP="009F6A0D">
      <w:pPr>
        <w:pStyle w:val="Normal1"/>
        <w:contextualSpacing w:val="0"/>
        <w:rPr>
          <w:b/>
        </w:rPr>
      </w:pPr>
    </w:p>
    <w:p w14:paraId="7A719374" w14:textId="783F0B6E" w:rsidR="00946893" w:rsidRPr="00A125C0" w:rsidRDefault="00A125C0" w:rsidP="00946893">
      <w:pPr>
        <w:pStyle w:val="Normal1"/>
        <w:ind w:left="360"/>
        <w:contextualSpacing w:val="0"/>
      </w:pPr>
      <w:r>
        <w:t>&lt;</w:t>
      </w:r>
      <w:r w:rsidR="00592B40" w:rsidRPr="00A125C0">
        <w:t>User’</w:t>
      </w:r>
      <w:r w:rsidR="00946893" w:rsidRPr="00A125C0">
        <w:t>s Input</w:t>
      </w:r>
      <w:r>
        <w:t>&gt;</w:t>
      </w:r>
    </w:p>
    <w:p w14:paraId="43BA31F4" w14:textId="4C14CBBA" w:rsidR="00592B40" w:rsidRDefault="00592B40" w:rsidP="00946893">
      <w:pPr>
        <w:pStyle w:val="Normal1"/>
        <w:ind w:left="360"/>
        <w:contextualSpacing w:val="0"/>
      </w:pPr>
      <w:r w:rsidRPr="00592B40">
        <w:rPr>
          <w:i/>
        </w:rPr>
        <w:t>“</w:t>
      </w:r>
      <w:r w:rsidRPr="00946893">
        <w:rPr>
          <w:i/>
          <w:u w:val="single"/>
        </w:rPr>
        <w:t>who</w:t>
      </w:r>
      <w:r w:rsidRPr="00592B40">
        <w:rPr>
          <w:i/>
        </w:rPr>
        <w:t xml:space="preserve"> sang </w:t>
      </w:r>
      <w:r w:rsidRPr="00946893">
        <w:rPr>
          <w:i/>
        </w:rPr>
        <w:t>kiss kiss</w:t>
      </w:r>
      <w:r w:rsidRPr="00592B40">
        <w:rPr>
          <w:i/>
        </w:rPr>
        <w:t>?”</w:t>
      </w:r>
    </w:p>
    <w:p w14:paraId="02971B37" w14:textId="0F72EE02" w:rsidR="00592B40" w:rsidRDefault="00592B40" w:rsidP="00946893">
      <w:pPr>
        <w:pStyle w:val="Normal1"/>
        <w:ind w:left="360"/>
        <w:contextualSpacing w:val="0"/>
      </w:pPr>
    </w:p>
    <w:p w14:paraId="5C26C322" w14:textId="7DA4D973" w:rsidR="00946893" w:rsidRPr="00A125C0" w:rsidRDefault="00A125C0" w:rsidP="00946893">
      <w:pPr>
        <w:pStyle w:val="Normal1"/>
        <w:ind w:left="360"/>
        <w:contextualSpacing w:val="0"/>
      </w:pPr>
      <w:r>
        <w:t>&lt;</w:t>
      </w:r>
      <w:r w:rsidR="00946893" w:rsidRPr="00A125C0">
        <w:t>QA Bot’</w:t>
      </w:r>
      <w:r>
        <w:t>s Output&gt;</w:t>
      </w:r>
    </w:p>
    <w:p w14:paraId="47217527" w14:textId="15D9B5F9" w:rsidR="00946893" w:rsidRPr="00946893" w:rsidRDefault="00946893" w:rsidP="00946893">
      <w:pPr>
        <w:pStyle w:val="Normal1"/>
        <w:ind w:left="360"/>
        <w:contextualSpacing w:val="0"/>
        <w:rPr>
          <w:i/>
        </w:rPr>
      </w:pPr>
      <w:r w:rsidRPr="00946893">
        <w:rPr>
          <w:i/>
        </w:rPr>
        <w:t>"</w:t>
      </w:r>
      <w:r w:rsidRPr="00946893">
        <w:rPr>
          <w:i/>
          <w:u w:val="single"/>
        </w:rPr>
        <w:t>chris brown featuring tpain</w:t>
      </w:r>
      <w:r w:rsidRPr="00946893">
        <w:rPr>
          <w:i/>
        </w:rPr>
        <w:t>" was the artist of the song "kiss kiss" released in year "2007"</w:t>
      </w:r>
    </w:p>
    <w:p w14:paraId="4827904B" w14:textId="30D76570" w:rsidR="00592B40" w:rsidRDefault="00592B40" w:rsidP="009F6A0D">
      <w:pPr>
        <w:pStyle w:val="Normal1"/>
        <w:contextualSpacing w:val="0"/>
      </w:pPr>
    </w:p>
    <w:p w14:paraId="213DD855" w14:textId="27F84EF3" w:rsidR="00946893" w:rsidRPr="00946893" w:rsidRDefault="00946893" w:rsidP="00946893">
      <w:pPr>
        <w:pStyle w:val="Normal1"/>
        <w:contextualSpacing w:val="0"/>
      </w:pPr>
      <w:r>
        <w:t>Example 2:</w:t>
      </w:r>
    </w:p>
    <w:p w14:paraId="1267E650" w14:textId="77777777" w:rsidR="00946893" w:rsidRDefault="00946893" w:rsidP="009F6A0D">
      <w:pPr>
        <w:pStyle w:val="Normal1"/>
        <w:contextualSpacing w:val="0"/>
      </w:pPr>
    </w:p>
    <w:p w14:paraId="29555D15" w14:textId="551D4FC4" w:rsidR="00A125C0" w:rsidRPr="00A125C0" w:rsidRDefault="00A125C0" w:rsidP="00A125C0">
      <w:pPr>
        <w:pStyle w:val="Normal1"/>
        <w:ind w:left="360"/>
        <w:contextualSpacing w:val="0"/>
      </w:pPr>
      <w:r>
        <w:t>&lt;</w:t>
      </w:r>
      <w:r w:rsidRPr="00A125C0">
        <w:t>User’s Input</w:t>
      </w:r>
      <w:r>
        <w:t>&gt;</w:t>
      </w:r>
    </w:p>
    <w:p w14:paraId="708E3554" w14:textId="6F3E29DF" w:rsidR="00946893" w:rsidRDefault="00946893" w:rsidP="00946893">
      <w:pPr>
        <w:pStyle w:val="Normal1"/>
        <w:ind w:left="360"/>
        <w:contextualSpacing w:val="0"/>
      </w:pPr>
      <w:r w:rsidRPr="00592B40">
        <w:rPr>
          <w:i/>
        </w:rPr>
        <w:t>“</w:t>
      </w:r>
      <w:r w:rsidRPr="00946893">
        <w:rPr>
          <w:i/>
          <w:u w:val="single"/>
        </w:rPr>
        <w:t>what year</w:t>
      </w:r>
      <w:r w:rsidRPr="00946893">
        <w:rPr>
          <w:i/>
        </w:rPr>
        <w:t xml:space="preserve"> did lollipop come out?</w:t>
      </w:r>
      <w:r w:rsidRPr="00592B40">
        <w:rPr>
          <w:i/>
        </w:rPr>
        <w:t>”</w:t>
      </w:r>
    </w:p>
    <w:p w14:paraId="1AA0C6D3" w14:textId="77777777" w:rsidR="00946893" w:rsidRDefault="00946893" w:rsidP="00946893">
      <w:pPr>
        <w:pStyle w:val="Normal1"/>
        <w:ind w:left="360"/>
        <w:contextualSpacing w:val="0"/>
      </w:pPr>
    </w:p>
    <w:p w14:paraId="5FE5100B" w14:textId="29926CBE" w:rsidR="00A125C0" w:rsidRPr="00A125C0" w:rsidRDefault="00A125C0" w:rsidP="00A125C0">
      <w:pPr>
        <w:pStyle w:val="Normal1"/>
        <w:ind w:left="360"/>
        <w:contextualSpacing w:val="0"/>
      </w:pPr>
      <w:r>
        <w:t>&lt;</w:t>
      </w:r>
      <w:r w:rsidRPr="00A125C0">
        <w:t>QA Bot’</w:t>
      </w:r>
      <w:r>
        <w:t>s Output&gt;</w:t>
      </w:r>
    </w:p>
    <w:p w14:paraId="53953C89" w14:textId="77777777" w:rsidR="00946893" w:rsidRDefault="00946893" w:rsidP="00946893">
      <w:pPr>
        <w:ind w:firstLine="360"/>
        <w:rPr>
          <w:i/>
        </w:rPr>
      </w:pPr>
      <w:r w:rsidRPr="00946893">
        <w:rPr>
          <w:i/>
        </w:rPr>
        <w:t>The song "lollipop" by "lil wayne featuring static major" came out in "</w:t>
      </w:r>
      <w:r w:rsidRPr="00946893">
        <w:rPr>
          <w:i/>
          <w:u w:val="single"/>
        </w:rPr>
        <w:t>2008</w:t>
      </w:r>
      <w:r w:rsidRPr="00946893">
        <w:rPr>
          <w:i/>
        </w:rPr>
        <w:t>"</w:t>
      </w:r>
    </w:p>
    <w:p w14:paraId="7CE6028C" w14:textId="77777777" w:rsidR="00946893" w:rsidRDefault="00946893" w:rsidP="00946893">
      <w:pPr>
        <w:ind w:firstLine="360"/>
        <w:rPr>
          <w:i/>
        </w:rPr>
      </w:pPr>
    </w:p>
    <w:p w14:paraId="2C23F034" w14:textId="7E770688" w:rsidR="00B049B6" w:rsidRDefault="00B049B6">
      <w:r>
        <w:t>As you can</w:t>
      </w:r>
      <w:r w:rsidR="00E853D4">
        <w:t xml:space="preserve"> guess from the examples </w:t>
      </w:r>
      <w:r>
        <w:t>above, the dataset is about music. Details about the dataset will be described in the next section.</w:t>
      </w:r>
    </w:p>
    <w:p w14:paraId="41B2C3C1" w14:textId="77777777" w:rsidR="00B049B6" w:rsidRDefault="00B049B6"/>
    <w:p w14:paraId="73B44A54" w14:textId="34FF3B87" w:rsidR="00946893" w:rsidRDefault="00B049B6">
      <w:r>
        <w:t xml:space="preserve">For this model, the user’s can ask about the </w:t>
      </w:r>
      <w:r w:rsidRPr="006A085F">
        <w:t>artist, year, billboard ranking and lyrics</w:t>
      </w:r>
      <w:r>
        <w:t xml:space="preserve">, given the </w:t>
      </w:r>
      <w:r w:rsidRPr="006A085F">
        <w:t>song name.</w:t>
      </w:r>
      <w:r>
        <w:t xml:space="preserve"> An interactive environment is created to receive inputs and feedback from the user. The program, based on the feedback from the user, can continuously train itself and improve the results. Details will be discussed in subsequent sections.</w:t>
      </w:r>
    </w:p>
    <w:p w14:paraId="1F2BAABA" w14:textId="69416AFF" w:rsidR="00B049B6" w:rsidRDefault="00B049B6"/>
    <w:p w14:paraId="2FA07A2F" w14:textId="776E3045" w:rsidR="00592B40" w:rsidRPr="00C96D94" w:rsidRDefault="00E853D4" w:rsidP="00592B40">
      <w:pPr>
        <w:pStyle w:val="Normal1"/>
        <w:contextualSpacing w:val="0"/>
        <w:rPr>
          <w:b/>
        </w:rPr>
      </w:pPr>
      <w:r>
        <w:rPr>
          <w:b/>
        </w:rPr>
        <w:t xml:space="preserve">• </w:t>
      </w:r>
      <w:r w:rsidR="00592B40">
        <w:rPr>
          <w:b/>
        </w:rPr>
        <w:t>Datas</w:t>
      </w:r>
      <w:r w:rsidR="00592B40" w:rsidRPr="00C96D94">
        <w:rPr>
          <w:b/>
        </w:rPr>
        <w:t>et:</w:t>
      </w:r>
    </w:p>
    <w:p w14:paraId="3A7C2E72" w14:textId="77777777" w:rsidR="00592B40" w:rsidRDefault="00592B40" w:rsidP="00592B40">
      <w:pPr>
        <w:pStyle w:val="Normal1"/>
        <w:contextualSpacing w:val="0"/>
      </w:pPr>
    </w:p>
    <w:p w14:paraId="490EAF4B" w14:textId="2DAC0514" w:rsidR="00592B40" w:rsidRPr="00C96D94" w:rsidRDefault="00B049B6" w:rsidP="00592B40">
      <w:pPr>
        <w:pStyle w:val="Normal1"/>
        <w:contextualSpacing w:val="0"/>
      </w:pPr>
      <w:r>
        <w:t xml:space="preserve">The </w:t>
      </w:r>
      <w:r w:rsidR="00592B40">
        <w:t>original</w:t>
      </w:r>
      <w:r w:rsidR="00592B40" w:rsidRPr="00C96D94">
        <w:t xml:space="preserve"> data set </w:t>
      </w:r>
      <w:r w:rsidR="00592B40">
        <w:t>is called the “</w:t>
      </w:r>
      <w:r w:rsidR="00592B40" w:rsidRPr="001369C0">
        <w:t>Billboard 1964-2015 Songs + Lyrics</w:t>
      </w:r>
      <w:r w:rsidR="00592B40">
        <w:t>”, which the top 100 billboard songs from year 1964 to 2015</w:t>
      </w:r>
      <w:r w:rsidR="00592B40" w:rsidRPr="00C96D94">
        <w:t>.</w:t>
      </w:r>
      <w:r w:rsidR="00592B40">
        <w:t xml:space="preserve"> </w:t>
      </w:r>
      <w:r w:rsidR="00592B40" w:rsidRPr="00C96D94">
        <w:t xml:space="preserve">&lt; </w:t>
      </w:r>
      <w:hyperlink r:id="rId8" w:history="1">
        <w:r w:rsidR="00592B40">
          <w:rPr>
            <w:rStyle w:val="Hyperlink"/>
          </w:rPr>
          <w:t>https://www.kaggle.com/rakannimer/billboard-lyrics</w:t>
        </w:r>
      </w:hyperlink>
      <w:r w:rsidR="00592B40">
        <w:t xml:space="preserve"> </w:t>
      </w:r>
      <w:r w:rsidR="00592B40" w:rsidRPr="00C96D94">
        <w:t>&gt;</w:t>
      </w:r>
    </w:p>
    <w:p w14:paraId="5367AEF4" w14:textId="77777777" w:rsidR="00592B40" w:rsidRDefault="00592B40" w:rsidP="00592B40">
      <w:pPr>
        <w:pStyle w:val="Normal1"/>
        <w:contextualSpacing w:val="0"/>
      </w:pPr>
    </w:p>
    <w:p w14:paraId="4BAFB742" w14:textId="71B85761" w:rsidR="00592B40" w:rsidRDefault="00592B40" w:rsidP="00592B40">
      <w:pPr>
        <w:pStyle w:val="Normal1"/>
        <w:contextualSpacing w:val="0"/>
      </w:pPr>
      <w:r>
        <w:t>However, for this project I have trimmed the dataset down to only containing song information from the 2000s (year 2000 to 2009). The approach, methodology and model would be exactly the same if the original dataset was used.</w:t>
      </w:r>
    </w:p>
    <w:p w14:paraId="47FD1D79" w14:textId="546080E6" w:rsidR="00946893" w:rsidRDefault="00946893" w:rsidP="00592B40">
      <w:pPr>
        <w:pStyle w:val="Normal1"/>
        <w:contextualSpacing w:val="0"/>
      </w:pPr>
    </w:p>
    <w:p w14:paraId="153DDE82" w14:textId="6EAEAE96" w:rsidR="00946893" w:rsidRDefault="00946893" w:rsidP="00592B40">
      <w:pPr>
        <w:pStyle w:val="Normal1"/>
        <w:contextualSpacing w:val="0"/>
      </w:pPr>
      <w:r>
        <w:t>The dataset, which w</w:t>
      </w:r>
      <w:r w:rsidR="00B049B6">
        <w:t>ould act as the database also</w:t>
      </w:r>
      <w:r>
        <w:t xml:space="preserve"> for information retrieval, contains song information including the billboard ranking (1 thru 100), song name, artist name, year and the song’s lyrics. </w:t>
      </w:r>
    </w:p>
    <w:p w14:paraId="0B64A87D" w14:textId="77777777" w:rsidR="00592B40" w:rsidRDefault="00592B40" w:rsidP="009F6A0D">
      <w:pPr>
        <w:pStyle w:val="Normal1"/>
        <w:contextualSpacing w:val="0"/>
      </w:pPr>
    </w:p>
    <w:p w14:paraId="569A0096" w14:textId="54BADE7D" w:rsidR="00B049B6" w:rsidRPr="00C96D94" w:rsidRDefault="00E853D4" w:rsidP="00B049B6">
      <w:pPr>
        <w:pStyle w:val="Normal1"/>
        <w:contextualSpacing w:val="0"/>
        <w:rPr>
          <w:b/>
        </w:rPr>
      </w:pPr>
      <w:r>
        <w:rPr>
          <w:b/>
        </w:rPr>
        <w:t xml:space="preserve">• </w:t>
      </w:r>
      <w:r w:rsidR="00B049B6">
        <w:rPr>
          <w:b/>
        </w:rPr>
        <w:t>Methodology</w:t>
      </w:r>
      <w:r w:rsidR="00B049B6" w:rsidRPr="00C96D94">
        <w:rPr>
          <w:b/>
        </w:rPr>
        <w:t>:</w:t>
      </w:r>
    </w:p>
    <w:p w14:paraId="2DC13971" w14:textId="48F5DD06" w:rsidR="00F24800" w:rsidRDefault="00F24800"/>
    <w:p w14:paraId="1B2CFBAF" w14:textId="40F2A5AA" w:rsidR="00B049B6" w:rsidRDefault="00B049B6">
      <w:r>
        <w:t xml:space="preserve">Below is a flowchart illustrating the </w:t>
      </w:r>
      <w:r w:rsidR="00A125C0" w:rsidRPr="00A125C0">
        <w:t>pipeline</w:t>
      </w:r>
      <w:r>
        <w:t xml:space="preserve"> of this project.</w:t>
      </w:r>
    </w:p>
    <w:p w14:paraId="5C335D15" w14:textId="3986CB51" w:rsidR="00B049B6" w:rsidRDefault="00B049B6"/>
    <w:p w14:paraId="0332B05B" w14:textId="587627C9" w:rsidR="00B049B6" w:rsidRDefault="00B049B6" w:rsidP="00A125C0">
      <w:pPr>
        <w:jc w:val="center"/>
      </w:pPr>
      <w:r>
        <w:rPr>
          <w:noProof/>
        </w:rPr>
        <w:drawing>
          <wp:inline distT="0" distB="0" distL="0" distR="0" wp14:anchorId="5EE08978" wp14:editId="03E99999">
            <wp:extent cx="6355313" cy="62992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9912" cy="6323582"/>
                    </a:xfrm>
                    <a:prstGeom prst="rect">
                      <a:avLst/>
                    </a:prstGeom>
                  </pic:spPr>
                </pic:pic>
              </a:graphicData>
            </a:graphic>
          </wp:inline>
        </w:drawing>
      </w:r>
    </w:p>
    <w:p w14:paraId="0E0AF6C0" w14:textId="77777777" w:rsidR="00E853D4" w:rsidRDefault="00E853D4" w:rsidP="00A125C0"/>
    <w:p w14:paraId="4C94585E" w14:textId="77777777" w:rsidR="00E853D4" w:rsidRDefault="00E853D4" w:rsidP="00A125C0"/>
    <w:p w14:paraId="40934A55" w14:textId="77777777" w:rsidR="00E853D4" w:rsidRDefault="00E853D4" w:rsidP="00A125C0"/>
    <w:p w14:paraId="679A3588" w14:textId="22048371" w:rsidR="00E853D4" w:rsidRDefault="00E853D4" w:rsidP="00A125C0"/>
    <w:p w14:paraId="22334225" w14:textId="237D52D8" w:rsidR="00E853D4" w:rsidRDefault="00E853D4" w:rsidP="00A125C0"/>
    <w:p w14:paraId="19DFF44D" w14:textId="3FABDA8E" w:rsidR="00E853D4" w:rsidRDefault="00E853D4" w:rsidP="00A125C0"/>
    <w:p w14:paraId="3EEC5659" w14:textId="0BB9693B" w:rsidR="00E853D4" w:rsidRDefault="00E853D4" w:rsidP="00A125C0"/>
    <w:p w14:paraId="73761513" w14:textId="741214E2" w:rsidR="00E853D4" w:rsidRPr="00C96D94" w:rsidRDefault="00E853D4" w:rsidP="00E853D4">
      <w:pPr>
        <w:pStyle w:val="Normal1"/>
        <w:contextualSpacing w:val="0"/>
        <w:rPr>
          <w:u w:val="single"/>
        </w:rPr>
      </w:pPr>
      <w:r w:rsidRPr="00C96D94">
        <w:rPr>
          <w:b/>
          <w:u w:val="single"/>
        </w:rPr>
        <w:lastRenderedPageBreak/>
        <w:t>2. LOADING AND EXPLORING DATASET</w:t>
      </w:r>
      <w:r w:rsidR="00AC2B88">
        <w:rPr>
          <w:b/>
          <w:u w:val="single"/>
        </w:rPr>
        <w:t xml:space="preserve"> (DATABASE)</w:t>
      </w:r>
    </w:p>
    <w:p w14:paraId="6306A831" w14:textId="14136E45" w:rsidR="00E853D4" w:rsidRDefault="00E853D4" w:rsidP="00A125C0"/>
    <w:p w14:paraId="487A03FD" w14:textId="25CE6548" w:rsidR="00E853D4" w:rsidRDefault="00E853D4" w:rsidP="00A125C0">
      <w:r>
        <w:t xml:space="preserve">The dataset was downloaded as a .csv file from the source. See screenshots below upon loading the dataset into Pandas data frame. </w:t>
      </w:r>
    </w:p>
    <w:p w14:paraId="7A1044F5" w14:textId="5D3267FC" w:rsidR="00E853D4" w:rsidRDefault="00E853D4" w:rsidP="00A125C0"/>
    <w:p w14:paraId="71CC077C" w14:textId="74B810EB" w:rsidR="00E853D4" w:rsidRDefault="00AC2B88" w:rsidP="00A125C0">
      <w:r>
        <w:t xml:space="preserve">From the first look, the text in the dataset is clean and only contains lower case (a-z) letters and (0-9) numbers. There is no special characters. </w:t>
      </w:r>
    </w:p>
    <w:p w14:paraId="546DFA16" w14:textId="1A1FFB6E" w:rsidR="00AC2B88" w:rsidRDefault="00AC2B88" w:rsidP="00A125C0"/>
    <w:p w14:paraId="57FD71D8" w14:textId="575BF967" w:rsidR="00AC2B88" w:rsidRDefault="00AC2B88" w:rsidP="00A125C0">
      <w:r>
        <w:t>The dataset will act as the database, which the QA bot will retrieve information from.</w:t>
      </w:r>
    </w:p>
    <w:p w14:paraId="4B7AB4B0" w14:textId="77777777" w:rsidR="00F56C62" w:rsidRDefault="00F56C62" w:rsidP="00F56C62"/>
    <w:p w14:paraId="3D72ACB0" w14:textId="0BF3EFC4" w:rsidR="00F56C62" w:rsidRDefault="00BA376D" w:rsidP="00F56C62">
      <w:pPr>
        <w:jc w:val="both"/>
      </w:pPr>
      <w:r w:rsidRPr="00BA376D">
        <w:rPr>
          <w:noProof/>
        </w:rPr>
        <w:drawing>
          <wp:inline distT="0" distB="0" distL="0" distR="0" wp14:anchorId="45749923" wp14:editId="7C1B1E4D">
            <wp:extent cx="6400800" cy="77928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779284"/>
                    </a:xfrm>
                    <a:prstGeom prst="rect">
                      <a:avLst/>
                    </a:prstGeom>
                    <a:noFill/>
                    <a:ln>
                      <a:noFill/>
                    </a:ln>
                  </pic:spPr>
                </pic:pic>
              </a:graphicData>
            </a:graphic>
          </wp:inline>
        </w:drawing>
      </w:r>
    </w:p>
    <w:p w14:paraId="7357B33A" w14:textId="77777777" w:rsidR="00F56C62" w:rsidRDefault="00F56C62" w:rsidP="00F56C62">
      <w:r w:rsidRPr="00F56C62">
        <w:t>…</w:t>
      </w:r>
    </w:p>
    <w:p w14:paraId="20399BF1" w14:textId="35374FFE" w:rsidR="00F56C62" w:rsidRPr="00F56C62" w:rsidRDefault="00BA376D" w:rsidP="00F56C62">
      <w:r w:rsidRPr="00BA376D">
        <w:rPr>
          <w:noProof/>
        </w:rPr>
        <w:drawing>
          <wp:inline distT="0" distB="0" distL="0" distR="0" wp14:anchorId="4CF363B2" wp14:editId="513869D0">
            <wp:extent cx="6400800" cy="651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51483"/>
                    </a:xfrm>
                    <a:prstGeom prst="rect">
                      <a:avLst/>
                    </a:prstGeom>
                    <a:noFill/>
                    <a:ln>
                      <a:noFill/>
                    </a:ln>
                  </pic:spPr>
                </pic:pic>
              </a:graphicData>
            </a:graphic>
          </wp:inline>
        </w:drawing>
      </w:r>
      <w:r w:rsidR="00F56C62" w:rsidRPr="00F56C62">
        <w:br w:type="page"/>
      </w:r>
    </w:p>
    <w:p w14:paraId="431562BA" w14:textId="406C9269" w:rsidR="00AC2B88" w:rsidRPr="00C96D94" w:rsidRDefault="00AC2B88" w:rsidP="00AC2B88">
      <w:pPr>
        <w:pStyle w:val="Normal1"/>
        <w:contextualSpacing w:val="0"/>
        <w:rPr>
          <w:u w:val="single"/>
        </w:rPr>
      </w:pPr>
      <w:r>
        <w:rPr>
          <w:b/>
          <w:u w:val="single"/>
        </w:rPr>
        <w:lastRenderedPageBreak/>
        <w:t>3</w:t>
      </w:r>
      <w:r w:rsidRPr="00C96D94">
        <w:rPr>
          <w:b/>
          <w:u w:val="single"/>
        </w:rPr>
        <w:t xml:space="preserve">. </w:t>
      </w:r>
      <w:r w:rsidR="00E65121">
        <w:rPr>
          <w:b/>
          <w:u w:val="single"/>
        </w:rPr>
        <w:t>CREATING THE QUESTION-ANSWER (QA) BOT</w:t>
      </w:r>
      <w:r w:rsidR="00EB6320">
        <w:rPr>
          <w:b/>
          <w:u w:val="single"/>
        </w:rPr>
        <w:t xml:space="preserve"> MODEL</w:t>
      </w:r>
    </w:p>
    <w:p w14:paraId="019B6F9C" w14:textId="1ADC1AB8" w:rsidR="00AC2B88" w:rsidRDefault="00AC2B88" w:rsidP="00A125C0"/>
    <w:p w14:paraId="08F9B540" w14:textId="037EB221" w:rsidR="00E65121" w:rsidRDefault="00E65121" w:rsidP="00A125C0">
      <w:r>
        <w:t xml:space="preserve">In this section, we will discuss the pipeline of creating this QA </w:t>
      </w:r>
      <w:r w:rsidR="00D411A5">
        <w:t>b</w:t>
      </w:r>
      <w:r>
        <w:t>ot and go step-by-step in the process.</w:t>
      </w:r>
    </w:p>
    <w:p w14:paraId="34E1D9BE" w14:textId="77777777" w:rsidR="00E65121" w:rsidRDefault="00E65121" w:rsidP="00A125C0"/>
    <w:p w14:paraId="385E75DB" w14:textId="2AACC9EC" w:rsidR="00E65121" w:rsidRDefault="00E65121" w:rsidP="00A125C0">
      <w:r w:rsidRPr="00E65121">
        <w:rPr>
          <w:b/>
        </w:rPr>
        <w:t>Step 1.</w:t>
      </w:r>
      <w:r>
        <w:t xml:space="preserve"> Create manufactured questions </w:t>
      </w:r>
    </w:p>
    <w:p w14:paraId="71F8C8B0" w14:textId="160375EF" w:rsidR="00E65121" w:rsidRDefault="00E65121" w:rsidP="00A125C0"/>
    <w:p w14:paraId="46523E5F" w14:textId="77777777" w:rsidR="00905545" w:rsidRDefault="00E65121" w:rsidP="00A125C0">
      <w:r>
        <w:t xml:space="preserve">Since there is no dataset of questions pertaining to this specific dataset, simple questions were manually </w:t>
      </w:r>
      <w:r w:rsidR="00D411A5">
        <w:t>created</w:t>
      </w:r>
      <w:r>
        <w:t xml:space="preserve"> </w:t>
      </w:r>
      <w:r w:rsidR="00E26EE2">
        <w:t xml:space="preserve">(by me) </w:t>
      </w:r>
      <w:r>
        <w:t>for eac</w:t>
      </w:r>
      <w:r w:rsidR="00D411A5">
        <w:t xml:space="preserve">h type of </w:t>
      </w:r>
      <w:r w:rsidR="00D411A5" w:rsidRPr="006A085F">
        <w:rPr>
          <w:highlight w:val="cyan"/>
        </w:rPr>
        <w:t>intent</w:t>
      </w:r>
      <w:r w:rsidR="00D411A5">
        <w:t xml:space="preserve">. The manually created questions are made for asking about the </w:t>
      </w:r>
      <w:r>
        <w:t xml:space="preserve">four different kinds of </w:t>
      </w:r>
      <w:r w:rsidRPr="00E65121">
        <w:rPr>
          <w:highlight w:val="cyan"/>
        </w:rPr>
        <w:t>intent</w:t>
      </w:r>
      <w:r>
        <w:t xml:space="preserve"> --- </w:t>
      </w:r>
      <w:r w:rsidRPr="006A085F">
        <w:t>artist, year, ranking and lyrics</w:t>
      </w:r>
      <w:r w:rsidR="00D411A5">
        <w:t>. The approach of this step is to create a</w:t>
      </w:r>
      <w:r w:rsidR="00E26EE2">
        <w:t>t least a</w:t>
      </w:r>
      <w:r w:rsidR="00D411A5">
        <w:t xml:space="preserve"> minimum number </w:t>
      </w:r>
      <w:r w:rsidR="00E26EE2">
        <w:t>and variation</w:t>
      </w:r>
      <w:r w:rsidR="00D411A5">
        <w:t xml:space="preserve"> of questions </w:t>
      </w:r>
      <w:r w:rsidR="00E26EE2">
        <w:t xml:space="preserve">as a starting point since there are many different ways to ask for the same </w:t>
      </w:r>
      <w:r w:rsidR="00E26EE2" w:rsidRPr="00BA1F75">
        <w:rPr>
          <w:highlight w:val="cyan"/>
        </w:rPr>
        <w:t>intent</w:t>
      </w:r>
      <w:r w:rsidR="00BA1F75" w:rsidRPr="00BA1F75">
        <w:rPr>
          <w:highlight w:val="cyan"/>
        </w:rPr>
        <w:t>s</w:t>
      </w:r>
      <w:r w:rsidR="00D411A5">
        <w:t xml:space="preserve">. </w:t>
      </w:r>
    </w:p>
    <w:p w14:paraId="2B76A462" w14:textId="77777777" w:rsidR="00905545" w:rsidRDefault="00905545" w:rsidP="00A125C0"/>
    <w:p w14:paraId="1DD01650" w14:textId="27BF7AC7" w:rsidR="00E65121" w:rsidRDefault="00D411A5" w:rsidP="00A125C0">
      <w:r>
        <w:t>Examples of t</w:t>
      </w:r>
      <w:r w:rsidR="00905545">
        <w:t>hese questions are shown below, u</w:t>
      </w:r>
      <w:r>
        <w:t>sing the song “bartender” by t pain in 2007.</w:t>
      </w:r>
    </w:p>
    <w:p w14:paraId="18E590FC" w14:textId="188B3E44" w:rsidR="00D411A5" w:rsidRDefault="00D411A5" w:rsidP="00A125C0"/>
    <w:p w14:paraId="3D2D859E" w14:textId="672095DF" w:rsidR="00D411A5" w:rsidRDefault="00905545" w:rsidP="00905545">
      <w:pPr>
        <w:ind w:left="360"/>
        <w:rPr>
          <w:i/>
        </w:rPr>
      </w:pPr>
      <w:r>
        <w:rPr>
          <w:i/>
        </w:rPr>
        <w:t>•</w:t>
      </w:r>
      <w:r w:rsidR="00BA1F75" w:rsidRPr="00D411A5">
        <w:rPr>
          <w:i/>
        </w:rPr>
        <w:t xml:space="preserve"> </w:t>
      </w:r>
      <w:r w:rsidR="00D411A5" w:rsidRPr="00D411A5">
        <w:rPr>
          <w:i/>
        </w:rPr>
        <w:t xml:space="preserve">“who sang </w:t>
      </w:r>
      <w:r w:rsidR="00D411A5">
        <w:rPr>
          <w:i/>
        </w:rPr>
        <w:t>bartender</w:t>
      </w:r>
      <w:r w:rsidR="00D411A5" w:rsidRPr="00D411A5">
        <w:rPr>
          <w:i/>
        </w:rPr>
        <w:t xml:space="preserve"> in year 2007</w:t>
      </w:r>
      <w:r>
        <w:rPr>
          <w:i/>
        </w:rPr>
        <w:t>?</w:t>
      </w:r>
      <w:r w:rsidR="00D411A5" w:rsidRPr="00D411A5">
        <w:rPr>
          <w:i/>
        </w:rPr>
        <w:t>”</w:t>
      </w:r>
      <w:r w:rsidR="00BA1F75">
        <w:rPr>
          <w:i/>
        </w:rPr>
        <w:t xml:space="preserve"> </w:t>
      </w:r>
    </w:p>
    <w:p w14:paraId="2161F2EE" w14:textId="68227FD9" w:rsidR="00905545" w:rsidRDefault="00905545" w:rsidP="00905545">
      <w:pPr>
        <w:ind w:left="360"/>
        <w:rPr>
          <w:i/>
        </w:rPr>
      </w:pPr>
      <w:r>
        <w:rPr>
          <w:i/>
        </w:rPr>
        <w:t>•</w:t>
      </w:r>
      <w:r w:rsidRPr="00D411A5">
        <w:rPr>
          <w:i/>
        </w:rPr>
        <w:t xml:space="preserve"> “</w:t>
      </w:r>
      <w:r>
        <w:rPr>
          <w:i/>
        </w:rPr>
        <w:t>what are the lyrics for bartender by t pain?</w:t>
      </w:r>
      <w:r w:rsidRPr="00D411A5">
        <w:rPr>
          <w:i/>
        </w:rPr>
        <w:t>”</w:t>
      </w:r>
      <w:r>
        <w:rPr>
          <w:i/>
        </w:rPr>
        <w:t xml:space="preserve"> </w:t>
      </w:r>
    </w:p>
    <w:p w14:paraId="427F960B" w14:textId="0E8FA0FF" w:rsidR="00905545" w:rsidRDefault="00905545" w:rsidP="00905545">
      <w:pPr>
        <w:ind w:left="360"/>
        <w:rPr>
          <w:i/>
        </w:rPr>
      </w:pPr>
      <w:r>
        <w:rPr>
          <w:i/>
        </w:rPr>
        <w:t xml:space="preserve">• “when did bartender by t pain hit the charts?” </w:t>
      </w:r>
    </w:p>
    <w:p w14:paraId="55F30556" w14:textId="371FFF19" w:rsidR="00905545" w:rsidRDefault="00905545" w:rsidP="00905545">
      <w:pPr>
        <w:ind w:left="360"/>
        <w:rPr>
          <w:i/>
        </w:rPr>
      </w:pPr>
      <w:r>
        <w:rPr>
          <w:i/>
        </w:rPr>
        <w:t>• “what was the ranking of the song bartender in 2007?”</w:t>
      </w:r>
    </w:p>
    <w:p w14:paraId="3304C46B" w14:textId="618A3F37" w:rsidR="00D411A5" w:rsidRDefault="00905545" w:rsidP="00905545">
      <w:pPr>
        <w:ind w:left="360"/>
        <w:rPr>
          <w:i/>
        </w:rPr>
      </w:pPr>
      <w:r>
        <w:rPr>
          <w:i/>
        </w:rPr>
        <w:t>•</w:t>
      </w:r>
      <w:r w:rsidR="00BA1F75" w:rsidRPr="00D411A5">
        <w:rPr>
          <w:i/>
        </w:rPr>
        <w:t xml:space="preserve"> </w:t>
      </w:r>
      <w:r w:rsidR="00D411A5" w:rsidRPr="00D411A5">
        <w:rPr>
          <w:i/>
        </w:rPr>
        <w:t>“</w:t>
      </w:r>
      <w:r w:rsidR="00D411A5">
        <w:rPr>
          <w:i/>
        </w:rPr>
        <w:t>what year did</w:t>
      </w:r>
      <w:r w:rsidR="00D411A5" w:rsidRPr="00D411A5">
        <w:rPr>
          <w:i/>
        </w:rPr>
        <w:t xml:space="preserve"> </w:t>
      </w:r>
      <w:r w:rsidR="00D411A5">
        <w:rPr>
          <w:i/>
        </w:rPr>
        <w:t>bartender</w:t>
      </w:r>
      <w:r w:rsidR="00D411A5" w:rsidRPr="00D411A5">
        <w:rPr>
          <w:i/>
        </w:rPr>
        <w:t xml:space="preserve"> </w:t>
      </w:r>
      <w:r w:rsidR="00D411A5">
        <w:rPr>
          <w:i/>
        </w:rPr>
        <w:t>come out</w:t>
      </w:r>
      <w:r>
        <w:rPr>
          <w:i/>
        </w:rPr>
        <w:t>?</w:t>
      </w:r>
      <w:r w:rsidR="00D411A5" w:rsidRPr="00D411A5">
        <w:rPr>
          <w:i/>
        </w:rPr>
        <w:t>”</w:t>
      </w:r>
      <w:r w:rsidR="00BA1F75">
        <w:rPr>
          <w:i/>
        </w:rPr>
        <w:t xml:space="preserve"> </w:t>
      </w:r>
    </w:p>
    <w:p w14:paraId="2480A493" w14:textId="0FA818B8" w:rsidR="00E26EE2" w:rsidRDefault="00905545" w:rsidP="00905545">
      <w:pPr>
        <w:ind w:left="360"/>
        <w:rPr>
          <w:i/>
        </w:rPr>
      </w:pPr>
      <w:r>
        <w:rPr>
          <w:i/>
        </w:rPr>
        <w:t>•</w:t>
      </w:r>
      <w:r w:rsidR="00BA1F75" w:rsidRPr="00D411A5">
        <w:rPr>
          <w:i/>
        </w:rPr>
        <w:t xml:space="preserve"> </w:t>
      </w:r>
      <w:r w:rsidR="00E26EE2" w:rsidRPr="00D411A5">
        <w:rPr>
          <w:i/>
        </w:rPr>
        <w:t>“</w:t>
      </w:r>
      <w:r w:rsidR="00E26EE2">
        <w:rPr>
          <w:i/>
        </w:rPr>
        <w:t>where did bartender by t pain rank on the billboard charts</w:t>
      </w:r>
      <w:r>
        <w:rPr>
          <w:i/>
        </w:rPr>
        <w:t>?”</w:t>
      </w:r>
    </w:p>
    <w:p w14:paraId="56021EF3" w14:textId="6EB1ECB9" w:rsidR="00E26EE2" w:rsidRDefault="00905545" w:rsidP="00905545">
      <w:pPr>
        <w:ind w:left="360"/>
        <w:rPr>
          <w:i/>
        </w:rPr>
      </w:pPr>
      <w:r>
        <w:rPr>
          <w:i/>
        </w:rPr>
        <w:t xml:space="preserve">• </w:t>
      </w:r>
      <w:r w:rsidR="00E26EE2">
        <w:rPr>
          <w:i/>
        </w:rPr>
        <w:t>“</w:t>
      </w:r>
      <w:r w:rsidR="00FA2DCB">
        <w:rPr>
          <w:i/>
        </w:rPr>
        <w:t>can you give me the lyrics of</w:t>
      </w:r>
      <w:r w:rsidR="00E26EE2">
        <w:rPr>
          <w:i/>
        </w:rPr>
        <w:t xml:space="preserve"> bartender</w:t>
      </w:r>
      <w:r>
        <w:rPr>
          <w:i/>
        </w:rPr>
        <w:t>?</w:t>
      </w:r>
      <w:r w:rsidR="00E26EE2">
        <w:rPr>
          <w:i/>
        </w:rPr>
        <w:t>”</w:t>
      </w:r>
      <w:r w:rsidR="00BA1F75">
        <w:rPr>
          <w:i/>
        </w:rPr>
        <w:t xml:space="preserve"> </w:t>
      </w:r>
    </w:p>
    <w:p w14:paraId="1760BB79" w14:textId="19352B0F" w:rsidR="00905545" w:rsidRDefault="00905545" w:rsidP="00905545">
      <w:pPr>
        <w:ind w:left="360"/>
        <w:rPr>
          <w:i/>
        </w:rPr>
      </w:pPr>
      <w:r>
        <w:rPr>
          <w:i/>
        </w:rPr>
        <w:t xml:space="preserve">• “what </w:t>
      </w:r>
      <w:r w:rsidR="00FA2DCB">
        <w:rPr>
          <w:i/>
        </w:rPr>
        <w:t>is</w:t>
      </w:r>
      <w:r>
        <w:rPr>
          <w:i/>
        </w:rPr>
        <w:t xml:space="preserve"> the name of the </w:t>
      </w:r>
      <w:r w:rsidR="00FA2DCB">
        <w:rPr>
          <w:i/>
        </w:rPr>
        <w:t>artist</w:t>
      </w:r>
      <w:r>
        <w:rPr>
          <w:i/>
        </w:rPr>
        <w:t xml:space="preserve"> who sang bartender?” </w:t>
      </w:r>
    </w:p>
    <w:p w14:paraId="0DA73ED0" w14:textId="722ACB69" w:rsidR="00905545" w:rsidRPr="00905545" w:rsidRDefault="00905545" w:rsidP="00905545"/>
    <w:p w14:paraId="68C578D5" w14:textId="1D618E21" w:rsidR="00905545" w:rsidRPr="00905545" w:rsidRDefault="00905545" w:rsidP="00905545">
      <w:r w:rsidRPr="00905545">
        <w:rPr>
          <w:b/>
        </w:rPr>
        <w:t xml:space="preserve">Step </w:t>
      </w:r>
      <w:r>
        <w:rPr>
          <w:b/>
        </w:rPr>
        <w:t>2</w:t>
      </w:r>
      <w:r w:rsidRPr="00905545">
        <w:rPr>
          <w:b/>
        </w:rPr>
        <w:t>.</w:t>
      </w:r>
      <w:r w:rsidRPr="00905545">
        <w:t xml:space="preserve"> </w:t>
      </w:r>
      <w:r>
        <w:t xml:space="preserve">Group questions, specify </w:t>
      </w:r>
      <w:r w:rsidRPr="006A085F">
        <w:rPr>
          <w:highlight w:val="green"/>
        </w:rPr>
        <w:t>entity</w:t>
      </w:r>
      <w:r w:rsidRPr="00905545">
        <w:t xml:space="preserve"> </w:t>
      </w:r>
      <w:r>
        <w:t xml:space="preserve">and </w:t>
      </w:r>
      <w:r w:rsidRPr="006A085F">
        <w:rPr>
          <w:highlight w:val="green"/>
        </w:rPr>
        <w:t>entity</w:t>
      </w:r>
      <w:r>
        <w:t xml:space="preserve"> value</w:t>
      </w:r>
      <w:r w:rsidR="00FA2DCB">
        <w:t xml:space="preserve"> (as label)</w:t>
      </w:r>
    </w:p>
    <w:p w14:paraId="6ECA7A5F" w14:textId="77777777" w:rsidR="00905545" w:rsidRPr="00905545" w:rsidRDefault="00905545" w:rsidP="00905545"/>
    <w:p w14:paraId="2A6A3C67" w14:textId="073C0D06" w:rsidR="00E26EE2" w:rsidRPr="00905545" w:rsidRDefault="00D11D7D" w:rsidP="00E26EE2">
      <w:r>
        <w:t xml:space="preserve">After manually created some questions to start with, the questions are grouped by </w:t>
      </w:r>
      <w:r w:rsidRPr="006A085F">
        <w:rPr>
          <w:highlight w:val="cyan"/>
        </w:rPr>
        <w:t>intent</w:t>
      </w:r>
      <w:r>
        <w:t xml:space="preserve"> and the </w:t>
      </w:r>
      <w:r w:rsidRPr="006A085F">
        <w:rPr>
          <w:highlight w:val="green"/>
        </w:rPr>
        <w:t>entity</w:t>
      </w:r>
      <w:r>
        <w:t xml:space="preserve"> and the </w:t>
      </w:r>
      <w:r w:rsidRPr="006A085F">
        <w:rPr>
          <w:highlight w:val="green"/>
        </w:rPr>
        <w:t>entity</w:t>
      </w:r>
      <w:r>
        <w:t xml:space="preserve"> value (as label at this point) are inserted in a specific format. Since the RASA tool, which will be discussed in step 5, is used for model training and predicting, a specific format </w:t>
      </w:r>
      <w:r w:rsidR="00FA2DCB">
        <w:t>is</w:t>
      </w:r>
      <w:r>
        <w:t xml:space="preserve"> </w:t>
      </w:r>
      <w:r w:rsidR="00FA2DCB">
        <w:t xml:space="preserve">followed to structure these questions. For example, </w:t>
      </w:r>
    </w:p>
    <w:p w14:paraId="12FAB053" w14:textId="6A38F9FE" w:rsidR="00E26EE2" w:rsidRPr="00905545" w:rsidRDefault="00E26EE2" w:rsidP="00A125C0"/>
    <w:p w14:paraId="26DB7F42" w14:textId="6DA18F7C" w:rsidR="00905545" w:rsidRDefault="00FA2DCB" w:rsidP="00A125C0">
      <w:r w:rsidRPr="006A085F">
        <w:rPr>
          <w:highlight w:val="cyan"/>
        </w:rPr>
        <w:t>Intent</w:t>
      </w:r>
      <w:r>
        <w:t xml:space="preserve"> = artist</w:t>
      </w:r>
    </w:p>
    <w:p w14:paraId="6A0A8A6B" w14:textId="27C19719" w:rsidR="00FA2DCB" w:rsidRPr="00FA2DCB" w:rsidRDefault="00FA2DCB" w:rsidP="00A125C0">
      <w:pPr>
        <w:rPr>
          <w:i/>
        </w:rPr>
      </w:pPr>
      <w:r w:rsidRPr="00FA2DCB">
        <w:rPr>
          <w:i/>
        </w:rPr>
        <w:t>- who sang [song name](song_name) in [year](year)</w:t>
      </w:r>
    </w:p>
    <w:p w14:paraId="48CE59D9" w14:textId="7F92E48A" w:rsidR="00FA2DCB" w:rsidRPr="00FA2DCB" w:rsidRDefault="00FA2DCB" w:rsidP="00A125C0">
      <w:pPr>
        <w:rPr>
          <w:i/>
        </w:rPr>
      </w:pPr>
      <w:r w:rsidRPr="00FA2DCB">
        <w:rPr>
          <w:i/>
        </w:rPr>
        <w:t>- what is the name of the artist who sang [song name](song_name)</w:t>
      </w:r>
    </w:p>
    <w:p w14:paraId="41567287" w14:textId="23BF420E" w:rsidR="00FA2DCB" w:rsidRDefault="00FA2DCB" w:rsidP="00A125C0">
      <w:r>
        <w:t>…</w:t>
      </w:r>
    </w:p>
    <w:p w14:paraId="151F3FBC" w14:textId="77777777" w:rsidR="00FA2DCB" w:rsidRDefault="00FA2DCB" w:rsidP="00FA2DCB"/>
    <w:p w14:paraId="49F5F7AC" w14:textId="32D79FEE" w:rsidR="00FA2DCB" w:rsidRDefault="00FA2DCB" w:rsidP="00FA2DCB">
      <w:r w:rsidRPr="006A085F">
        <w:rPr>
          <w:highlight w:val="cyan"/>
        </w:rPr>
        <w:t>Intent</w:t>
      </w:r>
      <w:r>
        <w:t xml:space="preserve"> = year</w:t>
      </w:r>
    </w:p>
    <w:p w14:paraId="7C2B5720" w14:textId="5B8E5F9E" w:rsidR="00FA2DCB" w:rsidRPr="00FA2DCB" w:rsidRDefault="00FA2DCB" w:rsidP="00FA2DCB">
      <w:pPr>
        <w:rPr>
          <w:i/>
        </w:rPr>
      </w:pPr>
      <w:r w:rsidRPr="00FA2DCB">
        <w:rPr>
          <w:i/>
        </w:rPr>
        <w:t>- what year did [song name](song_name) come out</w:t>
      </w:r>
    </w:p>
    <w:p w14:paraId="25BA5812" w14:textId="36DF42CC" w:rsidR="00FA2DCB" w:rsidRPr="00FA2DCB" w:rsidRDefault="00FA2DCB" w:rsidP="00FA2DCB">
      <w:pPr>
        <w:rPr>
          <w:i/>
        </w:rPr>
      </w:pPr>
      <w:r w:rsidRPr="00FA2DCB">
        <w:rPr>
          <w:i/>
        </w:rPr>
        <w:t>- when did [song name](song_name) by [artist](artist) hit the charts</w:t>
      </w:r>
    </w:p>
    <w:p w14:paraId="78D15E50" w14:textId="77777777" w:rsidR="00FA2DCB" w:rsidRDefault="00FA2DCB" w:rsidP="00FA2DCB">
      <w:r>
        <w:t>…</w:t>
      </w:r>
    </w:p>
    <w:p w14:paraId="7B55E1AF" w14:textId="4F4C07E4" w:rsidR="00FA2DCB" w:rsidRDefault="00FA2DCB" w:rsidP="00A125C0"/>
    <w:p w14:paraId="7DA0BF29" w14:textId="556391C0" w:rsidR="00FA2DCB" w:rsidRDefault="00FA2DCB" w:rsidP="00FA2DCB">
      <w:r w:rsidRPr="006A085F">
        <w:rPr>
          <w:highlight w:val="cyan"/>
        </w:rPr>
        <w:t>Intent</w:t>
      </w:r>
      <w:r>
        <w:t xml:space="preserve"> = ranking</w:t>
      </w:r>
    </w:p>
    <w:p w14:paraId="1AD2907E" w14:textId="0AC1B79E" w:rsidR="00FA2DCB" w:rsidRPr="00FA2DCB" w:rsidRDefault="00FA2DCB" w:rsidP="00FA2DCB">
      <w:pPr>
        <w:rPr>
          <w:i/>
        </w:rPr>
      </w:pPr>
      <w:r w:rsidRPr="00FA2DCB">
        <w:rPr>
          <w:i/>
        </w:rPr>
        <w:t xml:space="preserve">- what was the ranking of the song [song name](song_name) by [artist](artist) </w:t>
      </w:r>
      <w:r>
        <w:rPr>
          <w:i/>
        </w:rPr>
        <w:t>in</w:t>
      </w:r>
      <w:r w:rsidRPr="00FA2DCB">
        <w:rPr>
          <w:i/>
        </w:rPr>
        <w:t xml:space="preserve"> [year](year)</w:t>
      </w:r>
    </w:p>
    <w:p w14:paraId="61F86027" w14:textId="77777777" w:rsidR="00FA2DCB" w:rsidRDefault="00FA2DCB" w:rsidP="00FA2DCB">
      <w:pPr>
        <w:rPr>
          <w:i/>
        </w:rPr>
      </w:pPr>
      <w:r w:rsidRPr="00FA2DCB">
        <w:rPr>
          <w:i/>
        </w:rPr>
        <w:t>- where did [song name](song_name) by [artist](artist) rank on the billboard charts</w:t>
      </w:r>
    </w:p>
    <w:p w14:paraId="1A141121" w14:textId="2D20E4DB" w:rsidR="00FA2DCB" w:rsidRDefault="00FA2DCB" w:rsidP="00FA2DCB">
      <w:r>
        <w:t>…</w:t>
      </w:r>
    </w:p>
    <w:p w14:paraId="64C7805B" w14:textId="77777777" w:rsidR="00FA2DCB" w:rsidRPr="00905545" w:rsidRDefault="00FA2DCB" w:rsidP="00A125C0"/>
    <w:p w14:paraId="1FCB58E0" w14:textId="5952D6E6" w:rsidR="00FA2DCB" w:rsidRDefault="00FA2DCB" w:rsidP="00FA2DCB">
      <w:r w:rsidRPr="006A085F">
        <w:rPr>
          <w:highlight w:val="cyan"/>
        </w:rPr>
        <w:t>Intent</w:t>
      </w:r>
      <w:r>
        <w:t xml:space="preserve"> = lyrics</w:t>
      </w:r>
    </w:p>
    <w:p w14:paraId="229E8697" w14:textId="77777777" w:rsidR="00FA2DCB" w:rsidRDefault="00FA2DCB" w:rsidP="00FA2DCB">
      <w:pPr>
        <w:rPr>
          <w:i/>
        </w:rPr>
      </w:pPr>
      <w:r w:rsidRPr="00FA2DCB">
        <w:rPr>
          <w:i/>
        </w:rPr>
        <w:t>- what are the lyrics for [song name](song_name) by [artist](artist)</w:t>
      </w:r>
    </w:p>
    <w:p w14:paraId="34AF76E0" w14:textId="77777777" w:rsidR="00FA2DCB" w:rsidRDefault="00FA2DCB" w:rsidP="00FA2DCB">
      <w:pPr>
        <w:rPr>
          <w:i/>
        </w:rPr>
      </w:pPr>
      <w:r w:rsidRPr="00FA2DCB">
        <w:rPr>
          <w:i/>
        </w:rPr>
        <w:t>- can you give me the lyrics of [song name](song_name)</w:t>
      </w:r>
    </w:p>
    <w:p w14:paraId="663F576F" w14:textId="4ECD4A7D" w:rsidR="00FA2DCB" w:rsidRDefault="00FA2DCB" w:rsidP="00FA2DCB">
      <w:r>
        <w:t>…</w:t>
      </w:r>
    </w:p>
    <w:p w14:paraId="3311706C" w14:textId="7D94A050" w:rsidR="00FA2DCB" w:rsidRDefault="00FA2DCB" w:rsidP="00FA2DCB">
      <w:r w:rsidRPr="00905545">
        <w:rPr>
          <w:b/>
        </w:rPr>
        <w:lastRenderedPageBreak/>
        <w:t xml:space="preserve">Step </w:t>
      </w:r>
      <w:r>
        <w:rPr>
          <w:b/>
        </w:rPr>
        <w:t>3</w:t>
      </w:r>
      <w:r w:rsidRPr="00905545">
        <w:rPr>
          <w:b/>
        </w:rPr>
        <w:t>.</w:t>
      </w:r>
      <w:r w:rsidRPr="00905545">
        <w:t xml:space="preserve"> </w:t>
      </w:r>
      <w:r>
        <w:t>Generate training file (.md) based on group questions</w:t>
      </w:r>
    </w:p>
    <w:p w14:paraId="49D7177F" w14:textId="5BAD357B" w:rsidR="00FA2DCB" w:rsidRDefault="00FA2DCB" w:rsidP="00FA2DCB"/>
    <w:p w14:paraId="6CDEDB07" w14:textId="77777777" w:rsidR="00D070C0" w:rsidRDefault="00FA2DCB" w:rsidP="00FA2DCB">
      <w:r>
        <w:t xml:space="preserve">As mentioned in Step 2, the RASA tool takes in a markdown as input for training. </w:t>
      </w:r>
      <w:r w:rsidR="00AB760E">
        <w:t xml:space="preserve">A markdown file is basically a text file with a </w:t>
      </w:r>
      <w:r w:rsidR="00D070C0">
        <w:t>RASA-</w:t>
      </w:r>
      <w:r w:rsidR="00AB760E">
        <w:t xml:space="preserve">specific format and an extension of (.md). </w:t>
      </w:r>
    </w:p>
    <w:p w14:paraId="67F4D6C3" w14:textId="2E5A69F5" w:rsidR="00D070C0" w:rsidRDefault="00D070C0" w:rsidP="00FA2DCB"/>
    <w:p w14:paraId="06A28F5F" w14:textId="70780FD4" w:rsidR="00FF7395" w:rsidRDefault="00FF7395" w:rsidP="00FA2DCB">
      <w:r>
        <w:t xml:space="preserve">In this case, there are 100 billboard songs in each year, and from 2000 to 2009 there are 1000 songs. To generate the markdown file, 1000 training questions are generated for each </w:t>
      </w:r>
      <w:r w:rsidRPr="00D070C0">
        <w:rPr>
          <w:highlight w:val="cyan"/>
        </w:rPr>
        <w:t>intent</w:t>
      </w:r>
      <w:r>
        <w:t xml:space="preserve">. This is done using a script written to randomly select from the manufactured questions from Step 1 and fill in the entity value with a different song name in each question. Therefore, in the 1000 training questions for the </w:t>
      </w:r>
      <w:r w:rsidRPr="00FF7395">
        <w:rPr>
          <w:highlight w:val="cyan"/>
        </w:rPr>
        <w:t>intent</w:t>
      </w:r>
      <w:r>
        <w:t xml:space="preserve"> “artist”, the questions could repeat but the entity values (the song name) are unique in each question.</w:t>
      </w:r>
    </w:p>
    <w:p w14:paraId="49043093" w14:textId="40C85B48" w:rsidR="00FF7395" w:rsidRDefault="00FF7395" w:rsidP="00FA2DCB"/>
    <w:p w14:paraId="6162B7DD" w14:textId="7976F381" w:rsidR="00FF7395" w:rsidRDefault="00FF7395" w:rsidP="00FA2DCB">
      <w:r>
        <w:t xml:space="preserve">In total, since there are 4 </w:t>
      </w:r>
      <w:r w:rsidRPr="00FF7395">
        <w:rPr>
          <w:highlight w:val="cyan"/>
        </w:rPr>
        <w:t>intents</w:t>
      </w:r>
      <w:r>
        <w:t xml:space="preserve"> – artist, year, ranking, lyrics --- 4000 training questions total were generated.</w:t>
      </w:r>
    </w:p>
    <w:p w14:paraId="0154250F" w14:textId="6CFB6B46" w:rsidR="00FF7395" w:rsidRDefault="00FF7395" w:rsidP="00FA2DCB"/>
    <w:p w14:paraId="1EE9A16D" w14:textId="044F433C" w:rsidR="00FA2DCB" w:rsidRDefault="00AB760E" w:rsidP="00FA2DCB">
      <w:r>
        <w:t xml:space="preserve">A snippet of the markdown file </w:t>
      </w:r>
      <w:r w:rsidR="00FF7395">
        <w:t xml:space="preserve">showing </w:t>
      </w:r>
      <w:r w:rsidR="00FF7395" w:rsidRPr="00FF7395">
        <w:rPr>
          <w:highlight w:val="cyan"/>
        </w:rPr>
        <w:t>intent</w:t>
      </w:r>
      <w:r w:rsidR="00FF7395">
        <w:t xml:space="preserve"> “artist” is </w:t>
      </w:r>
      <w:r>
        <w:t>as follows:</w:t>
      </w:r>
    </w:p>
    <w:p w14:paraId="2BAE7FDC" w14:textId="606BEA0B" w:rsidR="00AB760E" w:rsidRDefault="00AB760E" w:rsidP="00FA2DCB"/>
    <w:p w14:paraId="0AA63B3E" w14:textId="20CCD13F" w:rsidR="00AB760E" w:rsidRDefault="00AB760E" w:rsidP="00A125C0">
      <w:r>
        <w:rPr>
          <w:noProof/>
        </w:rPr>
        <w:drawing>
          <wp:inline distT="0" distB="0" distL="0" distR="0" wp14:anchorId="560267E8" wp14:editId="14B823A9">
            <wp:extent cx="6400800" cy="347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470275"/>
                    </a:xfrm>
                    <a:prstGeom prst="rect">
                      <a:avLst/>
                    </a:prstGeom>
                  </pic:spPr>
                </pic:pic>
              </a:graphicData>
            </a:graphic>
          </wp:inline>
        </w:drawing>
      </w:r>
    </w:p>
    <w:p w14:paraId="6C842F08" w14:textId="0A9CE088" w:rsidR="00AB760E" w:rsidRDefault="00AB760E" w:rsidP="00A125C0"/>
    <w:p w14:paraId="163B2784" w14:textId="5CA54688" w:rsidR="00AB760E" w:rsidRDefault="00AB760E" w:rsidP="00A125C0">
      <w:r>
        <w:t xml:space="preserve">The song name ‘breathe’ is enclosed in brackets [ ] </w:t>
      </w:r>
      <w:r w:rsidR="00507A6C">
        <w:t>to indicate that it is</w:t>
      </w:r>
      <w:r>
        <w:t xml:space="preserve"> the </w:t>
      </w:r>
      <w:r w:rsidRPr="006A085F">
        <w:rPr>
          <w:highlight w:val="green"/>
        </w:rPr>
        <w:t>entity</w:t>
      </w:r>
      <w:r>
        <w:t xml:space="preserve"> value associated with the </w:t>
      </w:r>
      <w:r w:rsidRPr="006A085F">
        <w:rPr>
          <w:highlight w:val="green"/>
        </w:rPr>
        <w:t>entity</w:t>
      </w:r>
      <w:r>
        <w:t xml:space="preserve"> (song_name). </w:t>
      </w:r>
    </w:p>
    <w:p w14:paraId="032EC734" w14:textId="77777777" w:rsidR="00AB760E" w:rsidRDefault="00AB760E" w:rsidP="00A125C0"/>
    <w:p w14:paraId="3F5E7375" w14:textId="1B2DC877" w:rsidR="00AB760E" w:rsidRPr="00905545" w:rsidRDefault="00AB760E" w:rsidP="008D5210">
      <w:r>
        <w:t xml:space="preserve">For the purpose of this QA Bot, only </w:t>
      </w:r>
      <w:r w:rsidRPr="006A085F">
        <w:rPr>
          <w:highlight w:val="green"/>
        </w:rPr>
        <w:t>entity</w:t>
      </w:r>
      <w:r>
        <w:t xml:space="preserve"> value related song name is needed to return an answer. Therefore</w:t>
      </w:r>
      <w:r w:rsidRPr="00AB760E">
        <w:t xml:space="preserve"> </w:t>
      </w:r>
      <w:r>
        <w:t xml:space="preserve">no value in [year] (year) was filled in. The intention to include [year] (year) in the training questions is to better help the trained model to know which position the song name would end. For example, </w:t>
      </w:r>
      <w:r w:rsidR="00507A6C">
        <w:t xml:space="preserve">for </w:t>
      </w:r>
      <w:r w:rsidR="008D5210">
        <w:t xml:space="preserve">question </w:t>
      </w:r>
      <w:r w:rsidR="008D5210" w:rsidRPr="00D411A5">
        <w:rPr>
          <w:i/>
        </w:rPr>
        <w:t xml:space="preserve">“who sang </w:t>
      </w:r>
      <w:r w:rsidR="008D5210">
        <w:rPr>
          <w:i/>
        </w:rPr>
        <w:t xml:space="preserve">because of you </w:t>
      </w:r>
      <w:r w:rsidR="008D5210" w:rsidRPr="00D411A5">
        <w:rPr>
          <w:i/>
        </w:rPr>
        <w:t xml:space="preserve">in year </w:t>
      </w:r>
      <w:r w:rsidR="008D5210">
        <w:rPr>
          <w:i/>
        </w:rPr>
        <w:t>2005?</w:t>
      </w:r>
      <w:r w:rsidR="008D5210" w:rsidRPr="00D411A5">
        <w:rPr>
          <w:i/>
        </w:rPr>
        <w:t>”</w:t>
      </w:r>
      <w:r w:rsidR="008D5210">
        <w:rPr>
          <w:i/>
        </w:rPr>
        <w:t xml:space="preserve">, </w:t>
      </w:r>
      <w:r w:rsidR="008D5210">
        <w:t xml:space="preserve">the model would be better identifying “because of you” as the </w:t>
      </w:r>
      <w:r w:rsidR="008D5210" w:rsidRPr="006A085F">
        <w:rPr>
          <w:highlight w:val="green"/>
        </w:rPr>
        <w:t>entity</w:t>
      </w:r>
      <w:r w:rsidR="008D5210">
        <w:t xml:space="preserve"> value (song name) and not “because of you in year 2005”.</w:t>
      </w:r>
    </w:p>
    <w:p w14:paraId="5E042501" w14:textId="1856409B" w:rsidR="00905545" w:rsidRDefault="00905545" w:rsidP="00905545">
      <w:pPr>
        <w:rPr>
          <w:b/>
          <w:i/>
        </w:rPr>
      </w:pPr>
    </w:p>
    <w:p w14:paraId="03194592" w14:textId="522C4339" w:rsidR="00507A6C" w:rsidRDefault="00507A6C" w:rsidP="00507A6C">
      <w:r w:rsidRPr="00905545">
        <w:rPr>
          <w:b/>
        </w:rPr>
        <w:t xml:space="preserve">Step </w:t>
      </w:r>
      <w:r>
        <w:rPr>
          <w:b/>
        </w:rPr>
        <w:t>4</w:t>
      </w:r>
      <w:r w:rsidRPr="00905545">
        <w:rPr>
          <w:b/>
        </w:rPr>
        <w:t>.</w:t>
      </w:r>
      <w:r w:rsidRPr="00905545">
        <w:t xml:space="preserve"> </w:t>
      </w:r>
      <w:r>
        <w:t>Generate configuration file (.yml)</w:t>
      </w:r>
    </w:p>
    <w:p w14:paraId="3FF93B92" w14:textId="689C5096" w:rsidR="00526B2E" w:rsidRDefault="00526B2E" w:rsidP="00905545"/>
    <w:p w14:paraId="45CB263C" w14:textId="5412ACD8" w:rsidR="005801A7" w:rsidRDefault="005801A7" w:rsidP="005801A7">
      <w:pPr>
        <w:spacing w:line="240" w:lineRule="auto"/>
      </w:pPr>
      <w:r>
        <w:lastRenderedPageBreak/>
        <w:t>Another important process besides generating the training questions is setting up the NLU pipeline in a configuration file.</w:t>
      </w:r>
    </w:p>
    <w:p w14:paraId="6B7DB6C7" w14:textId="77777777" w:rsidR="005801A7" w:rsidRDefault="005801A7" w:rsidP="005801A7">
      <w:pPr>
        <w:spacing w:line="240" w:lineRule="auto"/>
      </w:pPr>
    </w:p>
    <w:p w14:paraId="1D869561" w14:textId="502CADB9" w:rsidR="005801A7" w:rsidRDefault="005801A7" w:rsidP="005801A7">
      <w:pPr>
        <w:spacing w:line="240" w:lineRule="auto"/>
      </w:pPr>
      <w:r>
        <w:t>RASA offers two types of pipeli</w:t>
      </w:r>
      <w:r w:rsidRPr="0092392C">
        <w:t xml:space="preserve">ne </w:t>
      </w:r>
      <w:r>
        <w:t>--- “</w:t>
      </w:r>
      <w:r w:rsidRPr="0092392C">
        <w:t>pretrained_embeddings_spacy</w:t>
      </w:r>
      <w:r>
        <w:t>”  and “</w:t>
      </w:r>
      <w:r w:rsidRPr="0092392C">
        <w:t>supervised_embeddings</w:t>
      </w:r>
      <w:r>
        <w:t>”</w:t>
      </w:r>
      <w:r w:rsidRPr="0092392C">
        <w:t xml:space="preserve"> </w:t>
      </w:r>
      <w:r>
        <w:t>--- for training</w:t>
      </w:r>
      <w:r w:rsidRPr="0092392C">
        <w:t xml:space="preserve">. The difference </w:t>
      </w:r>
      <w:r>
        <w:t>is that the “</w:t>
      </w:r>
      <w:r w:rsidRPr="0092392C">
        <w:t>pretrained_embeddings_spacy</w:t>
      </w:r>
      <w:r>
        <w:t>”</w:t>
      </w:r>
      <w:r w:rsidRPr="0092392C">
        <w:t xml:space="preserve"> pipeline uses pre-trained word vectors from </w:t>
      </w:r>
      <w:r>
        <w:t>spaCy, while the “</w:t>
      </w:r>
      <w:r w:rsidRPr="0092392C">
        <w:t>supervised_embeddings</w:t>
      </w:r>
      <w:r>
        <w:t xml:space="preserve">” </w:t>
      </w:r>
      <w:r w:rsidRPr="0092392C">
        <w:t>pipeline does</w:t>
      </w:r>
      <w:r>
        <w:t xml:space="preserve"> not</w:t>
      </w:r>
      <w:r w:rsidRPr="0092392C">
        <w:t xml:space="preserve"> use any pre-trained word vectors, but instead fits the</w:t>
      </w:r>
      <w:r>
        <w:t>m</w:t>
      </w:r>
      <w:r w:rsidRPr="0092392C">
        <w:t xml:space="preserve"> specifically for </w:t>
      </w:r>
      <w:r>
        <w:t>the</w:t>
      </w:r>
      <w:r w:rsidRPr="0092392C">
        <w:t xml:space="preserve"> dataset.</w:t>
      </w:r>
      <w:r>
        <w:t xml:space="preserve"> For this project, the “</w:t>
      </w:r>
      <w:r w:rsidRPr="0092392C">
        <w:t>pretrained_embeddings_spacy</w:t>
      </w:r>
      <w:r>
        <w:t>” pipeline is used since the words in questions are general in nature and not domain specific. The following configuration definitions are implemented.</w:t>
      </w:r>
    </w:p>
    <w:p w14:paraId="4F1D6BF3" w14:textId="77777777" w:rsidR="005801A7" w:rsidRDefault="005801A7" w:rsidP="005801A7">
      <w:pPr>
        <w:spacing w:line="240" w:lineRule="auto"/>
      </w:pPr>
    </w:p>
    <w:p w14:paraId="36C32E95" w14:textId="77777777" w:rsidR="005801A7" w:rsidRDefault="005801A7" w:rsidP="005801A7">
      <w:pPr>
        <w:spacing w:line="240" w:lineRule="auto"/>
        <w:ind w:left="360"/>
      </w:pPr>
      <w:r>
        <w:t xml:space="preserve">language: </w:t>
      </w:r>
      <w:r w:rsidRPr="003C4B9F">
        <w:t>"en</w:t>
      </w:r>
      <w:r>
        <w:t>_core_web_sm</w:t>
      </w:r>
      <w:r w:rsidRPr="003C4B9F">
        <w:t>"</w:t>
      </w:r>
    </w:p>
    <w:p w14:paraId="78DED3C8" w14:textId="77777777" w:rsidR="005801A7" w:rsidRDefault="005801A7" w:rsidP="005801A7">
      <w:pPr>
        <w:spacing w:line="240" w:lineRule="auto"/>
        <w:ind w:left="360"/>
      </w:pPr>
      <w:r>
        <w:t>pipeline: "pretrained_embeddings_spacy"</w:t>
      </w:r>
    </w:p>
    <w:p w14:paraId="176F8EB4" w14:textId="77777777" w:rsidR="005801A7" w:rsidRDefault="005801A7" w:rsidP="005801A7">
      <w:pPr>
        <w:spacing w:line="240" w:lineRule="auto"/>
      </w:pPr>
    </w:p>
    <w:p w14:paraId="2DC24A5C" w14:textId="77777777" w:rsidR="005801A7" w:rsidRDefault="005801A7" w:rsidP="005801A7">
      <w:pPr>
        <w:spacing w:line="240" w:lineRule="auto"/>
      </w:pPr>
      <w:r>
        <w:t>Based on the RASA documentation, the following pipeline definition is equivalent to the above. Let’s walk through the definitions and try to understand the various components one-by-one.</w:t>
      </w:r>
    </w:p>
    <w:p w14:paraId="11AB8364" w14:textId="77777777" w:rsidR="005801A7" w:rsidRDefault="005801A7" w:rsidP="005801A7">
      <w:pPr>
        <w:spacing w:line="240" w:lineRule="auto"/>
      </w:pPr>
    </w:p>
    <w:p w14:paraId="7BDC503E" w14:textId="77777777" w:rsidR="005801A7" w:rsidRDefault="005801A7" w:rsidP="005801A7">
      <w:pPr>
        <w:spacing w:line="240" w:lineRule="auto"/>
        <w:ind w:left="360"/>
      </w:pPr>
      <w:r w:rsidRPr="003C4B9F">
        <w:t>language: "en</w:t>
      </w:r>
      <w:r>
        <w:t>_core_web_sm</w:t>
      </w:r>
      <w:r w:rsidRPr="003C4B9F">
        <w:t>"</w:t>
      </w:r>
    </w:p>
    <w:p w14:paraId="4DFF4E36" w14:textId="77777777" w:rsidR="005801A7" w:rsidRPr="003C4B9F" w:rsidRDefault="005801A7" w:rsidP="005801A7">
      <w:pPr>
        <w:spacing w:line="240" w:lineRule="auto"/>
        <w:ind w:left="360"/>
      </w:pPr>
    </w:p>
    <w:p w14:paraId="566858D7" w14:textId="77777777" w:rsidR="005801A7" w:rsidRPr="003C4B9F" w:rsidRDefault="005801A7" w:rsidP="005801A7">
      <w:pPr>
        <w:spacing w:line="240" w:lineRule="auto"/>
        <w:ind w:left="360"/>
      </w:pPr>
      <w:r w:rsidRPr="003C4B9F">
        <w:t>pipeline:</w:t>
      </w:r>
    </w:p>
    <w:p w14:paraId="7C25072B" w14:textId="77777777" w:rsidR="005801A7" w:rsidRPr="003C4B9F" w:rsidRDefault="005801A7" w:rsidP="005801A7">
      <w:pPr>
        <w:spacing w:line="240" w:lineRule="auto"/>
        <w:ind w:left="360"/>
      </w:pPr>
      <w:r w:rsidRPr="003C4B9F">
        <w:t>- name: "SpacyNLP"</w:t>
      </w:r>
    </w:p>
    <w:p w14:paraId="3390FF5F" w14:textId="77777777" w:rsidR="005801A7" w:rsidRPr="003C4B9F" w:rsidRDefault="005801A7" w:rsidP="005801A7">
      <w:pPr>
        <w:spacing w:line="240" w:lineRule="auto"/>
        <w:ind w:left="360"/>
      </w:pPr>
      <w:r w:rsidRPr="003C4B9F">
        <w:t>- name: "SpacyTokenizer"</w:t>
      </w:r>
    </w:p>
    <w:p w14:paraId="5CA1B800" w14:textId="77777777" w:rsidR="005801A7" w:rsidRPr="003C4B9F" w:rsidRDefault="005801A7" w:rsidP="005801A7">
      <w:pPr>
        <w:spacing w:line="240" w:lineRule="auto"/>
        <w:ind w:left="360"/>
      </w:pPr>
      <w:r w:rsidRPr="003C4B9F">
        <w:t>- name: "SpacyFeaturizer"</w:t>
      </w:r>
    </w:p>
    <w:p w14:paraId="431CC5B2" w14:textId="77777777" w:rsidR="005801A7" w:rsidRPr="003C4B9F" w:rsidRDefault="005801A7" w:rsidP="005801A7">
      <w:pPr>
        <w:spacing w:line="240" w:lineRule="auto"/>
        <w:ind w:left="360"/>
      </w:pPr>
      <w:r w:rsidRPr="003C4B9F">
        <w:t>- name: "RegexFeaturizer"</w:t>
      </w:r>
    </w:p>
    <w:p w14:paraId="41D91482" w14:textId="77777777" w:rsidR="005801A7" w:rsidRPr="003C4B9F" w:rsidRDefault="005801A7" w:rsidP="005801A7">
      <w:pPr>
        <w:spacing w:line="240" w:lineRule="auto"/>
        <w:ind w:left="360"/>
      </w:pPr>
      <w:r w:rsidRPr="003C4B9F">
        <w:t>- name: "CRFEntityExtractor"</w:t>
      </w:r>
    </w:p>
    <w:p w14:paraId="3FF486B5" w14:textId="77777777" w:rsidR="005801A7" w:rsidRPr="003C4B9F" w:rsidRDefault="005801A7" w:rsidP="005801A7">
      <w:pPr>
        <w:spacing w:line="240" w:lineRule="auto"/>
        <w:ind w:left="360"/>
      </w:pPr>
      <w:r w:rsidRPr="003C4B9F">
        <w:t>- name: "EntitySynonymMapper"</w:t>
      </w:r>
    </w:p>
    <w:p w14:paraId="22E0B289" w14:textId="77777777" w:rsidR="005801A7" w:rsidRDefault="005801A7" w:rsidP="005801A7">
      <w:pPr>
        <w:spacing w:line="240" w:lineRule="auto"/>
        <w:ind w:left="360"/>
      </w:pPr>
      <w:r w:rsidRPr="003C4B9F">
        <w:t>- name: "SklearnIntentClassifier"</w:t>
      </w:r>
    </w:p>
    <w:p w14:paraId="212DF103" w14:textId="77777777" w:rsidR="005801A7" w:rsidRDefault="005801A7" w:rsidP="005801A7">
      <w:pPr>
        <w:spacing w:line="240" w:lineRule="auto"/>
      </w:pPr>
    </w:p>
    <w:p w14:paraId="7A83BF40" w14:textId="53F5F853" w:rsidR="005801A7" w:rsidRDefault="005801A7" w:rsidP="005801A7">
      <w:pPr>
        <w:spacing w:line="240" w:lineRule="auto"/>
      </w:pPr>
      <w:r>
        <w:t>First a language parameter is set to English and the definition “</w:t>
      </w:r>
      <w:r w:rsidRPr="003C4B9F">
        <w:t>en</w:t>
      </w:r>
      <w:r>
        <w:t>_core_web_sm</w:t>
      </w:r>
      <w:r w:rsidRPr="003C4B9F">
        <w:t>"</w:t>
      </w:r>
      <w:r>
        <w:t xml:space="preserve"> is specified for spaCy.</w:t>
      </w:r>
    </w:p>
    <w:p w14:paraId="2B4CFF2D" w14:textId="77777777" w:rsidR="005801A7" w:rsidRDefault="005801A7" w:rsidP="005801A7">
      <w:pPr>
        <w:spacing w:line="240" w:lineRule="auto"/>
      </w:pPr>
    </w:p>
    <w:p w14:paraId="43E61DD1" w14:textId="77777777" w:rsidR="005801A7" w:rsidRDefault="005801A7" w:rsidP="005801A7">
      <w:pPr>
        <w:spacing w:line="240" w:lineRule="auto"/>
      </w:pPr>
      <w:r>
        <w:t>Secondly a sequence of components are defined and they will be executed sequentially for the machine learning model.</w:t>
      </w:r>
      <w:r w:rsidRPr="00031E56">
        <w:t xml:space="preserve"> Each component processes the input and creates an output. The output can be used by </w:t>
      </w:r>
      <w:r>
        <w:t>the following</w:t>
      </w:r>
      <w:r w:rsidRPr="00031E56">
        <w:t xml:space="preserve"> component that comes after in the pipeline.</w:t>
      </w:r>
    </w:p>
    <w:p w14:paraId="6E12A4CD" w14:textId="77777777" w:rsidR="005801A7" w:rsidRDefault="005801A7" w:rsidP="005801A7">
      <w:pPr>
        <w:spacing w:line="240" w:lineRule="auto"/>
      </w:pPr>
    </w:p>
    <w:p w14:paraId="5C49506C" w14:textId="77777777" w:rsidR="005801A7" w:rsidRDefault="005801A7" w:rsidP="005801A7">
      <w:pPr>
        <w:spacing w:line="240" w:lineRule="auto"/>
      </w:pPr>
      <w:r w:rsidRPr="003C4B9F">
        <w:t>"SpacyNLP"</w:t>
      </w:r>
    </w:p>
    <w:p w14:paraId="039F1422" w14:textId="08B81522" w:rsidR="005801A7" w:rsidRDefault="005801A7" w:rsidP="005801A7">
      <w:pPr>
        <w:spacing w:line="240" w:lineRule="auto"/>
      </w:pPr>
      <w:r>
        <w:t>This component initializes the spaCy model and it is defined at the beginning of the</w:t>
      </w:r>
      <w:r w:rsidRPr="000D4526">
        <w:t xml:space="preserve"> pipeline that uses any spacy components.</w:t>
      </w:r>
      <w:r>
        <w:t xml:space="preserve"> The spaCy model </w:t>
      </w:r>
      <w:r w:rsidRPr="000D4526">
        <w:t xml:space="preserve">contains </w:t>
      </w:r>
      <w:r>
        <w:t>pre-trained word vectors and other functions such as</w:t>
      </w:r>
      <w:r w:rsidRPr="000D4526">
        <w:t xml:space="preserve"> part-of-speech tagging, dependency parsing and named entity recognition.</w:t>
      </w:r>
    </w:p>
    <w:p w14:paraId="08D4081D" w14:textId="77777777" w:rsidR="005801A7" w:rsidRDefault="005801A7" w:rsidP="005801A7">
      <w:pPr>
        <w:spacing w:line="240" w:lineRule="auto"/>
      </w:pPr>
    </w:p>
    <w:p w14:paraId="4947F702" w14:textId="77777777" w:rsidR="005801A7" w:rsidRDefault="005801A7" w:rsidP="005801A7">
      <w:pPr>
        <w:spacing w:line="240" w:lineRule="auto"/>
      </w:pPr>
      <w:r w:rsidRPr="003C4B9F">
        <w:t>"SpacyTokenizer"</w:t>
      </w:r>
    </w:p>
    <w:p w14:paraId="68DBE396" w14:textId="77777777" w:rsidR="005801A7" w:rsidRDefault="005801A7" w:rsidP="005801A7">
      <w:pPr>
        <w:spacing w:line="240" w:lineRule="auto"/>
      </w:pPr>
      <w:r>
        <w:t>This component uses spaCy tokenizer to split sentences into word tokens.</w:t>
      </w:r>
    </w:p>
    <w:p w14:paraId="56B6E5DB" w14:textId="77777777" w:rsidR="005801A7" w:rsidRDefault="005801A7" w:rsidP="005801A7">
      <w:pPr>
        <w:spacing w:line="240" w:lineRule="auto"/>
      </w:pPr>
    </w:p>
    <w:p w14:paraId="419CDFC5" w14:textId="77777777" w:rsidR="005801A7" w:rsidRDefault="005801A7" w:rsidP="005801A7">
      <w:pPr>
        <w:spacing w:line="240" w:lineRule="auto"/>
      </w:pPr>
      <w:r w:rsidRPr="003C4B9F">
        <w:t>"SpacyFeaturizer"</w:t>
      </w:r>
    </w:p>
    <w:p w14:paraId="3A4160E8" w14:textId="27B0AA37" w:rsidR="005801A7" w:rsidRDefault="005801A7" w:rsidP="005801A7">
      <w:pPr>
        <w:spacing w:line="240" w:lineRule="auto"/>
      </w:pPr>
      <w:r>
        <w:t>This component transform the tokens into word vectors to</w:t>
      </w:r>
      <w:r w:rsidRPr="0006610E">
        <w:t xml:space="preserve"> feed into the</w:t>
      </w:r>
      <w:r>
        <w:t xml:space="preserve"> RASA machine learning </w:t>
      </w:r>
      <w:r w:rsidRPr="0006610E">
        <w:t>algorithm</w:t>
      </w:r>
      <w:r>
        <w:t xml:space="preserve"> because the model only</w:t>
      </w:r>
      <w:r w:rsidRPr="0006610E">
        <w:t xml:space="preserve"> understands numerical </w:t>
      </w:r>
      <w:r>
        <w:t>information</w:t>
      </w:r>
      <w:r w:rsidRPr="0006610E">
        <w:t xml:space="preserve">. </w:t>
      </w:r>
      <w:r w:rsidR="00F52D16">
        <w:t>A doc vector, in this case question-vectors, is used and is based on averaging the word vectors before being fed to the SVM algorithm as described below.</w:t>
      </w:r>
    </w:p>
    <w:p w14:paraId="792F8409" w14:textId="77777777" w:rsidR="005801A7" w:rsidRDefault="005801A7" w:rsidP="005801A7">
      <w:pPr>
        <w:spacing w:line="240" w:lineRule="auto"/>
      </w:pPr>
    </w:p>
    <w:p w14:paraId="2EE952B8" w14:textId="77777777" w:rsidR="005801A7" w:rsidRDefault="005801A7" w:rsidP="005801A7">
      <w:pPr>
        <w:spacing w:line="240" w:lineRule="auto"/>
      </w:pPr>
      <w:r w:rsidRPr="003C4B9F">
        <w:t>"RegexFeaturizer"</w:t>
      </w:r>
    </w:p>
    <w:p w14:paraId="295F7E6C" w14:textId="75B029A8" w:rsidR="005801A7" w:rsidRDefault="005801A7" w:rsidP="00D7215F">
      <w:pPr>
        <w:spacing w:line="240" w:lineRule="auto"/>
      </w:pPr>
      <w:r w:rsidRPr="005801A7">
        <w:t xml:space="preserve">Regex features provide patterns to help the classifier recognize </w:t>
      </w:r>
      <w:r w:rsidR="00D7215F" w:rsidRPr="00D7215F">
        <w:t>intent and entity classification</w:t>
      </w:r>
      <w:r w:rsidR="00D7215F">
        <w:t>.</w:t>
      </w:r>
      <w:r w:rsidR="00D7215F" w:rsidRPr="00D7215F">
        <w:t xml:space="preserve"> During training, the regex intent featurizer creates a list of regular expressions defined in the training data format. For each regex, a feature will be set marking whether this expression was found in the input, which will later be fed into intent classifier / entity extractor to simplify classification (assuming the classifier has learned during the training phase, that this set feature indicates a certain intent).</w:t>
      </w:r>
    </w:p>
    <w:p w14:paraId="023B11DD" w14:textId="77777777" w:rsidR="00BA376D" w:rsidRPr="00D7215F" w:rsidRDefault="00BA376D" w:rsidP="00D7215F">
      <w:pPr>
        <w:spacing w:line="240" w:lineRule="auto"/>
      </w:pPr>
    </w:p>
    <w:p w14:paraId="7F90662C" w14:textId="77777777" w:rsidR="00BA376D" w:rsidRDefault="00D7215F" w:rsidP="00D7215F">
      <w:r w:rsidRPr="003C4B9F">
        <w:t>"CRFEntityExtractor"</w:t>
      </w:r>
    </w:p>
    <w:p w14:paraId="6C1D0868" w14:textId="0F27A923" w:rsidR="00D7215F" w:rsidRDefault="00D7215F" w:rsidP="00D7215F">
      <w:r>
        <w:lastRenderedPageBreak/>
        <w:t>This component implements conditional random fields to perform named entity recognition. Features of the words (capitalization, POS tagging, etc.) provide probabilities to certain entity classes, as are transitions between neighboring entity tags: the most likely set of tags is then calculated and returned.</w:t>
      </w:r>
    </w:p>
    <w:p w14:paraId="158E1992" w14:textId="0777AE2A" w:rsidR="00D7215F" w:rsidRDefault="00D7215F" w:rsidP="00905545"/>
    <w:p w14:paraId="1561369C" w14:textId="028479DD" w:rsidR="00D7215F" w:rsidRDefault="00D7215F" w:rsidP="00905545">
      <w:r w:rsidRPr="003C4B9F">
        <w:t>"EntitySynonymMapper"</w:t>
      </w:r>
    </w:p>
    <w:p w14:paraId="2F43D24D" w14:textId="73EC35EB" w:rsidR="00D7215F" w:rsidRDefault="00D7215F" w:rsidP="00905545">
      <w:r>
        <w:t>This component maps the synonymous entities together, if a value is specified. In this project, this is not used.</w:t>
      </w:r>
    </w:p>
    <w:p w14:paraId="3B025B06" w14:textId="646AC62D" w:rsidR="00D7215F" w:rsidRDefault="00D7215F" w:rsidP="00905545"/>
    <w:p w14:paraId="6B33747D" w14:textId="77777777" w:rsidR="00D7215F" w:rsidRDefault="00D7215F" w:rsidP="00D7215F">
      <w:r w:rsidRPr="003C4B9F">
        <w:t>"SklearnIntentClassifier"</w:t>
      </w:r>
    </w:p>
    <w:p w14:paraId="30F038DC" w14:textId="6AC1984B" w:rsidR="00D7215F" w:rsidRDefault="00D7215F" w:rsidP="00D7215F">
      <w:r>
        <w:t xml:space="preserve">The sklearn intent classifier trains a linear SVM which gets optimized using a grid search. It also provides rankings </w:t>
      </w:r>
      <w:r w:rsidR="00476EFE">
        <w:t>of the labels that did not gets placed first</w:t>
      </w:r>
      <w:r>
        <w:t>. The spacy intent classifier needs to be preceded by a featurizer in the pipeline. This featurizer creates the features used for the classification.</w:t>
      </w:r>
    </w:p>
    <w:p w14:paraId="548CBDBD" w14:textId="3657CE02" w:rsidR="00D7215F" w:rsidRDefault="00D7215F" w:rsidP="00905545"/>
    <w:p w14:paraId="6186EE1A" w14:textId="77777777" w:rsidR="00D7215F" w:rsidRDefault="00D7215F" w:rsidP="00905545"/>
    <w:p w14:paraId="7C9A559E" w14:textId="79A6F74C" w:rsidR="00507A6C" w:rsidRDefault="00507A6C" w:rsidP="00507A6C">
      <w:r w:rsidRPr="00905545">
        <w:rPr>
          <w:b/>
        </w:rPr>
        <w:t xml:space="preserve">Step </w:t>
      </w:r>
      <w:r>
        <w:rPr>
          <w:b/>
        </w:rPr>
        <w:t>5</w:t>
      </w:r>
      <w:r w:rsidRPr="00905545">
        <w:rPr>
          <w:b/>
        </w:rPr>
        <w:t>.</w:t>
      </w:r>
      <w:r w:rsidRPr="00905545">
        <w:t xml:space="preserve"> </w:t>
      </w:r>
      <w:r>
        <w:t>Train model</w:t>
      </w:r>
    </w:p>
    <w:p w14:paraId="0E89F681" w14:textId="5DC2758C" w:rsidR="00507A6C" w:rsidRDefault="00507A6C" w:rsidP="00507A6C"/>
    <w:p w14:paraId="64D72406" w14:textId="5D060675" w:rsidR="00F62B95" w:rsidRDefault="00507A6C" w:rsidP="00507A6C">
      <w:r>
        <w:t>As mentioned in Step 3, RASA NLU (Natural Language Understanding) tool is used for this project to train quest</w:t>
      </w:r>
      <w:r w:rsidR="00F62B95">
        <w:t xml:space="preserve">ions for </w:t>
      </w:r>
      <w:r w:rsidR="00F62B95" w:rsidRPr="006A085F">
        <w:rPr>
          <w:highlight w:val="cyan"/>
        </w:rPr>
        <w:t>intent</w:t>
      </w:r>
      <w:r w:rsidR="00F62B95">
        <w:t xml:space="preserve"> classification and </w:t>
      </w:r>
      <w:r w:rsidR="00F62B95" w:rsidRPr="006A085F">
        <w:rPr>
          <w:highlight w:val="green"/>
        </w:rPr>
        <w:t>entity</w:t>
      </w:r>
      <w:r w:rsidR="00F62B95">
        <w:t xml:space="preserve"> extraction. In Step 4, we specified intent_classifier_sklearn, therefore the </w:t>
      </w:r>
      <w:r w:rsidR="00F62B95" w:rsidRPr="006A085F">
        <w:rPr>
          <w:highlight w:val="cyan"/>
        </w:rPr>
        <w:t>intent</w:t>
      </w:r>
      <w:r w:rsidR="00F62B95">
        <w:t xml:space="preserve"> classifier trains a linear SVM and gets optimized using grid search. </w:t>
      </w:r>
    </w:p>
    <w:p w14:paraId="4B3290DE" w14:textId="6DEC70BC" w:rsidR="00F62B95" w:rsidRDefault="00F62B95" w:rsidP="00507A6C"/>
    <w:p w14:paraId="22ADBF34" w14:textId="0791D343" w:rsidR="00F62B95" w:rsidRDefault="00B45CD3" w:rsidP="00507A6C">
      <w:r>
        <w:t xml:space="preserve">To train the model, some RASA-specific steps have to be followed. </w:t>
      </w:r>
      <w:r w:rsidR="00F62B95">
        <w:t xml:space="preserve">First, the generated markdown file described in Step 3 gets loaded and assigned to variable training_data. Then the </w:t>
      </w:r>
      <w:r w:rsidR="00F62B95" w:rsidRPr="00F62B95">
        <w:t>configuration file gets passed to the Trainer</w:t>
      </w:r>
      <w:r w:rsidR="00F62B95">
        <w:t xml:space="preserve"> and assigned to variable trainer. The model gets trained by calling trainer.train(training_data). Once the training is complete, the information is saved to a local directory for use.</w:t>
      </w:r>
    </w:p>
    <w:p w14:paraId="6C86899D" w14:textId="7DE0A37D" w:rsidR="00507A6C" w:rsidRDefault="00507A6C" w:rsidP="00905545"/>
    <w:p w14:paraId="2DECE307" w14:textId="7972C1A0" w:rsidR="00EB6320" w:rsidRDefault="00F62B95" w:rsidP="00905545">
      <w:r>
        <w:rPr>
          <w:noProof/>
        </w:rPr>
        <w:drawing>
          <wp:inline distT="0" distB="0" distL="0" distR="0" wp14:anchorId="1D995840" wp14:editId="1EDB4580">
            <wp:extent cx="571500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819275"/>
                    </a:xfrm>
                    <a:prstGeom prst="rect">
                      <a:avLst/>
                    </a:prstGeom>
                  </pic:spPr>
                </pic:pic>
              </a:graphicData>
            </a:graphic>
          </wp:inline>
        </w:drawing>
      </w:r>
    </w:p>
    <w:p w14:paraId="427AFF80" w14:textId="03A8AC64" w:rsidR="00B45CD3" w:rsidRDefault="00B45CD3" w:rsidP="00905545"/>
    <w:p w14:paraId="78EA3877" w14:textId="33C3559C" w:rsidR="00B45CD3" w:rsidRDefault="00B45CD3" w:rsidP="00905545">
      <w:r>
        <w:t>Once the model is trained and saved, the trained results can be called out using RASA’s interpreter function. The interpreter function is embedded in the QA Bot program shown in the next section.</w:t>
      </w:r>
    </w:p>
    <w:p w14:paraId="2C5881ED" w14:textId="51EC8337" w:rsidR="00EB6320" w:rsidRDefault="00B45CD3">
      <w:r>
        <w:rPr>
          <w:noProof/>
        </w:rPr>
        <w:drawing>
          <wp:inline distT="0" distB="0" distL="0" distR="0" wp14:anchorId="1223FCA4" wp14:editId="099FC8F1">
            <wp:extent cx="57340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19100"/>
                    </a:xfrm>
                    <a:prstGeom prst="rect">
                      <a:avLst/>
                    </a:prstGeom>
                  </pic:spPr>
                </pic:pic>
              </a:graphicData>
            </a:graphic>
          </wp:inline>
        </w:drawing>
      </w:r>
      <w:r>
        <w:t xml:space="preserve"> </w:t>
      </w:r>
      <w:r w:rsidR="00EB6320">
        <w:br w:type="page"/>
      </w:r>
    </w:p>
    <w:p w14:paraId="44EE5B17" w14:textId="40AA2047" w:rsidR="00EB6320" w:rsidRPr="00C96D94" w:rsidRDefault="00EB6320" w:rsidP="00EB6320">
      <w:pPr>
        <w:pStyle w:val="Normal1"/>
        <w:contextualSpacing w:val="0"/>
        <w:rPr>
          <w:u w:val="single"/>
        </w:rPr>
      </w:pPr>
      <w:r>
        <w:rPr>
          <w:b/>
          <w:u w:val="single"/>
        </w:rPr>
        <w:lastRenderedPageBreak/>
        <w:t>4</w:t>
      </w:r>
      <w:r w:rsidRPr="00C96D94">
        <w:rPr>
          <w:b/>
          <w:u w:val="single"/>
        </w:rPr>
        <w:t xml:space="preserve">. </w:t>
      </w:r>
      <w:r>
        <w:rPr>
          <w:b/>
          <w:u w:val="single"/>
        </w:rPr>
        <w:t>QUESTION-ANSWER (QA) BOT IN ACTION</w:t>
      </w:r>
    </w:p>
    <w:p w14:paraId="4A38A29D" w14:textId="108477A3" w:rsidR="00EB6320" w:rsidRPr="00C96D94" w:rsidRDefault="00EB6320" w:rsidP="00EB6320">
      <w:pPr>
        <w:pStyle w:val="Normal1"/>
        <w:contextualSpacing w:val="0"/>
        <w:rPr>
          <w:u w:val="single"/>
        </w:rPr>
      </w:pPr>
    </w:p>
    <w:p w14:paraId="153518A0" w14:textId="36FBF14D" w:rsidR="00F62B95" w:rsidRDefault="00EB6320" w:rsidP="00905545">
      <w:r>
        <w:rPr>
          <w:b/>
        </w:rPr>
        <w:t xml:space="preserve">Step 6. </w:t>
      </w:r>
      <w:r>
        <w:t>Interactive Environment</w:t>
      </w:r>
    </w:p>
    <w:p w14:paraId="7A64DD41" w14:textId="0A88EEFE" w:rsidR="000C22E0" w:rsidRDefault="000C22E0" w:rsidP="00905545"/>
    <w:p w14:paraId="42453ACC" w14:textId="2901ECF8" w:rsidR="000C22E0" w:rsidRPr="00EB6320" w:rsidRDefault="000C22E0" w:rsidP="00905545">
      <w:r>
        <w:t xml:space="preserve">An question-answer environment was created to take user’s inputs and return answer as output. It can be executed in Jupyter Notebook or in the command prompt. </w:t>
      </w:r>
    </w:p>
    <w:p w14:paraId="2F2ED020" w14:textId="49ECAE79" w:rsidR="00EB6320" w:rsidRDefault="00EB6320" w:rsidP="00905545"/>
    <w:p w14:paraId="17EE43A2" w14:textId="137462F3" w:rsidR="000C22E0" w:rsidRDefault="004B0B15" w:rsidP="00905545">
      <w:r>
        <w:rPr>
          <w:noProof/>
        </w:rPr>
        <w:drawing>
          <wp:inline distT="0" distB="0" distL="0" distR="0" wp14:anchorId="7304CF34" wp14:editId="66AAB6A6">
            <wp:extent cx="6400800"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381375"/>
                    </a:xfrm>
                    <a:prstGeom prst="rect">
                      <a:avLst/>
                    </a:prstGeom>
                  </pic:spPr>
                </pic:pic>
              </a:graphicData>
            </a:graphic>
          </wp:inline>
        </w:drawing>
      </w:r>
    </w:p>
    <w:p w14:paraId="6B48356F" w14:textId="053B3133" w:rsidR="000C22E0" w:rsidRDefault="000C22E0" w:rsidP="00905545"/>
    <w:p w14:paraId="4ADB15A4" w14:textId="3C3D1A6C" w:rsidR="000C22E0" w:rsidRDefault="004B0B15" w:rsidP="00905545">
      <w:r>
        <w:t>Here user can type his/her question.</w:t>
      </w:r>
    </w:p>
    <w:p w14:paraId="1B22BCC1" w14:textId="1EAFF64E" w:rsidR="004B0B15" w:rsidRDefault="004B0B15" w:rsidP="00905545"/>
    <w:p w14:paraId="20E127CD" w14:textId="2DE2B8F2" w:rsidR="004B0B15" w:rsidRDefault="004B0B15" w:rsidP="004B0B15">
      <w:r>
        <w:rPr>
          <w:b/>
        </w:rPr>
        <w:t xml:space="preserve">Step 7. </w:t>
      </w:r>
      <w:r>
        <w:t xml:space="preserve">Identify </w:t>
      </w:r>
      <w:r w:rsidRPr="006A085F">
        <w:rPr>
          <w:highlight w:val="cyan"/>
        </w:rPr>
        <w:t>Intent</w:t>
      </w:r>
      <w:r>
        <w:t xml:space="preserve"> and </w:t>
      </w:r>
      <w:r w:rsidRPr="006A085F">
        <w:rPr>
          <w:highlight w:val="green"/>
        </w:rPr>
        <w:t>Entity</w:t>
      </w:r>
    </w:p>
    <w:p w14:paraId="54ECE2AD" w14:textId="0C005D8C" w:rsidR="004B0B15" w:rsidRDefault="00FA1C50" w:rsidP="004B0B15">
      <w:r>
        <w:rPr>
          <w:noProof/>
        </w:rPr>
        <w:drawing>
          <wp:inline distT="0" distB="0" distL="0" distR="0" wp14:anchorId="05117E62" wp14:editId="5F696A98">
            <wp:extent cx="6400800" cy="945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945515"/>
                    </a:xfrm>
                    <a:prstGeom prst="rect">
                      <a:avLst/>
                    </a:prstGeom>
                  </pic:spPr>
                </pic:pic>
              </a:graphicData>
            </a:graphic>
          </wp:inline>
        </w:drawing>
      </w:r>
    </w:p>
    <w:p w14:paraId="1C13F52E" w14:textId="3C2475BC" w:rsidR="004B0B15" w:rsidRDefault="004B0B15" w:rsidP="00905545">
      <w:r>
        <w:t>Once the user enters his/her q</w:t>
      </w:r>
      <w:r w:rsidR="00E719BD">
        <w:t xml:space="preserve">uestion, the program will clean the text of the question by converting all the characters to lower case and removing all apostrophe. The trained model will then </w:t>
      </w:r>
      <w:r>
        <w:t xml:space="preserve">process the question and tries to identify the </w:t>
      </w:r>
      <w:r w:rsidRPr="006A085F">
        <w:rPr>
          <w:highlight w:val="cyan"/>
        </w:rPr>
        <w:t>intent</w:t>
      </w:r>
      <w:r>
        <w:t xml:space="preserve"> and the </w:t>
      </w:r>
      <w:r w:rsidRPr="006A085F">
        <w:rPr>
          <w:highlight w:val="green"/>
        </w:rPr>
        <w:t>entity</w:t>
      </w:r>
      <w:r>
        <w:t>.</w:t>
      </w:r>
      <w:r w:rsidR="00252B6E">
        <w:t xml:space="preserve"> Internally</w:t>
      </w:r>
      <w:r w:rsidR="00B45CD3">
        <w:t>, the trained model,</w:t>
      </w:r>
      <w:r w:rsidR="00252B6E">
        <w:t xml:space="preserve"> returns the following dictionary full of information.</w:t>
      </w:r>
    </w:p>
    <w:p w14:paraId="63B00BF5" w14:textId="434500E5" w:rsidR="00252B6E" w:rsidRDefault="00252B6E" w:rsidP="00905545">
      <w:r>
        <w:rPr>
          <w:noProof/>
        </w:rPr>
        <w:drawing>
          <wp:inline distT="0" distB="0" distL="0" distR="0" wp14:anchorId="49402EC7" wp14:editId="3E4F5D1D">
            <wp:extent cx="541972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1981200"/>
                    </a:xfrm>
                    <a:prstGeom prst="rect">
                      <a:avLst/>
                    </a:prstGeom>
                  </pic:spPr>
                </pic:pic>
              </a:graphicData>
            </a:graphic>
          </wp:inline>
        </w:drawing>
      </w:r>
    </w:p>
    <w:p w14:paraId="390F346B" w14:textId="175ACEE1" w:rsidR="004B0B15" w:rsidRDefault="004B0B15" w:rsidP="00905545"/>
    <w:p w14:paraId="288E9389" w14:textId="4480FD2F" w:rsidR="00852FC9" w:rsidRDefault="00B45CD3" w:rsidP="00905545">
      <w:r>
        <w:t>As you can see, the model was able to process the question and</w:t>
      </w:r>
      <w:r w:rsidR="00D37BC6">
        <w:t xml:space="preserve"> classify</w:t>
      </w:r>
      <w:r>
        <w:t xml:space="preserve"> the </w:t>
      </w:r>
      <w:r w:rsidRPr="006A085F">
        <w:rPr>
          <w:highlight w:val="cyan"/>
        </w:rPr>
        <w:t>intent</w:t>
      </w:r>
      <w:r>
        <w:t xml:space="preserve"> as shown in ‘name’: ‘</w:t>
      </w:r>
      <w:r w:rsidRPr="00852FC9">
        <w:rPr>
          <w:highlight w:val="cyan"/>
        </w:rPr>
        <w:t>artist</w:t>
      </w:r>
      <w:r>
        <w:t xml:space="preserve">’ with confidence of 0.9996. The associated </w:t>
      </w:r>
      <w:r w:rsidR="00852FC9">
        <w:t>‘</w:t>
      </w:r>
      <w:r w:rsidRPr="006A085F">
        <w:rPr>
          <w:highlight w:val="green"/>
        </w:rPr>
        <w:t>entity</w:t>
      </w:r>
      <w:r w:rsidR="00852FC9">
        <w:t>’:</w:t>
      </w:r>
      <w:r>
        <w:t xml:space="preserve"> </w:t>
      </w:r>
      <w:r w:rsidR="00852FC9">
        <w:t>‘</w:t>
      </w:r>
      <w:r>
        <w:t>song_name</w:t>
      </w:r>
      <w:r w:rsidR="00852FC9">
        <w:t xml:space="preserve">’ is identified </w:t>
      </w:r>
      <w:r>
        <w:t xml:space="preserve">and </w:t>
      </w:r>
      <w:r w:rsidR="00852FC9">
        <w:t xml:space="preserve">its value is correctly identified as ‘summer love’ as well. Note that the confidence of the other </w:t>
      </w:r>
      <w:r w:rsidR="00852FC9" w:rsidRPr="006A085F">
        <w:rPr>
          <w:highlight w:val="cyan"/>
        </w:rPr>
        <w:t>intent</w:t>
      </w:r>
      <w:r w:rsidR="00852FC9">
        <w:t>s are displayed as well as part of the information.</w:t>
      </w:r>
    </w:p>
    <w:p w14:paraId="0C3F622E" w14:textId="76A63AE0" w:rsidR="00852FC9" w:rsidRDefault="00852FC9" w:rsidP="00905545"/>
    <w:p w14:paraId="0B176008" w14:textId="5743D8A8" w:rsidR="00852FC9" w:rsidRDefault="00852FC9" w:rsidP="00852FC9">
      <w:r>
        <w:rPr>
          <w:b/>
        </w:rPr>
        <w:t xml:space="preserve">Step 8. </w:t>
      </w:r>
      <w:r>
        <w:t>Extract information from database</w:t>
      </w:r>
    </w:p>
    <w:p w14:paraId="7BD85E63" w14:textId="31335B44" w:rsidR="00852FC9" w:rsidRDefault="00852FC9" w:rsidP="00852FC9"/>
    <w:p w14:paraId="1A411B91" w14:textId="5D81D902" w:rsidR="00852FC9" w:rsidRDefault="00852FC9" w:rsidP="00852FC9">
      <w:r>
        <w:t xml:space="preserve">Based on the </w:t>
      </w:r>
      <w:r w:rsidRPr="006A085F">
        <w:rPr>
          <w:highlight w:val="cyan"/>
        </w:rPr>
        <w:t>intent</w:t>
      </w:r>
      <w:r>
        <w:t xml:space="preserve"> and </w:t>
      </w:r>
      <w:r w:rsidRPr="006A085F">
        <w:rPr>
          <w:highlight w:val="green"/>
        </w:rPr>
        <w:t>entity</w:t>
      </w:r>
      <w:r>
        <w:t xml:space="preserve"> (its value) identified in the last step, the program takes these clues and extracts the song information --- </w:t>
      </w:r>
      <w:r w:rsidRPr="006A085F">
        <w:t>artist, year, ranking, lyrics</w:t>
      </w:r>
      <w:r>
        <w:t xml:space="preserve"> --- from the billboard database.</w:t>
      </w:r>
      <w:r w:rsidR="003340ED">
        <w:t xml:space="preserve"> Basic equality operator and column indexing were used.</w:t>
      </w:r>
    </w:p>
    <w:p w14:paraId="2E201F17" w14:textId="21557186" w:rsidR="003340ED" w:rsidRDefault="003340ED" w:rsidP="00852FC9"/>
    <w:p w14:paraId="4A6766F7" w14:textId="77777777" w:rsidR="003340ED" w:rsidRPr="003340ED" w:rsidRDefault="003340ED" w:rsidP="003340ED">
      <w:pPr>
        <w:rPr>
          <w:i/>
        </w:rPr>
      </w:pPr>
      <w:r w:rsidRPr="003340ED">
        <w:rPr>
          <w:i/>
        </w:rPr>
        <w:t>song_artist = str(df[df.Song == song_name].Artist.values[0])</w:t>
      </w:r>
    </w:p>
    <w:p w14:paraId="7BE5DCF5" w14:textId="77777777" w:rsidR="003340ED" w:rsidRPr="003340ED" w:rsidRDefault="003340ED" w:rsidP="003340ED">
      <w:pPr>
        <w:rPr>
          <w:i/>
        </w:rPr>
      </w:pPr>
      <w:r w:rsidRPr="003340ED">
        <w:rPr>
          <w:i/>
        </w:rPr>
        <w:t>song_year = str(df[df.Song == song_name].Year.values[0])</w:t>
      </w:r>
    </w:p>
    <w:p w14:paraId="3C5A8AEE" w14:textId="77777777" w:rsidR="003340ED" w:rsidRPr="003340ED" w:rsidRDefault="003340ED" w:rsidP="003340ED">
      <w:pPr>
        <w:rPr>
          <w:i/>
        </w:rPr>
      </w:pPr>
      <w:r w:rsidRPr="003340ED">
        <w:rPr>
          <w:i/>
        </w:rPr>
        <w:t>song_rank = str(df[df.Song == song_name].Rank.values[0])</w:t>
      </w:r>
    </w:p>
    <w:p w14:paraId="65F0F60C" w14:textId="7890A3E6" w:rsidR="003340ED" w:rsidRPr="003340ED" w:rsidRDefault="003340ED" w:rsidP="003340ED">
      <w:pPr>
        <w:rPr>
          <w:i/>
        </w:rPr>
      </w:pPr>
      <w:r w:rsidRPr="003340ED">
        <w:rPr>
          <w:i/>
        </w:rPr>
        <w:t>song_lyrics = str(df[df.Song == song_name].Lyrics.values[0])</w:t>
      </w:r>
    </w:p>
    <w:p w14:paraId="42736D73" w14:textId="613ABC1A" w:rsidR="00852FC9" w:rsidRDefault="00852FC9" w:rsidP="00852FC9"/>
    <w:p w14:paraId="3955DE1C" w14:textId="318B3818" w:rsidR="00852FC9" w:rsidRDefault="00852FC9" w:rsidP="00852FC9">
      <w:r>
        <w:rPr>
          <w:b/>
        </w:rPr>
        <w:t xml:space="preserve">Step 9. </w:t>
      </w:r>
      <w:r>
        <w:t>Return results as output</w:t>
      </w:r>
    </w:p>
    <w:p w14:paraId="44F3D127" w14:textId="0D9592CF" w:rsidR="00852FC9" w:rsidRDefault="00852FC9" w:rsidP="00852FC9"/>
    <w:p w14:paraId="3584E07E" w14:textId="77777777" w:rsidR="003340ED" w:rsidRDefault="000E382D" w:rsidP="003340ED">
      <w:r>
        <w:t>Based on the information extracted from the database, an</w:t>
      </w:r>
      <w:r w:rsidR="00852FC9">
        <w:t xml:space="preserve"> answer</w:t>
      </w:r>
      <w:r>
        <w:t xml:space="preserve"> is generated and</w:t>
      </w:r>
      <w:r w:rsidR="00852FC9">
        <w:t xml:space="preserve"> returned </w:t>
      </w:r>
      <w:r>
        <w:t>to the user</w:t>
      </w:r>
      <w:r w:rsidR="003340ED">
        <w:t xml:space="preserve"> using basic pre-defined response formats</w:t>
      </w:r>
      <w:r w:rsidR="003340ED" w:rsidRPr="003340ED">
        <w:t xml:space="preserve"> </w:t>
      </w:r>
      <w:r w:rsidR="003340ED">
        <w:t>and filling in the values of the variables from Step 8</w:t>
      </w:r>
      <w:r>
        <w:t>.</w:t>
      </w:r>
      <w:r w:rsidR="003340ED">
        <w:t xml:space="preserve"> </w:t>
      </w:r>
    </w:p>
    <w:p w14:paraId="66ABCF8A" w14:textId="77777777" w:rsidR="003340ED" w:rsidRDefault="003340ED" w:rsidP="003340ED"/>
    <w:p w14:paraId="02AE78B5" w14:textId="45A50489" w:rsidR="003340ED" w:rsidRDefault="003340ED" w:rsidP="003340ED">
      <w:r>
        <w:t xml:space="preserve">For example, </w:t>
      </w:r>
    </w:p>
    <w:p w14:paraId="5245B5B0" w14:textId="77777777" w:rsidR="003340ED" w:rsidRDefault="003340ED" w:rsidP="003340ED"/>
    <w:p w14:paraId="4F7C26AD" w14:textId="5E02198A" w:rsidR="003340ED" w:rsidRDefault="003340ED" w:rsidP="003340ED">
      <w:r>
        <w:t xml:space="preserve">if the </w:t>
      </w:r>
      <w:r w:rsidRPr="003340ED">
        <w:rPr>
          <w:highlight w:val="cyan"/>
        </w:rPr>
        <w:t>intent</w:t>
      </w:r>
      <w:r>
        <w:t xml:space="preserve"> is “artist”, the response would look like this:</w:t>
      </w:r>
    </w:p>
    <w:p w14:paraId="25462D1A" w14:textId="54361164" w:rsidR="003340ED" w:rsidRPr="003340ED" w:rsidRDefault="003340ED" w:rsidP="003340ED">
      <w:pPr>
        <w:ind w:left="360"/>
        <w:rPr>
          <w:i/>
        </w:rPr>
      </w:pPr>
      <w:r w:rsidRPr="003340ED">
        <w:rPr>
          <w:i/>
        </w:rPr>
        <w:t>"{song_artist}" was the artist of the song "{song_name}" released in year "{song_year}"</w:t>
      </w:r>
    </w:p>
    <w:p w14:paraId="103D1238" w14:textId="77777777" w:rsidR="003340ED" w:rsidRDefault="003340ED" w:rsidP="003340ED"/>
    <w:p w14:paraId="6C904BB2" w14:textId="51CFEBF3" w:rsidR="003340ED" w:rsidRDefault="003340ED" w:rsidP="003340ED">
      <w:r>
        <w:t xml:space="preserve">if the </w:t>
      </w:r>
      <w:r w:rsidRPr="003340ED">
        <w:rPr>
          <w:highlight w:val="cyan"/>
        </w:rPr>
        <w:t>intent</w:t>
      </w:r>
      <w:r>
        <w:t xml:space="preserve"> is “year”, the response would look like this:</w:t>
      </w:r>
    </w:p>
    <w:p w14:paraId="57EA020C" w14:textId="7B08FEEC" w:rsidR="003340ED" w:rsidRPr="003340ED" w:rsidRDefault="003340ED" w:rsidP="003340ED">
      <w:pPr>
        <w:ind w:left="360"/>
        <w:rPr>
          <w:i/>
        </w:rPr>
      </w:pPr>
      <w:r w:rsidRPr="003340ED">
        <w:rPr>
          <w:i/>
        </w:rPr>
        <w:t>The song "{song_name}" by "{song_artist}" came out in "{song_year}"</w:t>
      </w:r>
    </w:p>
    <w:p w14:paraId="475D5C9A" w14:textId="77777777" w:rsidR="003340ED" w:rsidRDefault="003340ED" w:rsidP="003340ED"/>
    <w:p w14:paraId="5979BCFB" w14:textId="5712C72B" w:rsidR="003340ED" w:rsidRDefault="003340ED" w:rsidP="003340ED">
      <w:r>
        <w:t xml:space="preserve">if the </w:t>
      </w:r>
      <w:r w:rsidRPr="003340ED">
        <w:rPr>
          <w:highlight w:val="cyan"/>
        </w:rPr>
        <w:t>intent</w:t>
      </w:r>
      <w:r>
        <w:t xml:space="preserve"> is “ranking”, the response would look like this:</w:t>
      </w:r>
    </w:p>
    <w:p w14:paraId="6603E12A" w14:textId="162C8904" w:rsidR="003340ED" w:rsidRPr="003340ED" w:rsidRDefault="003340ED" w:rsidP="003340ED">
      <w:pPr>
        <w:ind w:left="360"/>
        <w:rPr>
          <w:i/>
        </w:rPr>
      </w:pPr>
      <w:r w:rsidRPr="003340ED">
        <w:rPr>
          <w:i/>
        </w:rPr>
        <w:t>The song "{song_name}" by "{song_artist}" ranked "{song_rank}" in year "{song_year}"</w:t>
      </w:r>
    </w:p>
    <w:p w14:paraId="3DE1EADD" w14:textId="77777777" w:rsidR="003340ED" w:rsidRDefault="003340ED" w:rsidP="003340ED"/>
    <w:p w14:paraId="02F192C6" w14:textId="04093187" w:rsidR="003340ED" w:rsidRDefault="003340ED" w:rsidP="003340ED">
      <w:r>
        <w:t xml:space="preserve">if the </w:t>
      </w:r>
      <w:r w:rsidRPr="003340ED">
        <w:rPr>
          <w:highlight w:val="cyan"/>
        </w:rPr>
        <w:t>intent</w:t>
      </w:r>
      <w:r>
        <w:t xml:space="preserve"> is “lyrics”, the response would look like this:</w:t>
      </w:r>
    </w:p>
    <w:p w14:paraId="4C5813BD" w14:textId="41FACF0F" w:rsidR="003340ED" w:rsidRPr="003340ED" w:rsidRDefault="003340ED" w:rsidP="003340ED">
      <w:pPr>
        <w:ind w:left="360"/>
        <w:rPr>
          <w:i/>
        </w:rPr>
      </w:pPr>
      <w:r w:rsidRPr="003340ED">
        <w:rPr>
          <w:i/>
        </w:rPr>
        <w:t>Here are the lyrics of the song "{song_name}" by "{song_artist}"</w:t>
      </w:r>
    </w:p>
    <w:p w14:paraId="4DE63882" w14:textId="24EF2B9D" w:rsidR="003340ED" w:rsidRPr="003340ED" w:rsidRDefault="003340ED" w:rsidP="003340ED">
      <w:pPr>
        <w:ind w:left="360"/>
        <w:rPr>
          <w:i/>
        </w:rPr>
      </w:pPr>
      <w:r w:rsidRPr="003340ED">
        <w:rPr>
          <w:i/>
        </w:rPr>
        <w:t>(Output lyrics…)</w:t>
      </w:r>
    </w:p>
    <w:p w14:paraId="568FEF37" w14:textId="1E2B522C" w:rsidR="003340ED" w:rsidRDefault="003340ED" w:rsidP="003340ED"/>
    <w:p w14:paraId="7EFC1B27" w14:textId="1EA11F6D" w:rsidR="003340ED" w:rsidRDefault="003340ED" w:rsidP="003340ED">
      <w:r>
        <w:t>Here is what it looks like on screen.</w:t>
      </w:r>
    </w:p>
    <w:p w14:paraId="49AF9087" w14:textId="5E7AFA70" w:rsidR="00852FC9" w:rsidRDefault="00FA1C50" w:rsidP="00852FC9">
      <w:r>
        <w:rPr>
          <w:noProof/>
        </w:rPr>
        <w:drawing>
          <wp:inline distT="0" distB="0" distL="0" distR="0" wp14:anchorId="2EE6817E" wp14:editId="1A6D4CC0">
            <wp:extent cx="6400800" cy="467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67360"/>
                    </a:xfrm>
                    <a:prstGeom prst="rect">
                      <a:avLst/>
                    </a:prstGeom>
                  </pic:spPr>
                </pic:pic>
              </a:graphicData>
            </a:graphic>
          </wp:inline>
        </w:drawing>
      </w:r>
    </w:p>
    <w:p w14:paraId="622D9E1B" w14:textId="565EEA37" w:rsidR="00852FC9" w:rsidRDefault="00852FC9" w:rsidP="00905545"/>
    <w:p w14:paraId="124C20DE" w14:textId="2D17BC45" w:rsidR="00852FC9" w:rsidRDefault="000E382D" w:rsidP="00905545">
      <w:r>
        <w:t>Afterward</w:t>
      </w:r>
      <w:r w:rsidR="00FA1C50">
        <w:t>s, user is invited to continue to ask another question or end the bot.</w:t>
      </w:r>
    </w:p>
    <w:p w14:paraId="029E8082" w14:textId="6D91D74A" w:rsidR="00FA1C50" w:rsidRDefault="00FA1C50" w:rsidP="00905545">
      <w:r>
        <w:t>If user types yes, the program restarts.</w:t>
      </w:r>
    </w:p>
    <w:p w14:paraId="083B9633" w14:textId="31A22E88" w:rsidR="00FA1C50" w:rsidRDefault="00FA1C50" w:rsidP="00905545">
      <w:r>
        <w:rPr>
          <w:noProof/>
        </w:rPr>
        <w:drawing>
          <wp:inline distT="0" distB="0" distL="0" distR="0" wp14:anchorId="35DFD66C" wp14:editId="20AB6E2F">
            <wp:extent cx="6400800" cy="517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17525"/>
                    </a:xfrm>
                    <a:prstGeom prst="rect">
                      <a:avLst/>
                    </a:prstGeom>
                  </pic:spPr>
                </pic:pic>
              </a:graphicData>
            </a:graphic>
          </wp:inline>
        </w:drawing>
      </w:r>
    </w:p>
    <w:p w14:paraId="56CDE19A" w14:textId="3354AB63" w:rsidR="00FA1C50" w:rsidRDefault="00FA1C50" w:rsidP="00905545"/>
    <w:p w14:paraId="523FB1A8" w14:textId="48FF8950" w:rsidR="00FA1C50" w:rsidRDefault="00FA1C50" w:rsidP="00905545">
      <w:r>
        <w:t>If user types no, the program terminates.</w:t>
      </w:r>
    </w:p>
    <w:p w14:paraId="69DE8E7F" w14:textId="6A2B28D3" w:rsidR="00852FC9" w:rsidRDefault="00FA1C50" w:rsidP="00905545">
      <w:r>
        <w:rPr>
          <w:noProof/>
        </w:rPr>
        <w:lastRenderedPageBreak/>
        <w:drawing>
          <wp:inline distT="0" distB="0" distL="0" distR="0" wp14:anchorId="0BCF50C2" wp14:editId="55C914AF">
            <wp:extent cx="6400800" cy="40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00685"/>
                    </a:xfrm>
                    <a:prstGeom prst="rect">
                      <a:avLst/>
                    </a:prstGeom>
                  </pic:spPr>
                </pic:pic>
              </a:graphicData>
            </a:graphic>
          </wp:inline>
        </w:drawing>
      </w:r>
    </w:p>
    <w:p w14:paraId="14CA1E2A" w14:textId="28F4003C" w:rsidR="00FA1C50" w:rsidRDefault="00FA1C50" w:rsidP="00905545"/>
    <w:p w14:paraId="61859196" w14:textId="7A8F47D0" w:rsidR="00FA1C50" w:rsidRDefault="00FA1C50" w:rsidP="00905545"/>
    <w:p w14:paraId="4D8BDA3A" w14:textId="093FD3B1" w:rsidR="00FA1C50" w:rsidRDefault="00FA1C50" w:rsidP="00905545"/>
    <w:p w14:paraId="70A8E100" w14:textId="19CCA394" w:rsidR="00FA1C50" w:rsidRDefault="00FA1C50" w:rsidP="00905545"/>
    <w:p w14:paraId="5AAC31DE" w14:textId="1B01E7F8" w:rsidR="00FA1C50" w:rsidRDefault="00FA1C50" w:rsidP="00905545"/>
    <w:p w14:paraId="332CD229" w14:textId="59874A28" w:rsidR="00FA1C50" w:rsidRDefault="00FA1C50" w:rsidP="00905545"/>
    <w:p w14:paraId="3634C383" w14:textId="213D5068" w:rsidR="00FA1C50" w:rsidRDefault="00FA1C50" w:rsidP="00905545"/>
    <w:p w14:paraId="48427B20" w14:textId="397A5032" w:rsidR="00FA1C50" w:rsidRDefault="00FA1C50" w:rsidP="00905545"/>
    <w:p w14:paraId="24635247" w14:textId="1158258B" w:rsidR="00FA1C50" w:rsidRDefault="00FA1C50" w:rsidP="00905545"/>
    <w:p w14:paraId="7DA4FE5D" w14:textId="3DBF30D1" w:rsidR="00FA1C50" w:rsidRDefault="00FA1C50" w:rsidP="00905545"/>
    <w:p w14:paraId="3577B5B6" w14:textId="77777777" w:rsidR="00304309" w:rsidRDefault="00304309">
      <w:pPr>
        <w:rPr>
          <w:b/>
          <w:u w:val="single"/>
        </w:rPr>
      </w:pPr>
      <w:r>
        <w:rPr>
          <w:b/>
          <w:u w:val="single"/>
        </w:rPr>
        <w:br w:type="page"/>
      </w:r>
    </w:p>
    <w:p w14:paraId="013F4A4A" w14:textId="61FCB8AD" w:rsidR="00304309" w:rsidRPr="00C96D94" w:rsidRDefault="00304309" w:rsidP="00304309">
      <w:pPr>
        <w:pStyle w:val="Normal1"/>
        <w:contextualSpacing w:val="0"/>
        <w:rPr>
          <w:u w:val="single"/>
        </w:rPr>
      </w:pPr>
      <w:r>
        <w:rPr>
          <w:b/>
          <w:u w:val="single"/>
        </w:rPr>
        <w:lastRenderedPageBreak/>
        <w:t>5</w:t>
      </w:r>
      <w:r w:rsidRPr="00C96D94">
        <w:rPr>
          <w:b/>
          <w:u w:val="single"/>
        </w:rPr>
        <w:t xml:space="preserve">. </w:t>
      </w:r>
      <w:r>
        <w:rPr>
          <w:b/>
          <w:u w:val="single"/>
        </w:rPr>
        <w:t>EXPLORE THE QA BOT</w:t>
      </w:r>
    </w:p>
    <w:p w14:paraId="6AC0A5A7" w14:textId="7B9FEECD" w:rsidR="00FA1C50" w:rsidRDefault="00FA1C50" w:rsidP="00905545"/>
    <w:p w14:paraId="580E417B" w14:textId="587EE97C" w:rsidR="00304309" w:rsidRDefault="00304309" w:rsidP="00304309">
      <w:r>
        <w:t>Let’s try some more questions and compare to what we have generated in the training data.</w:t>
      </w:r>
    </w:p>
    <w:p w14:paraId="17D01A42" w14:textId="258C1225" w:rsidR="00304309" w:rsidRDefault="00304309" w:rsidP="00304309"/>
    <w:p w14:paraId="09A0E9D0" w14:textId="3DD3227E" w:rsidR="00304309" w:rsidRDefault="00304309" w:rsidP="00304309">
      <w:r>
        <w:t>Example 1:</w:t>
      </w:r>
    </w:p>
    <w:p w14:paraId="35F2E4B3" w14:textId="3125212E" w:rsidR="00304309" w:rsidRDefault="00DD690F" w:rsidP="00304309">
      <w:r>
        <w:rPr>
          <w:noProof/>
        </w:rPr>
        <w:drawing>
          <wp:inline distT="0" distB="0" distL="0" distR="0" wp14:anchorId="7876B780" wp14:editId="48EE99D5">
            <wp:extent cx="6400800" cy="9315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931545"/>
                    </a:xfrm>
                    <a:prstGeom prst="rect">
                      <a:avLst/>
                    </a:prstGeom>
                  </pic:spPr>
                </pic:pic>
              </a:graphicData>
            </a:graphic>
          </wp:inline>
        </w:drawing>
      </w:r>
    </w:p>
    <w:p w14:paraId="2F43FAA4" w14:textId="61E97949" w:rsidR="00DD690F" w:rsidRDefault="00DD690F" w:rsidP="00304309">
      <w:r>
        <w:t>Let’</w:t>
      </w:r>
      <w:r w:rsidR="00D37BC6">
        <w:t xml:space="preserve">s output the </w:t>
      </w:r>
      <w:r w:rsidR="00913461">
        <w:t>results from processing the question.</w:t>
      </w:r>
    </w:p>
    <w:p w14:paraId="74F09D8F" w14:textId="5E76C611" w:rsidR="00DD690F" w:rsidRDefault="00913461" w:rsidP="00304309">
      <w:r>
        <w:rPr>
          <w:noProof/>
        </w:rPr>
        <w:drawing>
          <wp:inline distT="0" distB="0" distL="0" distR="0" wp14:anchorId="3019B62E" wp14:editId="656EC060">
            <wp:extent cx="5381625" cy="197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971675"/>
                    </a:xfrm>
                    <a:prstGeom prst="rect">
                      <a:avLst/>
                    </a:prstGeom>
                  </pic:spPr>
                </pic:pic>
              </a:graphicData>
            </a:graphic>
          </wp:inline>
        </w:drawing>
      </w:r>
    </w:p>
    <w:p w14:paraId="12A9E621" w14:textId="681FACCC" w:rsidR="00304309" w:rsidRPr="00DD690F" w:rsidRDefault="00304309" w:rsidP="00304309">
      <w:r>
        <w:t xml:space="preserve">We asked a question of </w:t>
      </w:r>
      <w:r w:rsidR="00DD690F">
        <w:t>‘</w:t>
      </w:r>
      <w:r>
        <w:t xml:space="preserve">which band </w:t>
      </w:r>
      <w:r w:rsidR="00DD690F">
        <w:t>produced the song…’. The</w:t>
      </w:r>
      <w:r w:rsidR="00D37BC6">
        <w:t xml:space="preserve"> program was able to classify</w:t>
      </w:r>
      <w:r w:rsidR="00DD690F">
        <w:t xml:space="preserve"> the </w:t>
      </w:r>
      <w:r w:rsidR="00DD690F" w:rsidRPr="006A085F">
        <w:rPr>
          <w:highlight w:val="cyan"/>
        </w:rPr>
        <w:t xml:space="preserve">intent </w:t>
      </w:r>
      <w:r w:rsidR="00913461">
        <w:t xml:space="preserve">with high confidence </w:t>
      </w:r>
      <w:r w:rsidR="00DD690F">
        <w:t xml:space="preserve">and return the correct answer. Interestingly, if we investigate the training data, the model actually has not seen this exact question before. The closest training question was </w:t>
      </w:r>
      <w:r w:rsidR="00DD690F" w:rsidRPr="00DD690F">
        <w:rPr>
          <w:i/>
        </w:rPr>
        <w:t>‘which band played [song name](song_name) in [year](year)’</w:t>
      </w:r>
      <w:r w:rsidR="00DD690F">
        <w:t xml:space="preserve">. The model has probably picked up the word ‘band’, which looking in more detail, does not exist in the training questions in other </w:t>
      </w:r>
      <w:r w:rsidR="00DD690F" w:rsidRPr="006A085F">
        <w:rPr>
          <w:highlight w:val="cyan"/>
        </w:rPr>
        <w:t>intent</w:t>
      </w:r>
      <w:r w:rsidR="00DD690F">
        <w:t xml:space="preserve">s. </w:t>
      </w:r>
    </w:p>
    <w:p w14:paraId="6A6344CE" w14:textId="3AC264C3" w:rsidR="00DD690F" w:rsidRDefault="00DD690F" w:rsidP="00304309"/>
    <w:p w14:paraId="027594D4" w14:textId="77777777" w:rsidR="00ED142E" w:rsidRDefault="00ED142E" w:rsidP="00ED142E">
      <w:r>
        <w:t>Example 2:</w:t>
      </w:r>
    </w:p>
    <w:p w14:paraId="5BE33686" w14:textId="77777777" w:rsidR="00ED142E" w:rsidRDefault="00ED142E" w:rsidP="00ED142E">
      <w:r>
        <w:rPr>
          <w:noProof/>
        </w:rPr>
        <w:drawing>
          <wp:inline distT="0" distB="0" distL="0" distR="0" wp14:anchorId="79ABCD9A" wp14:editId="4EFB74DF">
            <wp:extent cx="6400800" cy="537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537210"/>
                    </a:xfrm>
                    <a:prstGeom prst="rect">
                      <a:avLst/>
                    </a:prstGeom>
                  </pic:spPr>
                </pic:pic>
              </a:graphicData>
            </a:graphic>
          </wp:inline>
        </w:drawing>
      </w:r>
    </w:p>
    <w:p w14:paraId="36AF9955" w14:textId="77777777" w:rsidR="00ED142E" w:rsidRDefault="00ED142E" w:rsidP="00ED142E">
      <w:r>
        <w:rPr>
          <w:noProof/>
        </w:rPr>
        <w:drawing>
          <wp:inline distT="0" distB="0" distL="0" distR="0" wp14:anchorId="1FBF6675" wp14:editId="0CCA4902">
            <wp:extent cx="6400800" cy="527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527685"/>
                    </a:xfrm>
                    <a:prstGeom prst="rect">
                      <a:avLst/>
                    </a:prstGeom>
                  </pic:spPr>
                </pic:pic>
              </a:graphicData>
            </a:graphic>
          </wp:inline>
        </w:drawing>
      </w:r>
    </w:p>
    <w:p w14:paraId="38F8915F" w14:textId="0B86B92E" w:rsidR="00ED142E" w:rsidRDefault="00D37BC6" w:rsidP="00ED142E">
      <w:r>
        <w:t xml:space="preserve">Let’s output the </w:t>
      </w:r>
      <w:r w:rsidR="00ED142E">
        <w:t>results from processing the question.</w:t>
      </w:r>
    </w:p>
    <w:p w14:paraId="40B66AD8" w14:textId="3410EBFF" w:rsidR="00ED142E" w:rsidRDefault="00ED142E" w:rsidP="00304309">
      <w:r>
        <w:rPr>
          <w:noProof/>
        </w:rPr>
        <w:drawing>
          <wp:inline distT="0" distB="0" distL="0" distR="0" wp14:anchorId="083A67FD" wp14:editId="43B3F9ED">
            <wp:extent cx="5848350" cy="201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8350" cy="2019300"/>
                    </a:xfrm>
                    <a:prstGeom prst="rect">
                      <a:avLst/>
                    </a:prstGeom>
                  </pic:spPr>
                </pic:pic>
              </a:graphicData>
            </a:graphic>
          </wp:inline>
        </w:drawing>
      </w:r>
    </w:p>
    <w:p w14:paraId="6DF96DA4" w14:textId="76CDD5CD" w:rsidR="00ED142E" w:rsidRDefault="00D37BC6" w:rsidP="00304309">
      <w:r>
        <w:t>The program was able to classify</w:t>
      </w:r>
      <w:r w:rsidR="00ED142E">
        <w:t xml:space="preserve"> the </w:t>
      </w:r>
      <w:r w:rsidR="00ED142E" w:rsidRPr="006A085F">
        <w:rPr>
          <w:highlight w:val="cyan"/>
        </w:rPr>
        <w:t>intent</w:t>
      </w:r>
      <w:r w:rsidR="00ED142E">
        <w:t xml:space="preserve"> with decent confidence and return the correct answer. Interestingly, if we investigate the training data, all of the questions for the </w:t>
      </w:r>
      <w:r w:rsidR="00ED142E" w:rsidRPr="006A085F">
        <w:rPr>
          <w:highlight w:val="cyan"/>
        </w:rPr>
        <w:t>intent</w:t>
      </w:r>
      <w:r w:rsidR="00ED142E">
        <w:t xml:space="preserve"> : artist start with ‘who’, </w:t>
      </w:r>
      <w:r w:rsidR="00ED142E">
        <w:lastRenderedPageBreak/>
        <w:t xml:space="preserve">‘what’, ‘which’, but never “in the year [year]”. It shows that not only </w:t>
      </w:r>
      <w:r w:rsidR="00E55C74">
        <w:t xml:space="preserve">slight variation of the question with the same </w:t>
      </w:r>
      <w:r w:rsidR="00E55C74" w:rsidRPr="006A085F">
        <w:rPr>
          <w:highlight w:val="cyan"/>
        </w:rPr>
        <w:t>intent</w:t>
      </w:r>
      <w:r w:rsidR="00E55C74">
        <w:t xml:space="preserve"> </w:t>
      </w:r>
      <w:r>
        <w:t>does not affect classifier</w:t>
      </w:r>
      <w:r w:rsidR="00E55C74">
        <w:t>, the order does not matter as well. This is some good results. Let’s continue.</w:t>
      </w:r>
    </w:p>
    <w:p w14:paraId="5B5A98C4" w14:textId="3DA3814D" w:rsidR="00ED142E" w:rsidRDefault="00ED142E" w:rsidP="00304309"/>
    <w:p w14:paraId="59123494" w14:textId="229E7F7A" w:rsidR="00304309" w:rsidRDefault="00913461" w:rsidP="00304309">
      <w:r>
        <w:t xml:space="preserve">Example </w:t>
      </w:r>
      <w:r w:rsidR="00E55C74">
        <w:t>3</w:t>
      </w:r>
      <w:r>
        <w:t>:</w:t>
      </w:r>
    </w:p>
    <w:p w14:paraId="24F2244A" w14:textId="670859E6" w:rsidR="00304309" w:rsidRDefault="00913461" w:rsidP="00304309">
      <w:r>
        <w:rPr>
          <w:noProof/>
        </w:rPr>
        <w:drawing>
          <wp:inline distT="0" distB="0" distL="0" distR="0" wp14:anchorId="466DB4C8" wp14:editId="2D9030E0">
            <wp:extent cx="6400800" cy="933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933450"/>
                    </a:xfrm>
                    <a:prstGeom prst="rect">
                      <a:avLst/>
                    </a:prstGeom>
                  </pic:spPr>
                </pic:pic>
              </a:graphicData>
            </a:graphic>
          </wp:inline>
        </w:drawing>
      </w:r>
    </w:p>
    <w:p w14:paraId="54BA5EB0" w14:textId="519011F5" w:rsidR="00913461" w:rsidRDefault="00913461" w:rsidP="00913461">
      <w:r>
        <w:t>Let’s output the results from processing the question.</w:t>
      </w:r>
    </w:p>
    <w:p w14:paraId="650FC5F7" w14:textId="4A00F5B2" w:rsidR="00913461" w:rsidRDefault="00913461" w:rsidP="00913461">
      <w:r>
        <w:rPr>
          <w:noProof/>
        </w:rPr>
        <w:drawing>
          <wp:inline distT="0" distB="0" distL="0" distR="0" wp14:anchorId="21DE9BBC" wp14:editId="74094E9D">
            <wp:extent cx="5543550" cy="1971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1971675"/>
                    </a:xfrm>
                    <a:prstGeom prst="rect">
                      <a:avLst/>
                    </a:prstGeom>
                  </pic:spPr>
                </pic:pic>
              </a:graphicData>
            </a:graphic>
          </wp:inline>
        </w:drawing>
      </w:r>
    </w:p>
    <w:p w14:paraId="41992755" w14:textId="53806B75" w:rsidR="00FA1C50" w:rsidRPr="00913461" w:rsidRDefault="007802CD" w:rsidP="00905545">
      <w:r>
        <w:t>First of all, this is one of my favorite songs and I am upset that it was ranked so low at 87. Anyways, t</w:t>
      </w:r>
      <w:r w:rsidR="00913461">
        <w:t xml:space="preserve">he program was able to </w:t>
      </w:r>
      <w:r w:rsidR="00D37BC6">
        <w:t>classify</w:t>
      </w:r>
      <w:r w:rsidR="00913461">
        <w:t xml:space="preserve"> the </w:t>
      </w:r>
      <w:r w:rsidR="00913461" w:rsidRPr="006A085F">
        <w:rPr>
          <w:highlight w:val="cyan"/>
        </w:rPr>
        <w:t>intent</w:t>
      </w:r>
      <w:r w:rsidR="00913461">
        <w:t xml:space="preserve"> with high confidence and return the correct answer. Again the program has not seen this exact question. The closest training question was </w:t>
      </w:r>
      <w:r w:rsidR="00913461" w:rsidRPr="00913461">
        <w:rPr>
          <w:i/>
        </w:rPr>
        <w:t>‘how did [song name](song_name) by [artist](artist) do on the billboard</w:t>
      </w:r>
      <w:r w:rsidR="00913461">
        <w:rPr>
          <w:i/>
        </w:rPr>
        <w:t>’</w:t>
      </w:r>
      <w:r w:rsidR="00913461">
        <w:t xml:space="preserve">. The program may have picked up the word ‘how’ and ‘billboard’ that contributed to the correct prediction. Notice in this case the </w:t>
      </w:r>
      <w:r w:rsidR="00913461" w:rsidRPr="006A085F">
        <w:rPr>
          <w:highlight w:val="green"/>
        </w:rPr>
        <w:t>entity</w:t>
      </w:r>
      <w:r w:rsidR="00913461">
        <w:t xml:space="preserve"> value was identified to be ‘ordinary people perform’. It included one more word that it should have. In the next section, we will discuss how </w:t>
      </w:r>
      <w:r w:rsidR="00A11A17">
        <w:t>extracting information based on the wrong song name ‘ordinary people perform’ did not produce an error, and also how adding a feedback feature would help this case.</w:t>
      </w:r>
    </w:p>
    <w:p w14:paraId="36E8C3B5" w14:textId="1AA8BFD0" w:rsidR="00913461" w:rsidRDefault="00913461" w:rsidP="00905545"/>
    <w:p w14:paraId="49A1AC2F" w14:textId="71E5CD63" w:rsidR="00A11A17" w:rsidRDefault="00870A3E" w:rsidP="00A11A17">
      <w:r>
        <w:t>Example 4</w:t>
      </w:r>
      <w:r w:rsidR="00A11A17">
        <w:t>:</w:t>
      </w:r>
    </w:p>
    <w:p w14:paraId="56D345DC" w14:textId="083369FB" w:rsidR="00913461" w:rsidRDefault="00A11A17" w:rsidP="00905545">
      <w:r>
        <w:rPr>
          <w:noProof/>
        </w:rPr>
        <w:drawing>
          <wp:inline distT="0" distB="0" distL="0" distR="0" wp14:anchorId="37757A61" wp14:editId="2CC55CEB">
            <wp:extent cx="6400800" cy="2712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712085"/>
                    </a:xfrm>
                    <a:prstGeom prst="rect">
                      <a:avLst/>
                    </a:prstGeom>
                  </pic:spPr>
                </pic:pic>
              </a:graphicData>
            </a:graphic>
          </wp:inline>
        </w:drawing>
      </w:r>
    </w:p>
    <w:p w14:paraId="2C42DDF0" w14:textId="00A73D4D" w:rsidR="00A11A17" w:rsidRDefault="00A11A17" w:rsidP="00A11A17">
      <w:r>
        <w:t>Let’s output the results from processing the question.</w:t>
      </w:r>
    </w:p>
    <w:p w14:paraId="0AAA3DB0" w14:textId="6CB136C0" w:rsidR="00913461" w:rsidRDefault="00A11A17" w:rsidP="00905545">
      <w:r>
        <w:rPr>
          <w:noProof/>
        </w:rPr>
        <w:lastRenderedPageBreak/>
        <w:drawing>
          <wp:inline distT="0" distB="0" distL="0" distR="0" wp14:anchorId="658E63E0" wp14:editId="229A7998">
            <wp:extent cx="540067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1990725"/>
                    </a:xfrm>
                    <a:prstGeom prst="rect">
                      <a:avLst/>
                    </a:prstGeom>
                  </pic:spPr>
                </pic:pic>
              </a:graphicData>
            </a:graphic>
          </wp:inline>
        </w:drawing>
      </w:r>
    </w:p>
    <w:p w14:paraId="56E1DF88" w14:textId="7741FE5D" w:rsidR="00913461" w:rsidRDefault="007802CD" w:rsidP="00905545">
      <w:r>
        <w:t xml:space="preserve">The program was able to </w:t>
      </w:r>
      <w:r w:rsidR="00D37BC6">
        <w:t>classify</w:t>
      </w:r>
      <w:r>
        <w:t xml:space="preserve"> the </w:t>
      </w:r>
      <w:r w:rsidRPr="006A085F">
        <w:rPr>
          <w:highlight w:val="cyan"/>
        </w:rPr>
        <w:t>intent</w:t>
      </w:r>
      <w:r>
        <w:t xml:space="preserve"> with high confidence and return the correct answer. Again the program has not seen this exact question. The closest training question was </w:t>
      </w:r>
      <w:r w:rsidRPr="00913461">
        <w:rPr>
          <w:i/>
        </w:rPr>
        <w:t>‘</w:t>
      </w:r>
      <w:r w:rsidRPr="007802CD">
        <w:rPr>
          <w:i/>
        </w:rPr>
        <w:t>give me the lyrics for [song name](song_name)</w:t>
      </w:r>
      <w:r>
        <w:rPr>
          <w:i/>
        </w:rPr>
        <w:t>’</w:t>
      </w:r>
      <w:r>
        <w:t>. The song name was entered incorrectly, similar to Example 2, but the program was still able to extract information from the database and return the right answer.</w:t>
      </w:r>
    </w:p>
    <w:p w14:paraId="6DC19105" w14:textId="77777777" w:rsidR="007802CD" w:rsidRDefault="007802CD" w:rsidP="00905545"/>
    <w:p w14:paraId="417DCAAF" w14:textId="29F8CAA2" w:rsidR="00913461" w:rsidRDefault="007802CD" w:rsidP="00905545">
      <w:r>
        <w:t xml:space="preserve">Overall, the QA Bot performed as expected. It was interesting that the program was able to go beyond its training data and </w:t>
      </w:r>
      <w:r w:rsidR="00D37BC6">
        <w:t>classify</w:t>
      </w:r>
      <w:r>
        <w:t xml:space="preserve"> the correct </w:t>
      </w:r>
      <w:r w:rsidRPr="006A085F">
        <w:rPr>
          <w:highlight w:val="cyan"/>
        </w:rPr>
        <w:t>intent</w:t>
      </w:r>
      <w:r>
        <w:t xml:space="preserve"> from questions that were slightly, but not exactly, different. </w:t>
      </w:r>
    </w:p>
    <w:p w14:paraId="488271E8" w14:textId="4F58AEF1" w:rsidR="005D73C3" w:rsidRDefault="005D73C3" w:rsidP="00905545"/>
    <w:p w14:paraId="0C92E54F" w14:textId="6B5C26DD" w:rsidR="007802CD" w:rsidRDefault="005D73C3" w:rsidP="00905545">
      <w:r>
        <w:t>In the next section, we will discuss examples that go beyond the QA Bot’s limit and how it was handled or improved on.</w:t>
      </w:r>
    </w:p>
    <w:p w14:paraId="494BE9F1" w14:textId="005A8D8F" w:rsidR="00335035" w:rsidRDefault="00335035" w:rsidP="00905545"/>
    <w:p w14:paraId="2CF5539C" w14:textId="44AAAF0B" w:rsidR="00335035" w:rsidRPr="00335035" w:rsidRDefault="00335035" w:rsidP="00905545">
      <w:pPr>
        <w:rPr>
          <w:b/>
        </w:rPr>
      </w:pPr>
      <w:r>
        <w:rPr>
          <w:b/>
        </w:rPr>
        <w:t>Model Testing</w:t>
      </w:r>
    </w:p>
    <w:p w14:paraId="4DAF238E" w14:textId="77777777" w:rsidR="005D73C3" w:rsidRDefault="005D73C3" w:rsidP="00905545"/>
    <w:p w14:paraId="70C1B559" w14:textId="4E0B9ECE" w:rsidR="007C4FB2" w:rsidRDefault="005D73C3" w:rsidP="00905545">
      <w:r>
        <w:t>But before, l</w:t>
      </w:r>
      <w:r w:rsidR="007C4FB2">
        <w:t>et’</w:t>
      </w:r>
      <w:r w:rsidR="00B36747">
        <w:t xml:space="preserve">s look deeper into the model and </w:t>
      </w:r>
      <w:r w:rsidR="007C4FB2">
        <w:t xml:space="preserve">try to quantify how well the QA Bot does at predicting the correct </w:t>
      </w:r>
      <w:r w:rsidR="007C4FB2" w:rsidRPr="003F2659">
        <w:rPr>
          <w:highlight w:val="cyan"/>
        </w:rPr>
        <w:t>intent</w:t>
      </w:r>
      <w:r w:rsidR="007C4FB2">
        <w:t xml:space="preserve"> based on the manually created questions.</w:t>
      </w:r>
    </w:p>
    <w:p w14:paraId="51BFE0D4" w14:textId="4920F929" w:rsidR="00B36747" w:rsidRDefault="00B36747" w:rsidP="00905545"/>
    <w:tbl>
      <w:tblPr>
        <w:tblW w:w="8640" w:type="dxa"/>
        <w:tblLook w:val="04A0" w:firstRow="1" w:lastRow="0" w:firstColumn="1" w:lastColumn="0" w:noHBand="0" w:noVBand="1"/>
      </w:tblPr>
      <w:tblGrid>
        <w:gridCol w:w="960"/>
        <w:gridCol w:w="6560"/>
        <w:gridCol w:w="1226"/>
      </w:tblGrid>
      <w:tr w:rsidR="00B36747" w:rsidRPr="00B36747" w14:paraId="2236C3E7" w14:textId="77777777" w:rsidTr="00B36747">
        <w:trPr>
          <w:trHeight w:val="300"/>
        </w:trPr>
        <w:tc>
          <w:tcPr>
            <w:tcW w:w="960" w:type="dxa"/>
            <w:tcBorders>
              <w:top w:val="nil"/>
              <w:left w:val="nil"/>
              <w:bottom w:val="nil"/>
              <w:right w:val="nil"/>
            </w:tcBorders>
            <w:shd w:val="clear" w:color="auto" w:fill="auto"/>
            <w:noWrap/>
            <w:vAlign w:val="bottom"/>
            <w:hideMark/>
          </w:tcPr>
          <w:p w14:paraId="64E9419E" w14:textId="77777777" w:rsidR="00B36747" w:rsidRPr="00B36747" w:rsidRDefault="00B36747" w:rsidP="00B36747">
            <w:pPr>
              <w:spacing w:line="240" w:lineRule="auto"/>
              <w:contextualSpacing w:val="0"/>
              <w:rPr>
                <w:rFonts w:ascii="Times New Roman" w:eastAsia="Times New Roman" w:hAnsi="Times New Roman" w:cs="Times New Roman"/>
                <w:sz w:val="24"/>
                <w:szCs w:val="24"/>
              </w:rPr>
            </w:pPr>
          </w:p>
        </w:tc>
        <w:tc>
          <w:tcPr>
            <w:tcW w:w="6560" w:type="dxa"/>
            <w:tcBorders>
              <w:top w:val="single" w:sz="4" w:space="0" w:color="auto"/>
              <w:left w:val="single" w:sz="4" w:space="0" w:color="auto"/>
              <w:bottom w:val="single" w:sz="4" w:space="0" w:color="auto"/>
              <w:right w:val="single" w:sz="4" w:space="0" w:color="auto"/>
            </w:tcBorders>
            <w:shd w:val="clear" w:color="auto" w:fill="auto"/>
            <w:noWrap/>
            <w:hideMark/>
          </w:tcPr>
          <w:p w14:paraId="63873339" w14:textId="77777777" w:rsidR="00B36747" w:rsidRPr="00B36747" w:rsidRDefault="00B36747" w:rsidP="00B36747">
            <w:pPr>
              <w:spacing w:line="240" w:lineRule="auto"/>
              <w:contextualSpacing w:val="0"/>
              <w:jc w:val="center"/>
              <w:rPr>
                <w:rFonts w:ascii="Calibri" w:eastAsia="Times New Roman" w:hAnsi="Calibri" w:cs="Calibri"/>
                <w:b/>
                <w:bCs/>
                <w:color w:val="000000"/>
              </w:rPr>
            </w:pPr>
            <w:r w:rsidRPr="00B36747">
              <w:rPr>
                <w:rFonts w:ascii="Calibri" w:eastAsia="Times New Roman" w:hAnsi="Calibri" w:cs="Calibri"/>
                <w:b/>
                <w:bCs/>
                <w:color w:val="000000"/>
              </w:rPr>
              <w:t>index</w:t>
            </w:r>
          </w:p>
        </w:tc>
        <w:tc>
          <w:tcPr>
            <w:tcW w:w="1120" w:type="dxa"/>
            <w:tcBorders>
              <w:top w:val="single" w:sz="4" w:space="0" w:color="auto"/>
              <w:left w:val="nil"/>
              <w:bottom w:val="single" w:sz="4" w:space="0" w:color="auto"/>
              <w:right w:val="single" w:sz="4" w:space="0" w:color="auto"/>
            </w:tcBorders>
            <w:shd w:val="clear" w:color="auto" w:fill="auto"/>
            <w:noWrap/>
            <w:hideMark/>
          </w:tcPr>
          <w:p w14:paraId="54C4EFF7" w14:textId="77777777" w:rsidR="00B36747" w:rsidRPr="00B36747" w:rsidRDefault="00B36747" w:rsidP="00B36747">
            <w:pPr>
              <w:spacing w:line="240" w:lineRule="auto"/>
              <w:contextualSpacing w:val="0"/>
              <w:jc w:val="center"/>
              <w:rPr>
                <w:rFonts w:ascii="Calibri" w:eastAsia="Times New Roman" w:hAnsi="Calibri" w:cs="Calibri"/>
                <w:b/>
                <w:bCs/>
                <w:color w:val="000000"/>
              </w:rPr>
            </w:pPr>
            <w:r w:rsidRPr="00B36747">
              <w:rPr>
                <w:rFonts w:ascii="Calibri" w:eastAsia="Times New Roman" w:hAnsi="Calibri" w:cs="Calibri"/>
                <w:b/>
                <w:bCs/>
                <w:color w:val="000000"/>
              </w:rPr>
              <w:t>True_Label</w:t>
            </w:r>
          </w:p>
        </w:tc>
      </w:tr>
      <w:tr w:rsidR="00B36747" w:rsidRPr="00B36747" w14:paraId="495E4118" w14:textId="77777777" w:rsidTr="00B367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2A064159" w14:textId="77777777" w:rsidR="00B36747" w:rsidRPr="00B36747" w:rsidRDefault="00B36747" w:rsidP="00B36747">
            <w:pPr>
              <w:spacing w:line="240" w:lineRule="auto"/>
              <w:contextualSpacing w:val="0"/>
              <w:jc w:val="center"/>
              <w:rPr>
                <w:rFonts w:ascii="Calibri" w:eastAsia="Times New Roman" w:hAnsi="Calibri" w:cs="Calibri"/>
                <w:b/>
                <w:bCs/>
                <w:color w:val="000000"/>
              </w:rPr>
            </w:pPr>
            <w:r w:rsidRPr="00B36747">
              <w:rPr>
                <w:rFonts w:ascii="Calibri" w:eastAsia="Times New Roman" w:hAnsi="Calibri" w:cs="Calibri"/>
                <w:b/>
                <w:bCs/>
                <w:color w:val="000000"/>
              </w:rPr>
              <w:t>0</w:t>
            </w:r>
          </w:p>
        </w:tc>
        <w:tc>
          <w:tcPr>
            <w:tcW w:w="6560" w:type="dxa"/>
            <w:tcBorders>
              <w:top w:val="nil"/>
              <w:left w:val="nil"/>
              <w:bottom w:val="nil"/>
              <w:right w:val="nil"/>
            </w:tcBorders>
            <w:shd w:val="clear" w:color="auto" w:fill="auto"/>
            <w:noWrap/>
            <w:vAlign w:val="bottom"/>
            <w:hideMark/>
          </w:tcPr>
          <w:p w14:paraId="4D05B14C" w14:textId="77777777" w:rsidR="00B36747" w:rsidRPr="00B36747" w:rsidRDefault="00B36747" w:rsidP="00B36747">
            <w:pPr>
              <w:spacing w:line="240" w:lineRule="auto"/>
              <w:contextualSpacing w:val="0"/>
              <w:rPr>
                <w:rFonts w:ascii="Calibri" w:eastAsia="Times New Roman" w:hAnsi="Calibri" w:cs="Calibri"/>
                <w:color w:val="000000"/>
              </w:rPr>
            </w:pPr>
            <w:r w:rsidRPr="00B36747">
              <w:rPr>
                <w:rFonts w:ascii="Calibri" w:eastAsia="Times New Roman" w:hAnsi="Calibri" w:cs="Calibri"/>
                <w:color w:val="000000"/>
              </w:rPr>
              <w:t>what is the name of the artist who sang here without you in 2003</w:t>
            </w:r>
          </w:p>
        </w:tc>
        <w:tc>
          <w:tcPr>
            <w:tcW w:w="1120" w:type="dxa"/>
            <w:tcBorders>
              <w:top w:val="nil"/>
              <w:left w:val="nil"/>
              <w:bottom w:val="nil"/>
              <w:right w:val="nil"/>
            </w:tcBorders>
            <w:shd w:val="clear" w:color="auto" w:fill="auto"/>
            <w:noWrap/>
            <w:vAlign w:val="bottom"/>
            <w:hideMark/>
          </w:tcPr>
          <w:p w14:paraId="6E6F92C3" w14:textId="77777777" w:rsidR="00B36747" w:rsidRPr="00B36747" w:rsidRDefault="00B36747" w:rsidP="00B36747">
            <w:pPr>
              <w:spacing w:line="240" w:lineRule="auto"/>
              <w:contextualSpacing w:val="0"/>
              <w:jc w:val="center"/>
              <w:rPr>
                <w:rFonts w:ascii="Calibri" w:eastAsia="Times New Roman" w:hAnsi="Calibri" w:cs="Calibri"/>
                <w:color w:val="000000"/>
              </w:rPr>
            </w:pPr>
            <w:r w:rsidRPr="00B36747">
              <w:rPr>
                <w:rFonts w:ascii="Calibri" w:eastAsia="Times New Roman" w:hAnsi="Calibri" w:cs="Calibri"/>
                <w:color w:val="000000"/>
              </w:rPr>
              <w:t>artist</w:t>
            </w:r>
          </w:p>
        </w:tc>
      </w:tr>
      <w:tr w:rsidR="00B36747" w:rsidRPr="00B36747" w14:paraId="3918E84A" w14:textId="77777777" w:rsidTr="00B3674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3FF4121B" w14:textId="77777777" w:rsidR="00B36747" w:rsidRPr="00B36747" w:rsidRDefault="00B36747" w:rsidP="00B36747">
            <w:pPr>
              <w:spacing w:line="240" w:lineRule="auto"/>
              <w:contextualSpacing w:val="0"/>
              <w:jc w:val="center"/>
              <w:rPr>
                <w:rFonts w:ascii="Calibri" w:eastAsia="Times New Roman" w:hAnsi="Calibri" w:cs="Calibri"/>
                <w:b/>
                <w:bCs/>
                <w:color w:val="000000"/>
              </w:rPr>
            </w:pPr>
            <w:r w:rsidRPr="00B36747">
              <w:rPr>
                <w:rFonts w:ascii="Calibri" w:eastAsia="Times New Roman" w:hAnsi="Calibri" w:cs="Calibri"/>
                <w:b/>
                <w:bCs/>
                <w:color w:val="000000"/>
              </w:rPr>
              <w:t>1</w:t>
            </w:r>
          </w:p>
        </w:tc>
        <w:tc>
          <w:tcPr>
            <w:tcW w:w="6560" w:type="dxa"/>
            <w:tcBorders>
              <w:top w:val="nil"/>
              <w:left w:val="nil"/>
              <w:bottom w:val="nil"/>
              <w:right w:val="nil"/>
            </w:tcBorders>
            <w:shd w:val="clear" w:color="auto" w:fill="auto"/>
            <w:noWrap/>
            <w:vAlign w:val="bottom"/>
            <w:hideMark/>
          </w:tcPr>
          <w:p w14:paraId="11676E3A" w14:textId="77777777" w:rsidR="00B36747" w:rsidRPr="00B36747" w:rsidRDefault="00B36747" w:rsidP="00B36747">
            <w:pPr>
              <w:spacing w:line="240" w:lineRule="auto"/>
              <w:contextualSpacing w:val="0"/>
              <w:rPr>
                <w:rFonts w:ascii="Calibri" w:eastAsia="Times New Roman" w:hAnsi="Calibri" w:cs="Calibri"/>
                <w:color w:val="000000"/>
              </w:rPr>
            </w:pPr>
            <w:r w:rsidRPr="00B36747">
              <w:rPr>
                <w:rFonts w:ascii="Calibri" w:eastAsia="Times New Roman" w:hAnsi="Calibri" w:cs="Calibri"/>
                <w:color w:val="000000"/>
              </w:rPr>
              <w:t>What are the lyrics in sugar were goin down</w:t>
            </w:r>
          </w:p>
        </w:tc>
        <w:tc>
          <w:tcPr>
            <w:tcW w:w="1120" w:type="dxa"/>
            <w:tcBorders>
              <w:top w:val="nil"/>
              <w:left w:val="nil"/>
              <w:bottom w:val="nil"/>
              <w:right w:val="nil"/>
            </w:tcBorders>
            <w:shd w:val="clear" w:color="auto" w:fill="auto"/>
            <w:noWrap/>
            <w:vAlign w:val="bottom"/>
            <w:hideMark/>
          </w:tcPr>
          <w:p w14:paraId="47FC676F" w14:textId="77777777" w:rsidR="00B36747" w:rsidRPr="00B36747" w:rsidRDefault="00B36747" w:rsidP="00B36747">
            <w:pPr>
              <w:spacing w:line="240" w:lineRule="auto"/>
              <w:contextualSpacing w:val="0"/>
              <w:jc w:val="center"/>
              <w:rPr>
                <w:rFonts w:ascii="Calibri" w:eastAsia="Times New Roman" w:hAnsi="Calibri" w:cs="Calibri"/>
                <w:color w:val="000000"/>
              </w:rPr>
            </w:pPr>
            <w:r w:rsidRPr="00B36747">
              <w:rPr>
                <w:rFonts w:ascii="Calibri" w:eastAsia="Times New Roman" w:hAnsi="Calibri" w:cs="Calibri"/>
                <w:color w:val="000000"/>
              </w:rPr>
              <w:t>lyrics</w:t>
            </w:r>
          </w:p>
        </w:tc>
      </w:tr>
      <w:tr w:rsidR="00B36747" w:rsidRPr="00B36747" w14:paraId="10578C86" w14:textId="77777777" w:rsidTr="00B3674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B9425FE" w14:textId="77777777" w:rsidR="00B36747" w:rsidRPr="00B36747" w:rsidRDefault="00B36747" w:rsidP="00B36747">
            <w:pPr>
              <w:spacing w:line="240" w:lineRule="auto"/>
              <w:contextualSpacing w:val="0"/>
              <w:jc w:val="center"/>
              <w:rPr>
                <w:rFonts w:ascii="Calibri" w:eastAsia="Times New Roman" w:hAnsi="Calibri" w:cs="Calibri"/>
                <w:b/>
                <w:bCs/>
                <w:color w:val="000000"/>
              </w:rPr>
            </w:pPr>
            <w:r w:rsidRPr="00B36747">
              <w:rPr>
                <w:rFonts w:ascii="Calibri" w:eastAsia="Times New Roman" w:hAnsi="Calibri" w:cs="Calibri"/>
                <w:b/>
                <w:bCs/>
                <w:color w:val="000000"/>
              </w:rPr>
              <w:t>2</w:t>
            </w:r>
          </w:p>
        </w:tc>
        <w:tc>
          <w:tcPr>
            <w:tcW w:w="6560" w:type="dxa"/>
            <w:tcBorders>
              <w:top w:val="nil"/>
              <w:left w:val="nil"/>
              <w:bottom w:val="nil"/>
              <w:right w:val="nil"/>
            </w:tcBorders>
            <w:shd w:val="clear" w:color="auto" w:fill="auto"/>
            <w:noWrap/>
            <w:vAlign w:val="bottom"/>
            <w:hideMark/>
          </w:tcPr>
          <w:p w14:paraId="4D824336" w14:textId="77777777" w:rsidR="00B36747" w:rsidRPr="00B36747" w:rsidRDefault="00B36747" w:rsidP="00B36747">
            <w:pPr>
              <w:spacing w:line="240" w:lineRule="auto"/>
              <w:contextualSpacing w:val="0"/>
              <w:rPr>
                <w:rFonts w:ascii="Calibri" w:eastAsia="Times New Roman" w:hAnsi="Calibri" w:cs="Calibri"/>
                <w:color w:val="000000"/>
              </w:rPr>
            </w:pPr>
            <w:r w:rsidRPr="00B36747">
              <w:rPr>
                <w:rFonts w:ascii="Calibri" w:eastAsia="Times New Roman" w:hAnsi="Calibri" w:cs="Calibri"/>
                <w:color w:val="000000"/>
              </w:rPr>
              <w:t>What are the lyrics in i need you</w:t>
            </w:r>
          </w:p>
        </w:tc>
        <w:tc>
          <w:tcPr>
            <w:tcW w:w="1120" w:type="dxa"/>
            <w:tcBorders>
              <w:top w:val="nil"/>
              <w:left w:val="nil"/>
              <w:bottom w:val="nil"/>
              <w:right w:val="nil"/>
            </w:tcBorders>
            <w:shd w:val="clear" w:color="auto" w:fill="auto"/>
            <w:noWrap/>
            <w:vAlign w:val="bottom"/>
            <w:hideMark/>
          </w:tcPr>
          <w:p w14:paraId="19594277" w14:textId="77777777" w:rsidR="00B36747" w:rsidRPr="00B36747" w:rsidRDefault="00B36747" w:rsidP="00B36747">
            <w:pPr>
              <w:spacing w:line="240" w:lineRule="auto"/>
              <w:contextualSpacing w:val="0"/>
              <w:jc w:val="center"/>
              <w:rPr>
                <w:rFonts w:ascii="Calibri" w:eastAsia="Times New Roman" w:hAnsi="Calibri" w:cs="Calibri"/>
                <w:color w:val="000000"/>
              </w:rPr>
            </w:pPr>
            <w:r w:rsidRPr="00B36747">
              <w:rPr>
                <w:rFonts w:ascii="Calibri" w:eastAsia="Times New Roman" w:hAnsi="Calibri" w:cs="Calibri"/>
                <w:color w:val="000000"/>
              </w:rPr>
              <w:t>lyrics</w:t>
            </w:r>
          </w:p>
        </w:tc>
      </w:tr>
      <w:tr w:rsidR="00B36747" w:rsidRPr="00B36747" w14:paraId="3ACB0CCE" w14:textId="77777777" w:rsidTr="00B3674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9B6BA7D" w14:textId="77777777" w:rsidR="00B36747" w:rsidRPr="00B36747" w:rsidRDefault="00B36747" w:rsidP="00B36747">
            <w:pPr>
              <w:spacing w:line="240" w:lineRule="auto"/>
              <w:contextualSpacing w:val="0"/>
              <w:jc w:val="center"/>
              <w:rPr>
                <w:rFonts w:ascii="Calibri" w:eastAsia="Times New Roman" w:hAnsi="Calibri" w:cs="Calibri"/>
                <w:b/>
                <w:bCs/>
                <w:color w:val="000000"/>
              </w:rPr>
            </w:pPr>
            <w:r w:rsidRPr="00B36747">
              <w:rPr>
                <w:rFonts w:ascii="Calibri" w:eastAsia="Times New Roman" w:hAnsi="Calibri" w:cs="Calibri"/>
                <w:b/>
                <w:bCs/>
                <w:color w:val="000000"/>
              </w:rPr>
              <w:t>3</w:t>
            </w:r>
          </w:p>
        </w:tc>
        <w:tc>
          <w:tcPr>
            <w:tcW w:w="6560" w:type="dxa"/>
            <w:tcBorders>
              <w:top w:val="nil"/>
              <w:left w:val="nil"/>
              <w:bottom w:val="nil"/>
              <w:right w:val="nil"/>
            </w:tcBorders>
            <w:shd w:val="clear" w:color="auto" w:fill="auto"/>
            <w:noWrap/>
            <w:vAlign w:val="bottom"/>
            <w:hideMark/>
          </w:tcPr>
          <w:p w14:paraId="421CFDAA" w14:textId="77777777" w:rsidR="00B36747" w:rsidRPr="00B36747" w:rsidRDefault="00B36747" w:rsidP="00B36747">
            <w:pPr>
              <w:spacing w:line="240" w:lineRule="auto"/>
              <w:contextualSpacing w:val="0"/>
              <w:rPr>
                <w:rFonts w:ascii="Calibri" w:eastAsia="Times New Roman" w:hAnsi="Calibri" w:cs="Calibri"/>
                <w:color w:val="000000"/>
              </w:rPr>
            </w:pPr>
            <w:r w:rsidRPr="00B36747">
              <w:rPr>
                <w:rFonts w:ascii="Calibri" w:eastAsia="Times New Roman" w:hAnsi="Calibri" w:cs="Calibri"/>
                <w:color w:val="000000"/>
              </w:rPr>
              <w:t>where did beautiful by christina aguilera rank on the billboard charts</w:t>
            </w:r>
          </w:p>
        </w:tc>
        <w:tc>
          <w:tcPr>
            <w:tcW w:w="1120" w:type="dxa"/>
            <w:tcBorders>
              <w:top w:val="nil"/>
              <w:left w:val="nil"/>
              <w:bottom w:val="nil"/>
              <w:right w:val="nil"/>
            </w:tcBorders>
            <w:shd w:val="clear" w:color="auto" w:fill="auto"/>
            <w:noWrap/>
            <w:vAlign w:val="bottom"/>
            <w:hideMark/>
          </w:tcPr>
          <w:p w14:paraId="6D3C3BB2" w14:textId="77777777" w:rsidR="00B36747" w:rsidRPr="00B36747" w:rsidRDefault="00B36747" w:rsidP="00B36747">
            <w:pPr>
              <w:spacing w:line="240" w:lineRule="auto"/>
              <w:contextualSpacing w:val="0"/>
              <w:jc w:val="center"/>
              <w:rPr>
                <w:rFonts w:ascii="Calibri" w:eastAsia="Times New Roman" w:hAnsi="Calibri" w:cs="Calibri"/>
                <w:color w:val="000000"/>
              </w:rPr>
            </w:pPr>
            <w:r w:rsidRPr="00B36747">
              <w:rPr>
                <w:rFonts w:ascii="Calibri" w:eastAsia="Times New Roman" w:hAnsi="Calibri" w:cs="Calibri"/>
                <w:color w:val="000000"/>
              </w:rPr>
              <w:t>ranking</w:t>
            </w:r>
          </w:p>
        </w:tc>
      </w:tr>
      <w:tr w:rsidR="00B36747" w:rsidRPr="00B36747" w14:paraId="656BE840" w14:textId="77777777" w:rsidTr="00B3674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AB71F78" w14:textId="77777777" w:rsidR="00B36747" w:rsidRPr="00B36747" w:rsidRDefault="00B36747" w:rsidP="00B36747">
            <w:pPr>
              <w:spacing w:line="240" w:lineRule="auto"/>
              <w:contextualSpacing w:val="0"/>
              <w:jc w:val="center"/>
              <w:rPr>
                <w:rFonts w:ascii="Calibri" w:eastAsia="Times New Roman" w:hAnsi="Calibri" w:cs="Calibri"/>
                <w:b/>
                <w:bCs/>
                <w:color w:val="000000"/>
              </w:rPr>
            </w:pPr>
            <w:r w:rsidRPr="00B36747">
              <w:rPr>
                <w:rFonts w:ascii="Calibri" w:eastAsia="Times New Roman" w:hAnsi="Calibri" w:cs="Calibri"/>
                <w:b/>
                <w:bCs/>
                <w:color w:val="000000"/>
              </w:rPr>
              <w:t>4</w:t>
            </w:r>
          </w:p>
        </w:tc>
        <w:tc>
          <w:tcPr>
            <w:tcW w:w="6560" w:type="dxa"/>
            <w:tcBorders>
              <w:top w:val="nil"/>
              <w:left w:val="nil"/>
              <w:bottom w:val="nil"/>
              <w:right w:val="nil"/>
            </w:tcBorders>
            <w:shd w:val="clear" w:color="auto" w:fill="auto"/>
            <w:noWrap/>
            <w:vAlign w:val="bottom"/>
            <w:hideMark/>
          </w:tcPr>
          <w:p w14:paraId="7E3EEFE5" w14:textId="77777777" w:rsidR="00B36747" w:rsidRPr="00B36747" w:rsidRDefault="00B36747" w:rsidP="00B36747">
            <w:pPr>
              <w:spacing w:line="240" w:lineRule="auto"/>
              <w:contextualSpacing w:val="0"/>
              <w:rPr>
                <w:rFonts w:ascii="Calibri" w:eastAsia="Times New Roman" w:hAnsi="Calibri" w:cs="Calibri"/>
                <w:color w:val="000000"/>
              </w:rPr>
            </w:pPr>
            <w:r w:rsidRPr="00B36747">
              <w:rPr>
                <w:rFonts w:ascii="Calibri" w:eastAsia="Times New Roman" w:hAnsi="Calibri" w:cs="Calibri"/>
                <w:color w:val="000000"/>
              </w:rPr>
              <w:t>who is that song same girl in 2007 by</w:t>
            </w:r>
          </w:p>
        </w:tc>
        <w:tc>
          <w:tcPr>
            <w:tcW w:w="1120" w:type="dxa"/>
            <w:tcBorders>
              <w:top w:val="nil"/>
              <w:left w:val="nil"/>
              <w:bottom w:val="nil"/>
              <w:right w:val="nil"/>
            </w:tcBorders>
            <w:shd w:val="clear" w:color="auto" w:fill="auto"/>
            <w:noWrap/>
            <w:vAlign w:val="bottom"/>
            <w:hideMark/>
          </w:tcPr>
          <w:p w14:paraId="4F8611F6" w14:textId="77777777" w:rsidR="00B36747" w:rsidRPr="00B36747" w:rsidRDefault="00B36747" w:rsidP="00B36747">
            <w:pPr>
              <w:spacing w:line="240" w:lineRule="auto"/>
              <w:contextualSpacing w:val="0"/>
              <w:jc w:val="center"/>
              <w:rPr>
                <w:rFonts w:ascii="Calibri" w:eastAsia="Times New Roman" w:hAnsi="Calibri" w:cs="Calibri"/>
                <w:color w:val="000000"/>
              </w:rPr>
            </w:pPr>
            <w:r w:rsidRPr="00B36747">
              <w:rPr>
                <w:rFonts w:ascii="Calibri" w:eastAsia="Times New Roman" w:hAnsi="Calibri" w:cs="Calibri"/>
                <w:color w:val="000000"/>
              </w:rPr>
              <w:t>artist</w:t>
            </w:r>
          </w:p>
        </w:tc>
      </w:tr>
      <w:tr w:rsidR="00B36747" w:rsidRPr="00B36747" w14:paraId="554B3EC3" w14:textId="77777777" w:rsidTr="00B36747">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7B9CFF0" w14:textId="77777777" w:rsidR="00B36747" w:rsidRPr="00B36747" w:rsidRDefault="00B36747" w:rsidP="00B36747">
            <w:pPr>
              <w:spacing w:line="240" w:lineRule="auto"/>
              <w:contextualSpacing w:val="0"/>
              <w:jc w:val="center"/>
              <w:rPr>
                <w:rFonts w:ascii="Calibri" w:eastAsia="Times New Roman" w:hAnsi="Calibri" w:cs="Calibri"/>
                <w:b/>
                <w:bCs/>
                <w:color w:val="000000"/>
              </w:rPr>
            </w:pPr>
            <w:r w:rsidRPr="00B36747">
              <w:rPr>
                <w:rFonts w:ascii="Calibri" w:eastAsia="Times New Roman" w:hAnsi="Calibri" w:cs="Calibri"/>
                <w:b/>
                <w:bCs/>
                <w:color w:val="000000"/>
              </w:rPr>
              <w:t>5</w:t>
            </w:r>
          </w:p>
        </w:tc>
        <w:tc>
          <w:tcPr>
            <w:tcW w:w="6560" w:type="dxa"/>
            <w:tcBorders>
              <w:top w:val="nil"/>
              <w:left w:val="nil"/>
              <w:bottom w:val="nil"/>
              <w:right w:val="nil"/>
            </w:tcBorders>
            <w:shd w:val="clear" w:color="auto" w:fill="auto"/>
            <w:noWrap/>
            <w:vAlign w:val="bottom"/>
            <w:hideMark/>
          </w:tcPr>
          <w:p w14:paraId="2E6B3196" w14:textId="77777777" w:rsidR="00B36747" w:rsidRPr="00B36747" w:rsidRDefault="00B36747" w:rsidP="00B36747">
            <w:pPr>
              <w:spacing w:line="240" w:lineRule="auto"/>
              <w:contextualSpacing w:val="0"/>
              <w:rPr>
                <w:rFonts w:ascii="Calibri" w:eastAsia="Times New Roman" w:hAnsi="Calibri" w:cs="Calibri"/>
                <w:color w:val="000000"/>
              </w:rPr>
            </w:pPr>
            <w:r w:rsidRPr="00B36747">
              <w:rPr>
                <w:rFonts w:ascii="Calibri" w:eastAsia="Times New Roman" w:hAnsi="Calibri" w:cs="Calibri"/>
                <w:color w:val="000000"/>
              </w:rPr>
              <w:t>When did walked outta heaven hit the charts</w:t>
            </w:r>
          </w:p>
        </w:tc>
        <w:tc>
          <w:tcPr>
            <w:tcW w:w="1120" w:type="dxa"/>
            <w:tcBorders>
              <w:top w:val="nil"/>
              <w:left w:val="nil"/>
              <w:bottom w:val="nil"/>
              <w:right w:val="nil"/>
            </w:tcBorders>
            <w:shd w:val="clear" w:color="auto" w:fill="auto"/>
            <w:noWrap/>
            <w:vAlign w:val="bottom"/>
            <w:hideMark/>
          </w:tcPr>
          <w:p w14:paraId="615A03A8" w14:textId="77777777" w:rsidR="00B36747" w:rsidRPr="00B36747" w:rsidRDefault="00B36747" w:rsidP="00B36747">
            <w:pPr>
              <w:spacing w:line="240" w:lineRule="auto"/>
              <w:contextualSpacing w:val="0"/>
              <w:jc w:val="center"/>
              <w:rPr>
                <w:rFonts w:ascii="Calibri" w:eastAsia="Times New Roman" w:hAnsi="Calibri" w:cs="Calibri"/>
                <w:color w:val="000000"/>
              </w:rPr>
            </w:pPr>
            <w:r w:rsidRPr="00B36747">
              <w:rPr>
                <w:rFonts w:ascii="Calibri" w:eastAsia="Times New Roman" w:hAnsi="Calibri" w:cs="Calibri"/>
                <w:color w:val="000000"/>
              </w:rPr>
              <w:t>year</w:t>
            </w:r>
          </w:p>
        </w:tc>
      </w:tr>
    </w:tbl>
    <w:p w14:paraId="11037310" w14:textId="11C53363" w:rsidR="00B36747" w:rsidRDefault="00B36747" w:rsidP="00905545">
      <w:r>
        <w:t>…</w:t>
      </w:r>
    </w:p>
    <w:p w14:paraId="2BE43A28" w14:textId="6D97E8B8" w:rsidR="007C4FB2" w:rsidRDefault="007C4FB2" w:rsidP="00905545"/>
    <w:p w14:paraId="5063308E" w14:textId="3D2045D1" w:rsidR="007C4FB2" w:rsidRDefault="007C4FB2" w:rsidP="00905545">
      <w:r>
        <w:t xml:space="preserve">A set of 1000 test questions, 25% the size of the training questions, are generated randomly from the manually created questions. A script was written to randomly select an </w:t>
      </w:r>
      <w:r w:rsidRPr="003F2659">
        <w:rPr>
          <w:highlight w:val="cyan"/>
        </w:rPr>
        <w:t>intent</w:t>
      </w:r>
      <w:r>
        <w:t xml:space="preserve"> and then select a question within that </w:t>
      </w:r>
      <w:r w:rsidRPr="003F2659">
        <w:rPr>
          <w:highlight w:val="cyan"/>
        </w:rPr>
        <w:t>intent</w:t>
      </w:r>
      <w:r>
        <w:t xml:space="preserve"> each time. Afterwards, other variables such as the song names, year a</w:t>
      </w:r>
      <w:r w:rsidR="00B36747">
        <w:t>nd artist are randomly filled in</w:t>
      </w:r>
      <w:r>
        <w:t xml:space="preserve">. Here are the breakdown of the distribution of the questions per </w:t>
      </w:r>
      <w:r w:rsidRPr="003F2659">
        <w:rPr>
          <w:highlight w:val="cyan"/>
        </w:rPr>
        <w:t>intent</w:t>
      </w:r>
      <w:r>
        <w:t>:</w:t>
      </w:r>
    </w:p>
    <w:p w14:paraId="486F6EF9" w14:textId="760116A1" w:rsidR="007C4FB2" w:rsidRDefault="007C4FB2" w:rsidP="00905545"/>
    <w:tbl>
      <w:tblPr>
        <w:tblStyle w:val="TableGrid"/>
        <w:tblW w:w="0" w:type="auto"/>
        <w:tblLook w:val="04A0" w:firstRow="1" w:lastRow="0" w:firstColumn="1" w:lastColumn="0" w:noHBand="0" w:noVBand="1"/>
      </w:tblPr>
      <w:tblGrid>
        <w:gridCol w:w="2039"/>
        <w:gridCol w:w="2039"/>
      </w:tblGrid>
      <w:tr w:rsidR="007C4FB2" w14:paraId="3A3712F5" w14:textId="77777777" w:rsidTr="007C4FB2">
        <w:trPr>
          <w:trHeight w:val="486"/>
        </w:trPr>
        <w:tc>
          <w:tcPr>
            <w:tcW w:w="2039" w:type="dxa"/>
          </w:tcPr>
          <w:p w14:paraId="0B963D80" w14:textId="44A27C8D" w:rsidR="007C4FB2" w:rsidRDefault="007C4FB2" w:rsidP="00B36747">
            <w:pPr>
              <w:jc w:val="center"/>
            </w:pPr>
            <w:r w:rsidRPr="003F2659">
              <w:rPr>
                <w:highlight w:val="cyan"/>
              </w:rPr>
              <w:t>Intent</w:t>
            </w:r>
          </w:p>
        </w:tc>
        <w:tc>
          <w:tcPr>
            <w:tcW w:w="2039" w:type="dxa"/>
          </w:tcPr>
          <w:p w14:paraId="1DC2189D" w14:textId="36399AFF" w:rsidR="007C4FB2" w:rsidRDefault="007C4FB2" w:rsidP="00B36747">
            <w:pPr>
              <w:jc w:val="center"/>
            </w:pPr>
            <w:r>
              <w:t># of Questions</w:t>
            </w:r>
          </w:p>
        </w:tc>
      </w:tr>
      <w:tr w:rsidR="007C4FB2" w14:paraId="00C2F81C" w14:textId="77777777" w:rsidTr="007C4FB2">
        <w:trPr>
          <w:trHeight w:val="459"/>
        </w:trPr>
        <w:tc>
          <w:tcPr>
            <w:tcW w:w="2039" w:type="dxa"/>
          </w:tcPr>
          <w:p w14:paraId="6DDF0543" w14:textId="407E49C1" w:rsidR="007C4FB2" w:rsidRDefault="007C4FB2" w:rsidP="00B36747">
            <w:pPr>
              <w:jc w:val="center"/>
            </w:pPr>
            <w:r>
              <w:t>Artist</w:t>
            </w:r>
          </w:p>
        </w:tc>
        <w:tc>
          <w:tcPr>
            <w:tcW w:w="2039" w:type="dxa"/>
          </w:tcPr>
          <w:p w14:paraId="1FD9C764" w14:textId="28EDC4C5" w:rsidR="007C4FB2" w:rsidRDefault="00B36747" w:rsidP="00B36747">
            <w:pPr>
              <w:jc w:val="center"/>
            </w:pPr>
            <w:r>
              <w:t>219</w:t>
            </w:r>
          </w:p>
        </w:tc>
      </w:tr>
      <w:tr w:rsidR="007C4FB2" w14:paraId="16FBD5CA" w14:textId="77777777" w:rsidTr="007C4FB2">
        <w:trPr>
          <w:trHeight w:val="486"/>
        </w:trPr>
        <w:tc>
          <w:tcPr>
            <w:tcW w:w="2039" w:type="dxa"/>
          </w:tcPr>
          <w:p w14:paraId="52B5072A" w14:textId="253390DC" w:rsidR="007C4FB2" w:rsidRDefault="007C4FB2" w:rsidP="00B36747">
            <w:pPr>
              <w:jc w:val="center"/>
            </w:pPr>
            <w:r>
              <w:t>Year</w:t>
            </w:r>
          </w:p>
        </w:tc>
        <w:tc>
          <w:tcPr>
            <w:tcW w:w="2039" w:type="dxa"/>
          </w:tcPr>
          <w:p w14:paraId="05E0AA8F" w14:textId="50D16496" w:rsidR="007C4FB2" w:rsidRDefault="00B36747" w:rsidP="00B36747">
            <w:pPr>
              <w:jc w:val="center"/>
            </w:pPr>
            <w:r>
              <w:t>263</w:t>
            </w:r>
          </w:p>
        </w:tc>
      </w:tr>
      <w:tr w:rsidR="007C4FB2" w14:paraId="495BCFD3" w14:textId="77777777" w:rsidTr="007C4FB2">
        <w:trPr>
          <w:trHeight w:val="486"/>
        </w:trPr>
        <w:tc>
          <w:tcPr>
            <w:tcW w:w="2039" w:type="dxa"/>
          </w:tcPr>
          <w:p w14:paraId="564575CE" w14:textId="46490C7B" w:rsidR="007C4FB2" w:rsidRDefault="007C4FB2" w:rsidP="00B36747">
            <w:pPr>
              <w:jc w:val="center"/>
            </w:pPr>
            <w:r>
              <w:t>Ranking</w:t>
            </w:r>
          </w:p>
        </w:tc>
        <w:tc>
          <w:tcPr>
            <w:tcW w:w="2039" w:type="dxa"/>
          </w:tcPr>
          <w:p w14:paraId="41C54E5B" w14:textId="2731B19A" w:rsidR="007C4FB2" w:rsidRDefault="00B36747" w:rsidP="00B36747">
            <w:pPr>
              <w:jc w:val="center"/>
            </w:pPr>
            <w:r>
              <w:t>256</w:t>
            </w:r>
          </w:p>
        </w:tc>
      </w:tr>
      <w:tr w:rsidR="007C4FB2" w14:paraId="161531C8" w14:textId="77777777" w:rsidTr="007C4FB2">
        <w:trPr>
          <w:trHeight w:val="459"/>
        </w:trPr>
        <w:tc>
          <w:tcPr>
            <w:tcW w:w="2039" w:type="dxa"/>
          </w:tcPr>
          <w:p w14:paraId="6240B887" w14:textId="7B70AC3D" w:rsidR="007C4FB2" w:rsidRDefault="007C4FB2" w:rsidP="00B36747">
            <w:pPr>
              <w:jc w:val="center"/>
            </w:pPr>
            <w:r>
              <w:lastRenderedPageBreak/>
              <w:t>Lyrics</w:t>
            </w:r>
          </w:p>
        </w:tc>
        <w:tc>
          <w:tcPr>
            <w:tcW w:w="2039" w:type="dxa"/>
          </w:tcPr>
          <w:p w14:paraId="67F3FBF1" w14:textId="7701518F" w:rsidR="007C4FB2" w:rsidRDefault="00B36747" w:rsidP="00B36747">
            <w:pPr>
              <w:jc w:val="center"/>
            </w:pPr>
            <w:r>
              <w:t>262</w:t>
            </w:r>
          </w:p>
        </w:tc>
      </w:tr>
      <w:tr w:rsidR="00B36747" w14:paraId="22F915D3" w14:textId="77777777" w:rsidTr="007C4FB2">
        <w:trPr>
          <w:trHeight w:val="459"/>
        </w:trPr>
        <w:tc>
          <w:tcPr>
            <w:tcW w:w="2039" w:type="dxa"/>
          </w:tcPr>
          <w:p w14:paraId="214FCECA" w14:textId="77777777" w:rsidR="00B36747" w:rsidRDefault="00B36747" w:rsidP="00B36747">
            <w:pPr>
              <w:jc w:val="center"/>
            </w:pPr>
          </w:p>
        </w:tc>
        <w:tc>
          <w:tcPr>
            <w:tcW w:w="2039" w:type="dxa"/>
          </w:tcPr>
          <w:p w14:paraId="0DBCE710" w14:textId="6163314C" w:rsidR="00B36747" w:rsidRDefault="00B36747" w:rsidP="00B36747">
            <w:pPr>
              <w:jc w:val="center"/>
            </w:pPr>
            <w:r>
              <w:t>Total = 1000</w:t>
            </w:r>
          </w:p>
        </w:tc>
      </w:tr>
    </w:tbl>
    <w:p w14:paraId="11173995" w14:textId="77777777" w:rsidR="007C4FB2" w:rsidRDefault="007C4FB2" w:rsidP="00905545"/>
    <w:p w14:paraId="57983C18" w14:textId="13CF85E3" w:rsidR="00B36747" w:rsidRDefault="00B36747" w:rsidP="00905545">
      <w:r>
        <w:t xml:space="preserve">Each question is fed into the model and the predicted intents are compared to the true intents. </w:t>
      </w:r>
    </w:p>
    <w:p w14:paraId="1B501B73" w14:textId="6B39D747" w:rsidR="00B36747" w:rsidRDefault="00B36747" w:rsidP="00905545"/>
    <w:p w14:paraId="2504AA18" w14:textId="55511F20" w:rsidR="00B36747" w:rsidRDefault="00B36747" w:rsidP="00905545">
      <w:r>
        <w:t xml:space="preserve">As illustrated in the confusion matrix below, the model predicted correctly 966 times over 1000 questions. Therefore, the overall accuracy is 96.6% and shows great performance. </w:t>
      </w:r>
    </w:p>
    <w:p w14:paraId="2423F760" w14:textId="77777777" w:rsidR="00B36747" w:rsidRDefault="00B36747" w:rsidP="00905545"/>
    <w:p w14:paraId="4EFD6F94" w14:textId="68677D4B" w:rsidR="00B36747" w:rsidRDefault="00B36747" w:rsidP="00905545">
      <w:r>
        <w:rPr>
          <w:noProof/>
        </w:rPr>
        <w:drawing>
          <wp:inline distT="0" distB="0" distL="0" distR="0" wp14:anchorId="653E8ACC" wp14:editId="32F04C1D">
            <wp:extent cx="4326903" cy="36703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1695" cy="3674418"/>
                    </a:xfrm>
                    <a:prstGeom prst="rect">
                      <a:avLst/>
                    </a:prstGeom>
                  </pic:spPr>
                </pic:pic>
              </a:graphicData>
            </a:graphic>
          </wp:inline>
        </w:drawing>
      </w:r>
    </w:p>
    <w:p w14:paraId="44D14128" w14:textId="7678AAA7" w:rsidR="007C4FB2" w:rsidRDefault="007C4FB2" w:rsidP="00905545"/>
    <w:p w14:paraId="0E37CF05" w14:textId="271E1633" w:rsidR="00B36747" w:rsidRDefault="00B36747" w:rsidP="00905545">
      <w:r>
        <w:t xml:space="preserve">Looking into this further, the results for the individual </w:t>
      </w:r>
      <w:r w:rsidRPr="003F2659">
        <w:rPr>
          <w:highlight w:val="cyan"/>
        </w:rPr>
        <w:t>intents</w:t>
      </w:r>
      <w:r>
        <w:t xml:space="preserve"> are as follow:</w:t>
      </w:r>
    </w:p>
    <w:p w14:paraId="48467699" w14:textId="52409DC7" w:rsidR="00B36747" w:rsidRDefault="00B36747" w:rsidP="00905545"/>
    <w:tbl>
      <w:tblPr>
        <w:tblStyle w:val="TableGrid"/>
        <w:tblW w:w="0" w:type="auto"/>
        <w:tblLook w:val="04A0" w:firstRow="1" w:lastRow="0" w:firstColumn="1" w:lastColumn="0" w:noHBand="0" w:noVBand="1"/>
      </w:tblPr>
      <w:tblGrid>
        <w:gridCol w:w="2039"/>
        <w:gridCol w:w="2039"/>
      </w:tblGrid>
      <w:tr w:rsidR="00E370BD" w14:paraId="29953FC5" w14:textId="77777777" w:rsidTr="00364E4B">
        <w:trPr>
          <w:trHeight w:val="486"/>
        </w:trPr>
        <w:tc>
          <w:tcPr>
            <w:tcW w:w="2039" w:type="dxa"/>
          </w:tcPr>
          <w:p w14:paraId="4441D34C" w14:textId="77777777" w:rsidR="00E370BD" w:rsidRDefault="00E370BD" w:rsidP="00364E4B">
            <w:pPr>
              <w:jc w:val="center"/>
            </w:pPr>
            <w:r w:rsidRPr="003F2659">
              <w:rPr>
                <w:highlight w:val="cyan"/>
              </w:rPr>
              <w:t>Intent</w:t>
            </w:r>
          </w:p>
        </w:tc>
        <w:tc>
          <w:tcPr>
            <w:tcW w:w="2039" w:type="dxa"/>
          </w:tcPr>
          <w:p w14:paraId="2C53E56D" w14:textId="77777777" w:rsidR="00E370BD" w:rsidRDefault="00E370BD" w:rsidP="00364E4B">
            <w:pPr>
              <w:jc w:val="center"/>
            </w:pPr>
            <w:r>
              <w:t># of Questions</w:t>
            </w:r>
          </w:p>
        </w:tc>
      </w:tr>
      <w:tr w:rsidR="00E370BD" w14:paraId="77C70561" w14:textId="77777777" w:rsidTr="00364E4B">
        <w:trPr>
          <w:trHeight w:val="459"/>
        </w:trPr>
        <w:tc>
          <w:tcPr>
            <w:tcW w:w="2039" w:type="dxa"/>
          </w:tcPr>
          <w:p w14:paraId="5DBC32BE" w14:textId="77777777" w:rsidR="00E370BD" w:rsidRDefault="00E370BD" w:rsidP="00364E4B">
            <w:pPr>
              <w:jc w:val="center"/>
            </w:pPr>
            <w:r>
              <w:t>Artist</w:t>
            </w:r>
          </w:p>
        </w:tc>
        <w:tc>
          <w:tcPr>
            <w:tcW w:w="2039" w:type="dxa"/>
          </w:tcPr>
          <w:p w14:paraId="17F39C7C" w14:textId="47BE76E3" w:rsidR="00E370BD" w:rsidRDefault="00E370BD" w:rsidP="00364E4B">
            <w:pPr>
              <w:jc w:val="center"/>
            </w:pPr>
            <w:r>
              <w:t>94.5%</w:t>
            </w:r>
          </w:p>
        </w:tc>
      </w:tr>
      <w:tr w:rsidR="00E370BD" w14:paraId="54A00FB6" w14:textId="77777777" w:rsidTr="00364E4B">
        <w:trPr>
          <w:trHeight w:val="486"/>
        </w:trPr>
        <w:tc>
          <w:tcPr>
            <w:tcW w:w="2039" w:type="dxa"/>
          </w:tcPr>
          <w:p w14:paraId="29264D41" w14:textId="77777777" w:rsidR="00E370BD" w:rsidRDefault="00E370BD" w:rsidP="00364E4B">
            <w:pPr>
              <w:jc w:val="center"/>
            </w:pPr>
            <w:r>
              <w:t>Year</w:t>
            </w:r>
          </w:p>
        </w:tc>
        <w:tc>
          <w:tcPr>
            <w:tcW w:w="2039" w:type="dxa"/>
          </w:tcPr>
          <w:p w14:paraId="3D6E898F" w14:textId="636985DC" w:rsidR="00E370BD" w:rsidRDefault="00E370BD" w:rsidP="00364E4B">
            <w:pPr>
              <w:jc w:val="center"/>
            </w:pPr>
            <w:r>
              <w:t>99.2%</w:t>
            </w:r>
          </w:p>
        </w:tc>
      </w:tr>
      <w:tr w:rsidR="00E370BD" w14:paraId="0A698375" w14:textId="77777777" w:rsidTr="00364E4B">
        <w:trPr>
          <w:trHeight w:val="486"/>
        </w:trPr>
        <w:tc>
          <w:tcPr>
            <w:tcW w:w="2039" w:type="dxa"/>
          </w:tcPr>
          <w:p w14:paraId="1B878E03" w14:textId="77777777" w:rsidR="00E370BD" w:rsidRDefault="00E370BD" w:rsidP="00364E4B">
            <w:pPr>
              <w:jc w:val="center"/>
            </w:pPr>
            <w:r>
              <w:t>Ranking</w:t>
            </w:r>
          </w:p>
        </w:tc>
        <w:tc>
          <w:tcPr>
            <w:tcW w:w="2039" w:type="dxa"/>
          </w:tcPr>
          <w:p w14:paraId="3A5FDB36" w14:textId="1175F8CD" w:rsidR="00E370BD" w:rsidRDefault="00E370BD" w:rsidP="00E370BD">
            <w:pPr>
              <w:jc w:val="center"/>
            </w:pPr>
            <w:r>
              <w:t>94.9%</w:t>
            </w:r>
          </w:p>
        </w:tc>
      </w:tr>
      <w:tr w:rsidR="00E370BD" w14:paraId="56F3ADFF" w14:textId="77777777" w:rsidTr="00364E4B">
        <w:trPr>
          <w:trHeight w:val="459"/>
        </w:trPr>
        <w:tc>
          <w:tcPr>
            <w:tcW w:w="2039" w:type="dxa"/>
          </w:tcPr>
          <w:p w14:paraId="0CE4D502" w14:textId="77777777" w:rsidR="00E370BD" w:rsidRDefault="00E370BD" w:rsidP="00364E4B">
            <w:pPr>
              <w:jc w:val="center"/>
            </w:pPr>
            <w:r>
              <w:t>Lyrics</w:t>
            </w:r>
          </w:p>
        </w:tc>
        <w:tc>
          <w:tcPr>
            <w:tcW w:w="2039" w:type="dxa"/>
          </w:tcPr>
          <w:p w14:paraId="41CC555D" w14:textId="494B19B0" w:rsidR="00E370BD" w:rsidRDefault="00E370BD" w:rsidP="00364E4B">
            <w:pPr>
              <w:jc w:val="center"/>
            </w:pPr>
            <w:r>
              <w:t>97.3%</w:t>
            </w:r>
          </w:p>
        </w:tc>
      </w:tr>
    </w:tbl>
    <w:p w14:paraId="2094009D" w14:textId="77777777" w:rsidR="00E370BD" w:rsidRDefault="00E370BD" w:rsidP="00905545"/>
    <w:p w14:paraId="34362263" w14:textId="34398B5D" w:rsidR="00B36747" w:rsidRDefault="00E370BD" w:rsidP="00905545">
      <w:r>
        <w:t xml:space="preserve">Based on this information, it looks like the questions corresponding to </w:t>
      </w:r>
      <w:r w:rsidRPr="003F2659">
        <w:rPr>
          <w:highlight w:val="cyan"/>
        </w:rPr>
        <w:t>intent</w:t>
      </w:r>
      <w:r>
        <w:t xml:space="preserve"> = year has the highest accuracy rate, while questions corresponding to </w:t>
      </w:r>
      <w:r w:rsidRPr="003F2659">
        <w:rPr>
          <w:highlight w:val="cyan"/>
        </w:rPr>
        <w:t>intent</w:t>
      </w:r>
      <w:r>
        <w:t xml:space="preserve"> = artist has the lowest accuracy rate.</w:t>
      </w:r>
    </w:p>
    <w:p w14:paraId="63563AF0" w14:textId="5FABA341" w:rsidR="00B36747" w:rsidRDefault="00B36747" w:rsidP="00905545"/>
    <w:p w14:paraId="56A2E933" w14:textId="29CF7495" w:rsidR="003F2659" w:rsidRDefault="003F2659" w:rsidP="00905545">
      <w:r>
        <w:t xml:space="preserve">This is perhaps the questions in the </w:t>
      </w:r>
      <w:r w:rsidRPr="003F2659">
        <w:rPr>
          <w:highlight w:val="cyan"/>
        </w:rPr>
        <w:t>intent</w:t>
      </w:r>
      <w:r>
        <w:t xml:space="preserve"> = year have consistently similar words such as what year, which year, when, etc., meaning there are less variation in the manually created questions. This may change if someone else has created these questions manually or if more variation of questions has been exposed to the model.</w:t>
      </w:r>
    </w:p>
    <w:p w14:paraId="22D1F4EC" w14:textId="77777777" w:rsidR="003F2659" w:rsidRDefault="003F2659" w:rsidP="00905545"/>
    <w:p w14:paraId="2B35341C" w14:textId="3944C570" w:rsidR="00B36747" w:rsidRDefault="00E370BD" w:rsidP="00905545">
      <w:r>
        <w:t>Let’s take a look at the questions that their</w:t>
      </w:r>
      <w:r w:rsidRPr="003F2659">
        <w:rPr>
          <w:highlight w:val="cyan"/>
        </w:rPr>
        <w:t xml:space="preserve"> intents </w:t>
      </w:r>
      <w:r>
        <w:t>are incorrectly predicted.</w:t>
      </w:r>
    </w:p>
    <w:p w14:paraId="1E57254B" w14:textId="103E6C4A" w:rsidR="00E370BD" w:rsidRDefault="00E370BD" w:rsidP="00905545"/>
    <w:tbl>
      <w:tblPr>
        <w:tblW w:w="8580" w:type="dxa"/>
        <w:tblLook w:val="04A0" w:firstRow="1" w:lastRow="0" w:firstColumn="1" w:lastColumn="0" w:noHBand="0" w:noVBand="1"/>
      </w:tblPr>
      <w:tblGrid>
        <w:gridCol w:w="5340"/>
        <w:gridCol w:w="1640"/>
        <w:gridCol w:w="1600"/>
      </w:tblGrid>
      <w:tr w:rsidR="00E370BD" w:rsidRPr="00E370BD" w14:paraId="5424D245" w14:textId="77777777" w:rsidTr="00E370BD">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hideMark/>
          </w:tcPr>
          <w:p w14:paraId="2B6E9BFF" w14:textId="77777777" w:rsidR="00E370BD" w:rsidRPr="00E370BD" w:rsidRDefault="00E370BD" w:rsidP="00E370BD">
            <w:pPr>
              <w:spacing w:line="240" w:lineRule="auto"/>
              <w:contextualSpacing w:val="0"/>
              <w:jc w:val="center"/>
              <w:rPr>
                <w:rFonts w:ascii="Calibri" w:eastAsia="Times New Roman" w:hAnsi="Calibri" w:cs="Calibri"/>
                <w:b/>
                <w:bCs/>
                <w:color w:val="000000"/>
              </w:rPr>
            </w:pPr>
            <w:r w:rsidRPr="00E370BD">
              <w:rPr>
                <w:rFonts w:ascii="Calibri" w:eastAsia="Times New Roman" w:hAnsi="Calibri" w:cs="Calibri"/>
                <w:b/>
                <w:bCs/>
                <w:color w:val="000000"/>
              </w:rPr>
              <w:t>index</w:t>
            </w:r>
          </w:p>
        </w:tc>
        <w:tc>
          <w:tcPr>
            <w:tcW w:w="1640" w:type="dxa"/>
            <w:tcBorders>
              <w:top w:val="single" w:sz="4" w:space="0" w:color="auto"/>
              <w:left w:val="nil"/>
              <w:bottom w:val="single" w:sz="4" w:space="0" w:color="auto"/>
              <w:right w:val="single" w:sz="4" w:space="0" w:color="auto"/>
            </w:tcBorders>
            <w:shd w:val="clear" w:color="auto" w:fill="auto"/>
            <w:noWrap/>
            <w:hideMark/>
          </w:tcPr>
          <w:p w14:paraId="4D6340E8" w14:textId="77777777" w:rsidR="00E370BD" w:rsidRPr="00E370BD" w:rsidRDefault="00E370BD" w:rsidP="00E370BD">
            <w:pPr>
              <w:spacing w:line="240" w:lineRule="auto"/>
              <w:contextualSpacing w:val="0"/>
              <w:jc w:val="center"/>
              <w:rPr>
                <w:rFonts w:ascii="Calibri" w:eastAsia="Times New Roman" w:hAnsi="Calibri" w:cs="Calibri"/>
                <w:b/>
                <w:bCs/>
                <w:color w:val="000000"/>
              </w:rPr>
            </w:pPr>
            <w:r w:rsidRPr="00E370BD">
              <w:rPr>
                <w:rFonts w:ascii="Calibri" w:eastAsia="Times New Roman" w:hAnsi="Calibri" w:cs="Calibri"/>
                <w:b/>
                <w:bCs/>
                <w:color w:val="000000"/>
              </w:rPr>
              <w:t>True_Label</w:t>
            </w:r>
          </w:p>
        </w:tc>
        <w:tc>
          <w:tcPr>
            <w:tcW w:w="1600" w:type="dxa"/>
            <w:tcBorders>
              <w:top w:val="single" w:sz="4" w:space="0" w:color="auto"/>
              <w:left w:val="nil"/>
              <w:bottom w:val="single" w:sz="4" w:space="0" w:color="auto"/>
              <w:right w:val="single" w:sz="4" w:space="0" w:color="auto"/>
            </w:tcBorders>
            <w:shd w:val="clear" w:color="auto" w:fill="auto"/>
            <w:noWrap/>
            <w:hideMark/>
          </w:tcPr>
          <w:p w14:paraId="73BDD1C1" w14:textId="77777777" w:rsidR="00E370BD" w:rsidRPr="00E370BD" w:rsidRDefault="00E370BD" w:rsidP="00E370BD">
            <w:pPr>
              <w:spacing w:line="240" w:lineRule="auto"/>
              <w:contextualSpacing w:val="0"/>
              <w:jc w:val="center"/>
              <w:rPr>
                <w:rFonts w:ascii="Calibri" w:eastAsia="Times New Roman" w:hAnsi="Calibri" w:cs="Calibri"/>
                <w:b/>
                <w:bCs/>
                <w:color w:val="000000"/>
              </w:rPr>
            </w:pPr>
            <w:r w:rsidRPr="00E370BD">
              <w:rPr>
                <w:rFonts w:ascii="Calibri" w:eastAsia="Times New Roman" w:hAnsi="Calibri" w:cs="Calibri"/>
                <w:b/>
                <w:bCs/>
                <w:color w:val="000000"/>
              </w:rPr>
              <w:t>Pred_Label</w:t>
            </w:r>
          </w:p>
        </w:tc>
      </w:tr>
      <w:tr w:rsidR="00E370BD" w:rsidRPr="00E370BD" w14:paraId="24B68C59" w14:textId="77777777" w:rsidTr="00E370BD">
        <w:trPr>
          <w:trHeight w:val="300"/>
        </w:trPr>
        <w:tc>
          <w:tcPr>
            <w:tcW w:w="5340" w:type="dxa"/>
            <w:tcBorders>
              <w:top w:val="nil"/>
              <w:left w:val="nil"/>
              <w:bottom w:val="nil"/>
              <w:right w:val="nil"/>
            </w:tcBorders>
            <w:shd w:val="clear" w:color="auto" w:fill="auto"/>
            <w:noWrap/>
            <w:vAlign w:val="bottom"/>
            <w:hideMark/>
          </w:tcPr>
          <w:p w14:paraId="23A39655"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which band played one step at a time in 2008</w:t>
            </w:r>
          </w:p>
        </w:tc>
        <w:tc>
          <w:tcPr>
            <w:tcW w:w="1640" w:type="dxa"/>
            <w:tcBorders>
              <w:top w:val="nil"/>
              <w:left w:val="nil"/>
              <w:bottom w:val="nil"/>
              <w:right w:val="nil"/>
            </w:tcBorders>
            <w:shd w:val="clear" w:color="auto" w:fill="auto"/>
            <w:noWrap/>
            <w:vAlign w:val="bottom"/>
            <w:hideMark/>
          </w:tcPr>
          <w:p w14:paraId="55CAF89E"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artist</w:t>
            </w:r>
          </w:p>
        </w:tc>
        <w:tc>
          <w:tcPr>
            <w:tcW w:w="1600" w:type="dxa"/>
            <w:tcBorders>
              <w:top w:val="nil"/>
              <w:left w:val="nil"/>
              <w:bottom w:val="nil"/>
              <w:right w:val="nil"/>
            </w:tcBorders>
            <w:shd w:val="clear" w:color="auto" w:fill="auto"/>
            <w:noWrap/>
            <w:vAlign w:val="bottom"/>
            <w:hideMark/>
          </w:tcPr>
          <w:p w14:paraId="66B0B903"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year</w:t>
            </w:r>
          </w:p>
        </w:tc>
      </w:tr>
      <w:tr w:rsidR="00E370BD" w:rsidRPr="00E370BD" w14:paraId="25B0144B" w14:textId="77777777" w:rsidTr="00E370BD">
        <w:trPr>
          <w:trHeight w:val="300"/>
        </w:trPr>
        <w:tc>
          <w:tcPr>
            <w:tcW w:w="5340" w:type="dxa"/>
            <w:tcBorders>
              <w:top w:val="nil"/>
              <w:left w:val="nil"/>
              <w:bottom w:val="nil"/>
              <w:right w:val="nil"/>
            </w:tcBorders>
            <w:shd w:val="clear" w:color="auto" w:fill="auto"/>
            <w:noWrap/>
            <w:vAlign w:val="bottom"/>
            <w:hideMark/>
          </w:tcPr>
          <w:p w14:paraId="0A32E729"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show me the lyrics of the way you love me by faith hill</w:t>
            </w:r>
          </w:p>
        </w:tc>
        <w:tc>
          <w:tcPr>
            <w:tcW w:w="1640" w:type="dxa"/>
            <w:tcBorders>
              <w:top w:val="nil"/>
              <w:left w:val="nil"/>
              <w:bottom w:val="nil"/>
              <w:right w:val="nil"/>
            </w:tcBorders>
            <w:shd w:val="clear" w:color="auto" w:fill="auto"/>
            <w:noWrap/>
            <w:vAlign w:val="bottom"/>
            <w:hideMark/>
          </w:tcPr>
          <w:p w14:paraId="5DDAC58B"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lyrics</w:t>
            </w:r>
          </w:p>
        </w:tc>
        <w:tc>
          <w:tcPr>
            <w:tcW w:w="1600" w:type="dxa"/>
            <w:tcBorders>
              <w:top w:val="nil"/>
              <w:left w:val="nil"/>
              <w:bottom w:val="nil"/>
              <w:right w:val="nil"/>
            </w:tcBorders>
            <w:shd w:val="clear" w:color="auto" w:fill="auto"/>
            <w:noWrap/>
            <w:vAlign w:val="bottom"/>
            <w:hideMark/>
          </w:tcPr>
          <w:p w14:paraId="2CD9416F"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artist</w:t>
            </w:r>
          </w:p>
        </w:tc>
      </w:tr>
      <w:tr w:rsidR="00E370BD" w:rsidRPr="00E370BD" w14:paraId="3AA21101" w14:textId="77777777" w:rsidTr="00E370BD">
        <w:trPr>
          <w:trHeight w:val="300"/>
        </w:trPr>
        <w:tc>
          <w:tcPr>
            <w:tcW w:w="5340" w:type="dxa"/>
            <w:tcBorders>
              <w:top w:val="nil"/>
              <w:left w:val="nil"/>
              <w:bottom w:val="nil"/>
              <w:right w:val="nil"/>
            </w:tcBorders>
            <w:shd w:val="clear" w:color="auto" w:fill="auto"/>
            <w:noWrap/>
            <w:vAlign w:val="bottom"/>
            <w:hideMark/>
          </w:tcPr>
          <w:p w14:paraId="6F075A55"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what was stronger by kanye west rank</w:t>
            </w:r>
          </w:p>
        </w:tc>
        <w:tc>
          <w:tcPr>
            <w:tcW w:w="1640" w:type="dxa"/>
            <w:tcBorders>
              <w:top w:val="nil"/>
              <w:left w:val="nil"/>
              <w:bottom w:val="nil"/>
              <w:right w:val="nil"/>
            </w:tcBorders>
            <w:shd w:val="clear" w:color="auto" w:fill="auto"/>
            <w:noWrap/>
            <w:vAlign w:val="bottom"/>
            <w:hideMark/>
          </w:tcPr>
          <w:p w14:paraId="08216DF6"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ranking</w:t>
            </w:r>
          </w:p>
        </w:tc>
        <w:tc>
          <w:tcPr>
            <w:tcW w:w="1600" w:type="dxa"/>
            <w:tcBorders>
              <w:top w:val="nil"/>
              <w:left w:val="nil"/>
              <w:bottom w:val="nil"/>
              <w:right w:val="nil"/>
            </w:tcBorders>
            <w:shd w:val="clear" w:color="auto" w:fill="auto"/>
            <w:noWrap/>
            <w:vAlign w:val="bottom"/>
            <w:hideMark/>
          </w:tcPr>
          <w:p w14:paraId="05842C3F"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artist</w:t>
            </w:r>
          </w:p>
        </w:tc>
      </w:tr>
      <w:tr w:rsidR="00E370BD" w:rsidRPr="00E370BD" w14:paraId="5D09AEFA" w14:textId="77777777" w:rsidTr="00E370BD">
        <w:trPr>
          <w:trHeight w:val="300"/>
        </w:trPr>
        <w:tc>
          <w:tcPr>
            <w:tcW w:w="5340" w:type="dxa"/>
            <w:tcBorders>
              <w:top w:val="nil"/>
              <w:left w:val="nil"/>
              <w:bottom w:val="nil"/>
              <w:right w:val="nil"/>
            </w:tcBorders>
            <w:shd w:val="clear" w:color="auto" w:fill="auto"/>
            <w:noWrap/>
            <w:vAlign w:val="bottom"/>
            <w:hideMark/>
          </w:tcPr>
          <w:p w14:paraId="76731BF7"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when did lost without u by robin thicke come out</w:t>
            </w:r>
          </w:p>
        </w:tc>
        <w:tc>
          <w:tcPr>
            <w:tcW w:w="1640" w:type="dxa"/>
            <w:tcBorders>
              <w:top w:val="nil"/>
              <w:left w:val="nil"/>
              <w:bottom w:val="nil"/>
              <w:right w:val="nil"/>
            </w:tcBorders>
            <w:shd w:val="clear" w:color="auto" w:fill="auto"/>
            <w:noWrap/>
            <w:vAlign w:val="bottom"/>
            <w:hideMark/>
          </w:tcPr>
          <w:p w14:paraId="3904D34F"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year</w:t>
            </w:r>
          </w:p>
        </w:tc>
        <w:tc>
          <w:tcPr>
            <w:tcW w:w="1600" w:type="dxa"/>
            <w:tcBorders>
              <w:top w:val="nil"/>
              <w:left w:val="nil"/>
              <w:bottom w:val="nil"/>
              <w:right w:val="nil"/>
            </w:tcBorders>
            <w:shd w:val="clear" w:color="auto" w:fill="auto"/>
            <w:noWrap/>
            <w:vAlign w:val="bottom"/>
            <w:hideMark/>
          </w:tcPr>
          <w:p w14:paraId="092B4BDA" w14:textId="77777777" w:rsidR="00E370BD" w:rsidRPr="00E370BD" w:rsidRDefault="00E370BD" w:rsidP="00E370BD">
            <w:pPr>
              <w:spacing w:line="240" w:lineRule="auto"/>
              <w:contextualSpacing w:val="0"/>
              <w:rPr>
                <w:rFonts w:ascii="Calibri" w:eastAsia="Times New Roman" w:hAnsi="Calibri" w:cs="Calibri"/>
                <w:color w:val="000000"/>
              </w:rPr>
            </w:pPr>
            <w:r w:rsidRPr="00E370BD">
              <w:rPr>
                <w:rFonts w:ascii="Calibri" w:eastAsia="Times New Roman" w:hAnsi="Calibri" w:cs="Calibri"/>
                <w:color w:val="000000"/>
              </w:rPr>
              <w:t>ranking</w:t>
            </w:r>
          </w:p>
        </w:tc>
      </w:tr>
    </w:tbl>
    <w:p w14:paraId="45CD15A5" w14:textId="77777777" w:rsidR="00E370BD" w:rsidRDefault="00E370BD" w:rsidP="00905545"/>
    <w:p w14:paraId="75451662" w14:textId="4B4FDE1D" w:rsidR="00B36747" w:rsidRDefault="00E370BD" w:rsidP="00905545">
      <w:r>
        <w:t xml:space="preserve">Unfortunately, it is not immediately obvious why the model </w:t>
      </w:r>
      <w:r w:rsidR="005D73C3">
        <w:t xml:space="preserve">has mis-classified these questions’ </w:t>
      </w:r>
      <w:r w:rsidR="005D73C3" w:rsidRPr="003F2659">
        <w:rPr>
          <w:highlight w:val="cyan"/>
        </w:rPr>
        <w:t>intents</w:t>
      </w:r>
      <w:r w:rsidR="005D73C3">
        <w:t xml:space="preserve">. </w:t>
      </w:r>
      <w:r w:rsidR="002D44D2">
        <w:t xml:space="preserve">There is potentially </w:t>
      </w:r>
      <w:r w:rsidR="00467E25">
        <w:t>“</w:t>
      </w:r>
      <w:r w:rsidR="002D44D2">
        <w:t>gray area</w:t>
      </w:r>
      <w:r w:rsidR="00467E25">
        <w:t>”</w:t>
      </w:r>
      <w:r w:rsidR="002D44D2">
        <w:t xml:space="preserve"> in the feature space where the question can be mis-classified. </w:t>
      </w:r>
      <w:r w:rsidR="005D73C3">
        <w:t xml:space="preserve">Perhaps </w:t>
      </w:r>
      <w:r w:rsidR="002D44D2">
        <w:t xml:space="preserve">a different model </w:t>
      </w:r>
      <w:r w:rsidR="00335035">
        <w:t>and/or</w:t>
      </w:r>
      <w:r w:rsidR="002D44D2">
        <w:t xml:space="preserve"> </w:t>
      </w:r>
      <w:r w:rsidR="005D73C3">
        <w:t>more training data would be helpful to mitigate the</w:t>
      </w:r>
      <w:r w:rsidR="002D6589">
        <w:t>se</w:t>
      </w:r>
      <w:r w:rsidR="005D73C3">
        <w:t xml:space="preserve"> error</w:t>
      </w:r>
      <w:r w:rsidR="002D44D2">
        <w:t>s</w:t>
      </w:r>
      <w:r w:rsidR="005D73C3">
        <w:t xml:space="preserve">. In addition, the feedback feature </w:t>
      </w:r>
      <w:r w:rsidR="002D6589">
        <w:t xml:space="preserve">discussed </w:t>
      </w:r>
      <w:r w:rsidR="005D73C3">
        <w:t xml:space="preserve">in the next section will </w:t>
      </w:r>
      <w:r w:rsidR="002D6589">
        <w:t>provide</w:t>
      </w:r>
      <w:r w:rsidR="005D73C3">
        <w:t xml:space="preserve"> a solution to improve the model.</w:t>
      </w:r>
    </w:p>
    <w:p w14:paraId="77C7D307" w14:textId="06429EC3" w:rsidR="007C4FB2" w:rsidRDefault="007C4FB2" w:rsidP="00905545">
      <w:r>
        <w:t xml:space="preserve"> </w:t>
      </w:r>
    </w:p>
    <w:p w14:paraId="420555AE" w14:textId="77777777" w:rsidR="007C4FB2" w:rsidRDefault="007C4FB2" w:rsidP="00905545"/>
    <w:p w14:paraId="460609AB" w14:textId="70ADCF5E" w:rsidR="00913461" w:rsidRDefault="00913461" w:rsidP="00905545"/>
    <w:p w14:paraId="56F938B7" w14:textId="3201B027" w:rsidR="00913461" w:rsidRDefault="00913461" w:rsidP="00905545"/>
    <w:p w14:paraId="05CFA2AF" w14:textId="09A0D73D" w:rsidR="00913461" w:rsidRDefault="00913461" w:rsidP="00905545"/>
    <w:p w14:paraId="7A6DF375" w14:textId="6721C776" w:rsidR="00913461" w:rsidRDefault="00913461" w:rsidP="00905545"/>
    <w:p w14:paraId="42DB1952" w14:textId="77777777" w:rsidR="00E55C74" w:rsidRDefault="00E55C74">
      <w:pPr>
        <w:rPr>
          <w:b/>
          <w:u w:val="single"/>
        </w:rPr>
      </w:pPr>
      <w:r>
        <w:rPr>
          <w:b/>
          <w:u w:val="single"/>
        </w:rPr>
        <w:br w:type="page"/>
      </w:r>
    </w:p>
    <w:p w14:paraId="658FBF55" w14:textId="32780EC3" w:rsidR="00FA1C50" w:rsidRPr="00C96D94" w:rsidRDefault="003A3714" w:rsidP="00FA1C50">
      <w:pPr>
        <w:pStyle w:val="Normal1"/>
        <w:contextualSpacing w:val="0"/>
        <w:rPr>
          <w:u w:val="single"/>
        </w:rPr>
      </w:pPr>
      <w:r>
        <w:rPr>
          <w:b/>
          <w:u w:val="single"/>
        </w:rPr>
        <w:lastRenderedPageBreak/>
        <w:t>6</w:t>
      </w:r>
      <w:r w:rsidR="00FA1C50">
        <w:rPr>
          <w:b/>
          <w:u w:val="single"/>
        </w:rPr>
        <w:t xml:space="preserve">. </w:t>
      </w:r>
      <w:r w:rsidR="00B355BA">
        <w:rPr>
          <w:b/>
          <w:u w:val="single"/>
        </w:rPr>
        <w:t xml:space="preserve">LIMITATIONS AND </w:t>
      </w:r>
      <w:r w:rsidR="00FA1C50">
        <w:rPr>
          <w:b/>
          <w:u w:val="single"/>
        </w:rPr>
        <w:t>IMPROVEMENTS TO THE QUESTION-ANSWER (QA) BOT</w:t>
      </w:r>
    </w:p>
    <w:p w14:paraId="1583E93C" w14:textId="77777777" w:rsidR="00B355BA" w:rsidRDefault="00B355BA" w:rsidP="00905545"/>
    <w:p w14:paraId="136C0B84" w14:textId="55D152BB" w:rsidR="00B355BA" w:rsidRDefault="00B355BA" w:rsidP="00905545">
      <w:r>
        <w:t>In the previous Section 5, we discussed two issues:</w:t>
      </w:r>
    </w:p>
    <w:p w14:paraId="5A5FACFE" w14:textId="77777777" w:rsidR="00CE192B" w:rsidRDefault="00CE192B" w:rsidP="00905545"/>
    <w:p w14:paraId="2810A30E" w14:textId="2E370A29" w:rsidR="00B355BA" w:rsidRDefault="00B355BA" w:rsidP="00B355BA">
      <w:pPr>
        <w:pStyle w:val="ListParagraph"/>
        <w:numPr>
          <w:ilvl w:val="0"/>
          <w:numId w:val="4"/>
        </w:numPr>
        <w:ind w:left="360" w:hanging="360"/>
      </w:pPr>
      <w:r>
        <w:t>What if the user types in a</w:t>
      </w:r>
      <w:r w:rsidR="00CE192B">
        <w:t>n incorrect</w:t>
      </w:r>
      <w:r>
        <w:t xml:space="preserve"> song name that does not match exactly the song name in the database?</w:t>
      </w:r>
    </w:p>
    <w:p w14:paraId="4ACB5634" w14:textId="736CCD07" w:rsidR="00B355BA" w:rsidRDefault="00B355BA" w:rsidP="00B355BA"/>
    <w:p w14:paraId="7A39AEE6" w14:textId="40CF8F10" w:rsidR="00B614C7" w:rsidRDefault="00B355BA" w:rsidP="00B614C7">
      <w:r>
        <w:t xml:space="preserve">Let’s take Example </w:t>
      </w:r>
      <w:r w:rsidR="00870A3E">
        <w:t>4</w:t>
      </w:r>
      <w:r>
        <w:t xml:space="preserve"> from Section 5 for example. The </w:t>
      </w:r>
      <w:r w:rsidR="00CE192B">
        <w:t xml:space="preserve">incorrect </w:t>
      </w:r>
      <w:r>
        <w:t xml:space="preserve">song name was entered “pocket full of sunshine” and program identified the </w:t>
      </w:r>
      <w:r w:rsidRPr="006A085F">
        <w:rPr>
          <w:highlight w:val="green"/>
        </w:rPr>
        <w:t>entity</w:t>
      </w:r>
      <w:r>
        <w:t xml:space="preserve"> value as such. </w:t>
      </w:r>
      <w:r w:rsidR="00B614C7">
        <w:t>To try to help the program to find the right song, a</w:t>
      </w:r>
      <w:r>
        <w:t xml:space="preserve"> </w:t>
      </w:r>
      <w:r w:rsidR="00B614C7">
        <w:t>Count</w:t>
      </w:r>
      <w:r w:rsidR="003340ED">
        <w:t>V</w:t>
      </w:r>
      <w:r w:rsidR="00B614C7">
        <w:t xml:space="preserve">ectorizer was used to make a vocabulary of all the unique words. </w:t>
      </w:r>
      <w:r w:rsidR="003340ED">
        <w:t>(</w:t>
      </w:r>
      <w:r w:rsidR="003340ED" w:rsidRPr="003340ED">
        <w:t>TfidfVectorizer</w:t>
      </w:r>
      <w:r w:rsidR="003340ED">
        <w:t xml:space="preserve"> could have been used also, b</w:t>
      </w:r>
      <w:r w:rsidR="009111E0">
        <w:t>ut CountVectorizer was deemed sufficient for the use here).</w:t>
      </w:r>
      <w:r w:rsidR="003340ED">
        <w:t xml:space="preserve"> </w:t>
      </w:r>
      <w:r w:rsidR="00B614C7">
        <w:t xml:space="preserve">The incorrect song name “pocket full of sunshine” would be represented as a count vector and have a count of 2 in this vocabulary, 1 for “of” and 1 for “sunshine”, assuming the words “pocket” and “full” are not in the vocabulary. When taking the dot product of this vector to each of every count vector representation of the song names, the highest sum would equal the closest match in terms </w:t>
      </w:r>
      <w:r w:rsidR="00CE192B">
        <w:t>of similarity in words</w:t>
      </w:r>
      <w:r w:rsidR="00B614C7">
        <w:t xml:space="preserve">. This would give a good approximation of the closest song name to the incorrect song name entered. For this case, </w:t>
      </w:r>
    </w:p>
    <w:p w14:paraId="7E689CFD" w14:textId="0E5B955E" w:rsidR="00B614C7" w:rsidRDefault="00B614C7" w:rsidP="00B614C7"/>
    <w:p w14:paraId="6B55056D" w14:textId="28F8AA54" w:rsidR="00B614C7" w:rsidRPr="00B614C7" w:rsidRDefault="00B614C7" w:rsidP="00B614C7">
      <w:pPr>
        <w:rPr>
          <w:i/>
        </w:rPr>
      </w:pPr>
      <w:r>
        <w:t xml:space="preserve">Incorrect song name, </w:t>
      </w:r>
      <w:r w:rsidRPr="00B614C7">
        <w:rPr>
          <w:i/>
        </w:rPr>
        <w:t>“pocket full of sunshine”</w:t>
      </w:r>
    </w:p>
    <w:p w14:paraId="0E701A08" w14:textId="77777777" w:rsidR="00B614C7" w:rsidRDefault="00B614C7" w:rsidP="00B614C7"/>
    <w:p w14:paraId="143C6C6C" w14:textId="5A13BEE0" w:rsidR="00B355BA" w:rsidRDefault="00B614C7" w:rsidP="00B355BA">
      <w:r>
        <w:t>Correct song names in the database:</w:t>
      </w:r>
    </w:p>
    <w:p w14:paraId="75497714" w14:textId="3ECF95C3" w:rsidR="00B614C7" w:rsidRPr="00B614C7" w:rsidRDefault="00B614C7" w:rsidP="00B614C7">
      <w:pPr>
        <w:pStyle w:val="ListParagraph"/>
        <w:numPr>
          <w:ilvl w:val="0"/>
          <w:numId w:val="5"/>
        </w:numPr>
        <w:rPr>
          <w:i/>
        </w:rPr>
      </w:pPr>
      <w:r w:rsidRPr="00B614C7">
        <w:rPr>
          <w:i/>
        </w:rPr>
        <w:t>“pocketful of sunshine”</w:t>
      </w:r>
      <w:r>
        <w:t xml:space="preserve"> </w:t>
      </w:r>
      <w:r w:rsidR="00CE192B">
        <w:tab/>
      </w:r>
      <w:r>
        <w:t>= 2 matching words</w:t>
      </w:r>
      <w:r w:rsidR="00CE192B">
        <w:t>:</w:t>
      </w:r>
      <w:r>
        <w:t xml:space="preserve"> “of”, “sunshine”</w:t>
      </w:r>
    </w:p>
    <w:p w14:paraId="18991645" w14:textId="27A569CD" w:rsidR="00B614C7" w:rsidRPr="00B614C7" w:rsidRDefault="00B614C7" w:rsidP="00CE192B">
      <w:pPr>
        <w:pStyle w:val="ListParagraph"/>
        <w:numPr>
          <w:ilvl w:val="0"/>
          <w:numId w:val="5"/>
        </w:numPr>
        <w:rPr>
          <w:i/>
        </w:rPr>
      </w:pPr>
      <w:r w:rsidRPr="00B614C7">
        <w:rPr>
          <w:i/>
        </w:rPr>
        <w:t>“the game of love”</w:t>
      </w:r>
      <w:r w:rsidR="00CE192B" w:rsidRPr="00CE192B">
        <w:t xml:space="preserve"> </w:t>
      </w:r>
      <w:r w:rsidR="00CE192B">
        <w:tab/>
      </w:r>
      <w:r w:rsidR="00CE192B">
        <w:tab/>
        <w:t>= 1 matching word: “of”,</w:t>
      </w:r>
    </w:p>
    <w:p w14:paraId="52E86A61" w14:textId="5DA2F7AA" w:rsidR="00B614C7" w:rsidRPr="00B614C7" w:rsidRDefault="00B614C7" w:rsidP="00B614C7">
      <w:pPr>
        <w:pStyle w:val="ListParagraph"/>
        <w:numPr>
          <w:ilvl w:val="0"/>
          <w:numId w:val="5"/>
        </w:numPr>
        <w:rPr>
          <w:i/>
        </w:rPr>
      </w:pPr>
      <w:r w:rsidRPr="00B614C7">
        <w:rPr>
          <w:i/>
        </w:rPr>
        <w:t>“full moon”</w:t>
      </w:r>
      <w:r w:rsidR="00CE192B">
        <w:rPr>
          <w:i/>
        </w:rPr>
        <w:tab/>
      </w:r>
      <w:r w:rsidR="00CE192B">
        <w:rPr>
          <w:i/>
        </w:rPr>
        <w:tab/>
      </w:r>
      <w:r w:rsidR="00CE192B">
        <w:rPr>
          <w:i/>
        </w:rPr>
        <w:tab/>
      </w:r>
      <w:r w:rsidR="00CE192B">
        <w:t>= 1 matching words “full”</w:t>
      </w:r>
    </w:p>
    <w:p w14:paraId="6C65C540" w14:textId="0FD89E5D" w:rsidR="00B614C7" w:rsidRPr="00B614C7" w:rsidRDefault="00B614C7" w:rsidP="00B614C7">
      <w:pPr>
        <w:pStyle w:val="ListParagraph"/>
        <w:numPr>
          <w:ilvl w:val="0"/>
          <w:numId w:val="5"/>
        </w:numPr>
        <w:rPr>
          <w:i/>
        </w:rPr>
      </w:pPr>
      <w:r w:rsidRPr="00B614C7">
        <w:rPr>
          <w:i/>
        </w:rPr>
        <w:t>“absolutely story of a girl”</w:t>
      </w:r>
      <w:r w:rsidR="00CE192B">
        <w:rPr>
          <w:i/>
        </w:rPr>
        <w:tab/>
      </w:r>
      <w:r w:rsidR="00CE192B">
        <w:t>= 1 matching words “of”</w:t>
      </w:r>
    </w:p>
    <w:p w14:paraId="1EEB86C3" w14:textId="2F800720" w:rsidR="00B614C7" w:rsidRPr="00B614C7" w:rsidRDefault="00B614C7" w:rsidP="00B614C7">
      <w:pPr>
        <w:pStyle w:val="ListParagraph"/>
        <w:numPr>
          <w:ilvl w:val="0"/>
          <w:numId w:val="5"/>
        </w:numPr>
        <w:rPr>
          <w:i/>
        </w:rPr>
      </w:pPr>
      <w:r w:rsidRPr="00B614C7">
        <w:rPr>
          <w:i/>
        </w:rPr>
        <w:t>“empire state of mind”</w:t>
      </w:r>
      <w:r w:rsidR="00CE192B">
        <w:rPr>
          <w:i/>
        </w:rPr>
        <w:tab/>
      </w:r>
      <w:r w:rsidR="00CE192B">
        <w:rPr>
          <w:i/>
        </w:rPr>
        <w:tab/>
      </w:r>
      <w:r w:rsidR="00CE192B">
        <w:t>= 1 matching words “of”</w:t>
      </w:r>
    </w:p>
    <w:p w14:paraId="7245F506" w14:textId="10B3A880" w:rsidR="00B355BA" w:rsidRDefault="00B355BA" w:rsidP="00B355BA"/>
    <w:p w14:paraId="5753EED8" w14:textId="67AF9418" w:rsidR="00CE192B" w:rsidRPr="00CE192B" w:rsidRDefault="00CE192B" w:rsidP="00B355BA">
      <w:r>
        <w:t xml:space="preserve">Based on the above, the program selected the top match </w:t>
      </w:r>
      <w:r w:rsidRPr="00CE192B">
        <w:rPr>
          <w:i/>
        </w:rPr>
        <w:t>“pocketful of sunshine”</w:t>
      </w:r>
      <w:r>
        <w:t xml:space="preserve"> as the correct song name.</w:t>
      </w:r>
    </w:p>
    <w:p w14:paraId="4DDBB70E" w14:textId="010A7AAB" w:rsidR="00CE192B" w:rsidRDefault="00CE192B" w:rsidP="00B355BA"/>
    <w:p w14:paraId="09DE109D" w14:textId="237C7D0B" w:rsidR="00B355BA" w:rsidRDefault="00B355BA" w:rsidP="00B355BA">
      <w:pPr>
        <w:pStyle w:val="ListParagraph"/>
        <w:numPr>
          <w:ilvl w:val="0"/>
          <w:numId w:val="4"/>
        </w:numPr>
        <w:ind w:left="360" w:hanging="360"/>
      </w:pPr>
      <w:r>
        <w:t>There are many ways to ask about the same intent. What if user types in a question that is totally unseen by the model?</w:t>
      </w:r>
    </w:p>
    <w:p w14:paraId="79D5D0A1" w14:textId="1FF565B5" w:rsidR="00CE192B" w:rsidRDefault="00CE192B" w:rsidP="00CE192B"/>
    <w:p w14:paraId="244B9DF8" w14:textId="18D4F9C5" w:rsidR="00CE192B" w:rsidRDefault="00E719BD" w:rsidP="00CE192B">
      <w:r>
        <w:t>For example, this</w:t>
      </w:r>
      <w:r w:rsidR="00B015E6">
        <w:t xml:space="preserve"> situation</w:t>
      </w:r>
      <w:r>
        <w:t xml:space="preserve"> could happen:</w:t>
      </w:r>
    </w:p>
    <w:p w14:paraId="6793089C" w14:textId="2ED7D838" w:rsidR="00E55C74" w:rsidRDefault="007A1923" w:rsidP="00CE192B">
      <w:r>
        <w:rPr>
          <w:noProof/>
        </w:rPr>
        <w:drawing>
          <wp:inline distT="0" distB="0" distL="0" distR="0" wp14:anchorId="298E9F1B" wp14:editId="4500D66B">
            <wp:extent cx="6400800" cy="55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557530"/>
                    </a:xfrm>
                    <a:prstGeom prst="rect">
                      <a:avLst/>
                    </a:prstGeom>
                  </pic:spPr>
                </pic:pic>
              </a:graphicData>
            </a:graphic>
          </wp:inline>
        </w:drawing>
      </w:r>
    </w:p>
    <w:p w14:paraId="343CD343" w14:textId="5D7CD9C5" w:rsidR="007A1923" w:rsidRDefault="00B015E6" w:rsidP="00CE192B">
      <w:r>
        <w:rPr>
          <w:noProof/>
        </w:rPr>
        <w:drawing>
          <wp:inline distT="0" distB="0" distL="0" distR="0" wp14:anchorId="19BB3FB9" wp14:editId="5E1EF865">
            <wp:extent cx="6400800" cy="407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07035"/>
                    </a:xfrm>
                    <a:prstGeom prst="rect">
                      <a:avLst/>
                    </a:prstGeom>
                  </pic:spPr>
                </pic:pic>
              </a:graphicData>
            </a:graphic>
          </wp:inline>
        </w:drawing>
      </w:r>
    </w:p>
    <w:p w14:paraId="2ED7B7EE" w14:textId="659050A2" w:rsidR="00E55C74" w:rsidRDefault="00E55C74" w:rsidP="00CE192B">
      <w:r>
        <w:t xml:space="preserve">In this case, the program was </w:t>
      </w:r>
      <w:r w:rsidR="00B015E6">
        <w:t xml:space="preserve">not </w:t>
      </w:r>
      <w:r>
        <w:t xml:space="preserve">able to </w:t>
      </w:r>
      <w:r w:rsidR="00D37BC6">
        <w:t>classify</w:t>
      </w:r>
      <w:r>
        <w:t xml:space="preserve"> the intent to be “</w:t>
      </w:r>
      <w:r w:rsidR="00B015E6">
        <w:t>year</w:t>
      </w:r>
      <w:r>
        <w:t xml:space="preserve">”, </w:t>
      </w:r>
      <w:r w:rsidR="00B015E6">
        <w:t>but instead</w:t>
      </w:r>
      <w:r w:rsidR="00D37BC6">
        <w:t xml:space="preserve"> classified</w:t>
      </w:r>
      <w:r w:rsidR="00B015E6">
        <w:t xml:space="preserve"> it as “artist”. It was able to identify the </w:t>
      </w:r>
      <w:r w:rsidR="00B015E6" w:rsidRPr="006A085F">
        <w:rPr>
          <w:highlight w:val="green"/>
        </w:rPr>
        <w:t>entity</w:t>
      </w:r>
      <w:r w:rsidR="00B015E6">
        <w:t xml:space="preserve"> and its value “cry me a river” as the song name.</w:t>
      </w:r>
    </w:p>
    <w:p w14:paraId="432F07E8" w14:textId="1F8331C5" w:rsidR="00B015E6" w:rsidRDefault="00B015E6" w:rsidP="00CE192B">
      <w:r>
        <w:rPr>
          <w:noProof/>
        </w:rPr>
        <w:lastRenderedPageBreak/>
        <w:drawing>
          <wp:inline distT="0" distB="0" distL="0" distR="0" wp14:anchorId="0719164E" wp14:editId="6879699A">
            <wp:extent cx="5400675" cy="3000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000375"/>
                    </a:xfrm>
                    <a:prstGeom prst="rect">
                      <a:avLst/>
                    </a:prstGeom>
                  </pic:spPr>
                </pic:pic>
              </a:graphicData>
            </a:graphic>
          </wp:inline>
        </w:drawing>
      </w:r>
    </w:p>
    <w:p w14:paraId="3BBBB506" w14:textId="1DBF2BD9" w:rsidR="00B015E6" w:rsidRDefault="00B015E6" w:rsidP="00CE192B">
      <w:r>
        <w:rPr>
          <w:noProof/>
        </w:rPr>
        <w:drawing>
          <wp:inline distT="0" distB="0" distL="0" distR="0" wp14:anchorId="4A01D968" wp14:editId="7C6D6D86">
            <wp:extent cx="6400800" cy="10471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047115"/>
                    </a:xfrm>
                    <a:prstGeom prst="rect">
                      <a:avLst/>
                    </a:prstGeom>
                  </pic:spPr>
                </pic:pic>
              </a:graphicData>
            </a:graphic>
          </wp:inline>
        </w:drawing>
      </w:r>
    </w:p>
    <w:p w14:paraId="7E9179DE" w14:textId="6A056952" w:rsidR="00B015E6" w:rsidRPr="00B015E6" w:rsidRDefault="00B015E6" w:rsidP="00CE192B">
      <w:r>
        <w:t>In any case, a feedback feature after the answer was added to solicit feedback from the user. If the answer is not correct, the user can input no for this request. The program will then ask about the intent and the song name (</w:t>
      </w:r>
      <w:r w:rsidRPr="006A085F">
        <w:rPr>
          <w:highlight w:val="green"/>
        </w:rPr>
        <w:t>entity</w:t>
      </w:r>
      <w:r>
        <w:t>) again. The program will confirm with the user its input and the correct answer will be outputted as an answer.</w:t>
      </w:r>
    </w:p>
    <w:p w14:paraId="636B16ED" w14:textId="3DA05522" w:rsidR="00B015E6" w:rsidRDefault="00B015E6" w:rsidP="00CE192B">
      <w:r>
        <w:rPr>
          <w:noProof/>
        </w:rPr>
        <w:drawing>
          <wp:inline distT="0" distB="0" distL="0" distR="0" wp14:anchorId="4AEED3A4" wp14:editId="22AC7CEB">
            <wp:extent cx="6400800" cy="254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2542540"/>
                    </a:xfrm>
                    <a:prstGeom prst="rect">
                      <a:avLst/>
                    </a:prstGeom>
                  </pic:spPr>
                </pic:pic>
              </a:graphicData>
            </a:graphic>
          </wp:inline>
        </w:drawing>
      </w:r>
    </w:p>
    <w:p w14:paraId="37047CC2" w14:textId="3FF0846E" w:rsidR="00B015E6" w:rsidRDefault="00B015E6" w:rsidP="00CE192B">
      <w:r>
        <w:rPr>
          <w:noProof/>
        </w:rPr>
        <w:drawing>
          <wp:inline distT="0" distB="0" distL="0" distR="0" wp14:anchorId="0915399E" wp14:editId="5BD1525B">
            <wp:extent cx="6400800" cy="299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99085"/>
                    </a:xfrm>
                    <a:prstGeom prst="rect">
                      <a:avLst/>
                    </a:prstGeom>
                  </pic:spPr>
                </pic:pic>
              </a:graphicData>
            </a:graphic>
          </wp:inline>
        </w:drawing>
      </w:r>
    </w:p>
    <w:p w14:paraId="37D4B3F4" w14:textId="619AD6F0" w:rsidR="00B015E6" w:rsidRDefault="00B015E6" w:rsidP="00CE192B">
      <w:r>
        <w:t xml:space="preserve">Afterwards, this feedback feature will </w:t>
      </w:r>
      <w:r w:rsidR="00D5684A">
        <w:t>take</w:t>
      </w:r>
      <w:r>
        <w:t xml:space="preserve"> the received information, add it in the training data and re-train the model. </w:t>
      </w:r>
      <w:r w:rsidR="00D5684A">
        <w:t>This process of re-training the m</w:t>
      </w:r>
      <w:r w:rsidR="00501252">
        <w:t>odel takes about half a minute. N</w:t>
      </w:r>
      <w:r>
        <w:t>ext time</w:t>
      </w:r>
      <w:r w:rsidR="00501252">
        <w:t xml:space="preserve"> when</w:t>
      </w:r>
      <w:r>
        <w:t xml:space="preserve"> you ask a similar question, the program will be able to identify the intent and </w:t>
      </w:r>
      <w:r w:rsidRPr="006A085F">
        <w:rPr>
          <w:highlight w:val="green"/>
        </w:rPr>
        <w:t>entity</w:t>
      </w:r>
      <w:r>
        <w:t xml:space="preserve"> correctly</w:t>
      </w:r>
      <w:r w:rsidR="00D5684A">
        <w:t>,</w:t>
      </w:r>
      <w:r>
        <w:t xml:space="preserve"> and return the correct answer.</w:t>
      </w:r>
    </w:p>
    <w:p w14:paraId="2CE9053F" w14:textId="35F10DD8" w:rsidR="00B015E6" w:rsidRDefault="00B015E6" w:rsidP="00CE192B">
      <w:r>
        <w:rPr>
          <w:noProof/>
        </w:rPr>
        <w:drawing>
          <wp:inline distT="0" distB="0" distL="0" distR="0" wp14:anchorId="7BACD641" wp14:editId="7C72CEE0">
            <wp:extent cx="6400800" cy="5251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525145"/>
                    </a:xfrm>
                    <a:prstGeom prst="rect">
                      <a:avLst/>
                    </a:prstGeom>
                  </pic:spPr>
                </pic:pic>
              </a:graphicData>
            </a:graphic>
          </wp:inline>
        </w:drawing>
      </w:r>
    </w:p>
    <w:p w14:paraId="3B21C270" w14:textId="69CFD973" w:rsidR="00B015E6" w:rsidRDefault="00870A3E" w:rsidP="00CE192B">
      <w:r>
        <w:rPr>
          <w:noProof/>
        </w:rPr>
        <w:lastRenderedPageBreak/>
        <w:drawing>
          <wp:inline distT="0" distB="0" distL="0" distR="0" wp14:anchorId="65D60A4F" wp14:editId="3BE248C7">
            <wp:extent cx="64008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61950"/>
                    </a:xfrm>
                    <a:prstGeom prst="rect">
                      <a:avLst/>
                    </a:prstGeom>
                  </pic:spPr>
                </pic:pic>
              </a:graphicData>
            </a:graphic>
          </wp:inline>
        </w:drawing>
      </w:r>
    </w:p>
    <w:p w14:paraId="6FCC59D2" w14:textId="0B13D33E" w:rsidR="00B015E6" w:rsidRDefault="00B015E6" w:rsidP="00CE192B">
      <w:r>
        <w:t xml:space="preserve">This feature of requesting for feedback and updating the training data serves as a </w:t>
      </w:r>
      <w:r w:rsidR="00AC189B">
        <w:t>way to continuously collecting new data to train and to improve the model.</w:t>
      </w:r>
    </w:p>
    <w:p w14:paraId="1D4D0E68" w14:textId="302E6B52" w:rsidR="00B015E6" w:rsidRDefault="00B015E6" w:rsidP="00CE192B"/>
    <w:p w14:paraId="7FD803D3" w14:textId="606FBDD1" w:rsidR="00B015E6" w:rsidRDefault="00AC189B" w:rsidP="00CE192B">
      <w:r>
        <w:t>Other improvements:</w:t>
      </w:r>
    </w:p>
    <w:p w14:paraId="39D1F057" w14:textId="45FE0548" w:rsidR="00AC189B" w:rsidRDefault="00AC189B" w:rsidP="00CE192B"/>
    <w:p w14:paraId="3D1D8687" w14:textId="1FEDB58A" w:rsidR="00AC189B" w:rsidRDefault="00AC189B" w:rsidP="00CE192B">
      <w:r>
        <w:t xml:space="preserve">(iii) When the program cannot </w:t>
      </w:r>
      <w:r w:rsidR="00D37BC6">
        <w:t>classify</w:t>
      </w:r>
      <w:r>
        <w:t xml:space="preserve"> the intent</w:t>
      </w:r>
      <w:r w:rsidRPr="00AC189B">
        <w:t xml:space="preserve"> </w:t>
      </w:r>
      <w:r>
        <w:t xml:space="preserve">from the processed question, or with confidence less than 0.45, or when it cannot identify the </w:t>
      </w:r>
      <w:r w:rsidRPr="006A085F">
        <w:rPr>
          <w:highlight w:val="green"/>
        </w:rPr>
        <w:t>entity</w:t>
      </w:r>
      <w:r>
        <w:t>, the program also asks for confirmation from the user similar to (ii). This step also triggers the program to obtain information from the user’s feedback, update the training data and re-train the model.</w:t>
      </w:r>
    </w:p>
    <w:p w14:paraId="2FE518B0" w14:textId="02F0D3BC" w:rsidR="00B015E6" w:rsidRDefault="00B015E6" w:rsidP="00CE192B"/>
    <w:p w14:paraId="6BF784D2" w14:textId="11AF6EF8" w:rsidR="00B015E6" w:rsidRDefault="00B015E6" w:rsidP="00CE192B"/>
    <w:p w14:paraId="1240E242" w14:textId="5E34C05D" w:rsidR="00B015E6" w:rsidRDefault="00B015E6" w:rsidP="00CE192B"/>
    <w:p w14:paraId="28C48714" w14:textId="167ED532" w:rsidR="00B015E6" w:rsidRDefault="00B015E6" w:rsidP="00CE192B"/>
    <w:p w14:paraId="1AC5AB38" w14:textId="0CF7B101" w:rsidR="00B015E6" w:rsidRDefault="00B015E6" w:rsidP="00CE192B"/>
    <w:p w14:paraId="154E1F46" w14:textId="711284D6" w:rsidR="002940D6" w:rsidRDefault="002940D6" w:rsidP="00CE192B"/>
    <w:p w14:paraId="6E7EFFB9" w14:textId="19255153" w:rsidR="002940D6" w:rsidRDefault="002940D6" w:rsidP="00CE192B"/>
    <w:p w14:paraId="47AD8D08" w14:textId="6808485E" w:rsidR="002940D6" w:rsidRDefault="002940D6" w:rsidP="00CE192B"/>
    <w:p w14:paraId="20CD1D89" w14:textId="77F2CD02" w:rsidR="002940D6" w:rsidRDefault="002940D6" w:rsidP="00CE192B"/>
    <w:p w14:paraId="38AFC76E" w14:textId="4A828A9F" w:rsidR="002940D6" w:rsidRDefault="002940D6" w:rsidP="00CE192B"/>
    <w:p w14:paraId="0D0CD06E" w14:textId="3FA4B732" w:rsidR="002940D6" w:rsidRDefault="002940D6" w:rsidP="00CE192B"/>
    <w:p w14:paraId="2D14CB96" w14:textId="11D30BD7" w:rsidR="002940D6" w:rsidRDefault="002940D6" w:rsidP="00CE192B"/>
    <w:p w14:paraId="687A027B" w14:textId="2BBE1E8C" w:rsidR="002940D6" w:rsidRDefault="002940D6" w:rsidP="00CE192B"/>
    <w:p w14:paraId="37A6AFFC" w14:textId="10BA2932" w:rsidR="002940D6" w:rsidRDefault="002940D6" w:rsidP="00CE192B"/>
    <w:p w14:paraId="50CB240D" w14:textId="1C32EC1A" w:rsidR="002940D6" w:rsidRDefault="002940D6" w:rsidP="00CE192B"/>
    <w:p w14:paraId="68987211" w14:textId="3B5CE119" w:rsidR="002940D6" w:rsidRDefault="002940D6" w:rsidP="00CE192B"/>
    <w:p w14:paraId="75345DA3" w14:textId="74F92315" w:rsidR="002940D6" w:rsidRDefault="002940D6" w:rsidP="00CE192B"/>
    <w:p w14:paraId="14C3D9FD" w14:textId="388E6E0A" w:rsidR="002940D6" w:rsidRDefault="002940D6" w:rsidP="00CE192B"/>
    <w:p w14:paraId="4B205923" w14:textId="330875F2" w:rsidR="002940D6" w:rsidRDefault="002940D6" w:rsidP="00CE192B"/>
    <w:p w14:paraId="66A1A3C5" w14:textId="6214BB1E" w:rsidR="002940D6" w:rsidRDefault="002940D6" w:rsidP="00CE192B"/>
    <w:p w14:paraId="505B6615" w14:textId="5D681AF4" w:rsidR="002940D6" w:rsidRDefault="002940D6" w:rsidP="00CE192B"/>
    <w:p w14:paraId="7DDEEEFC" w14:textId="6C832C69" w:rsidR="002940D6" w:rsidRDefault="002940D6" w:rsidP="00CE192B"/>
    <w:p w14:paraId="7F4BA383" w14:textId="13CCE409" w:rsidR="002940D6" w:rsidRDefault="002940D6" w:rsidP="00CE192B"/>
    <w:p w14:paraId="3654E218" w14:textId="71728EBA" w:rsidR="002940D6" w:rsidRDefault="002940D6" w:rsidP="00CE192B"/>
    <w:p w14:paraId="52DA77DF" w14:textId="22357B0F" w:rsidR="002940D6" w:rsidRDefault="002940D6" w:rsidP="00CE192B"/>
    <w:p w14:paraId="78BEA824" w14:textId="45456809" w:rsidR="002940D6" w:rsidRDefault="002940D6" w:rsidP="00CE192B"/>
    <w:p w14:paraId="12B4FDF5" w14:textId="447F6DEE" w:rsidR="002940D6" w:rsidRDefault="002940D6" w:rsidP="00CE192B"/>
    <w:p w14:paraId="67A919B4" w14:textId="5D4BEADA" w:rsidR="002940D6" w:rsidRDefault="002940D6" w:rsidP="00CE192B"/>
    <w:p w14:paraId="447D8C94" w14:textId="1F86EC60" w:rsidR="002940D6" w:rsidRDefault="002940D6" w:rsidP="00CE192B"/>
    <w:p w14:paraId="1626D3DA" w14:textId="6A9A15C7" w:rsidR="002940D6" w:rsidRDefault="002940D6" w:rsidP="00CE192B"/>
    <w:p w14:paraId="34426D5A" w14:textId="7369EB69" w:rsidR="002940D6" w:rsidRDefault="002940D6" w:rsidP="00CE192B"/>
    <w:p w14:paraId="4179138E" w14:textId="5CF00487" w:rsidR="002940D6" w:rsidRDefault="002940D6" w:rsidP="00CE192B"/>
    <w:p w14:paraId="7EEA95FE" w14:textId="08892125" w:rsidR="002940D6" w:rsidRDefault="002940D6" w:rsidP="00CE192B"/>
    <w:p w14:paraId="0FC94343" w14:textId="37262B5F" w:rsidR="002940D6" w:rsidRDefault="002940D6" w:rsidP="00CE192B"/>
    <w:p w14:paraId="4E5AA0AC" w14:textId="05D2B311" w:rsidR="002940D6" w:rsidRDefault="002940D6" w:rsidP="00CE192B"/>
    <w:p w14:paraId="7F2C38B6" w14:textId="5E889E65" w:rsidR="002940D6" w:rsidRDefault="002940D6" w:rsidP="00CE192B"/>
    <w:p w14:paraId="3A316155" w14:textId="136FCF26" w:rsidR="002940D6" w:rsidRDefault="002940D6" w:rsidP="00CE192B">
      <w:bookmarkStart w:id="0" w:name="_GoBack"/>
      <w:bookmarkEnd w:id="0"/>
    </w:p>
    <w:p w14:paraId="3CE4BA2E" w14:textId="77777777" w:rsidR="00D5684A" w:rsidRDefault="00D5684A" w:rsidP="002940D6">
      <w:pPr>
        <w:pStyle w:val="Normal1"/>
        <w:contextualSpacing w:val="0"/>
        <w:rPr>
          <w:b/>
          <w:u w:val="single"/>
        </w:rPr>
      </w:pPr>
    </w:p>
    <w:p w14:paraId="5A130500" w14:textId="5CAB90F4" w:rsidR="002940D6" w:rsidRDefault="002940D6" w:rsidP="002940D6">
      <w:pPr>
        <w:pStyle w:val="Normal1"/>
        <w:contextualSpacing w:val="0"/>
        <w:rPr>
          <w:b/>
          <w:u w:val="single"/>
        </w:rPr>
      </w:pPr>
      <w:r>
        <w:rPr>
          <w:b/>
          <w:u w:val="single"/>
        </w:rPr>
        <w:lastRenderedPageBreak/>
        <w:t>7. CONCLUSION</w:t>
      </w:r>
    </w:p>
    <w:p w14:paraId="6CA0E621" w14:textId="003A5562" w:rsidR="002940D6" w:rsidRDefault="002940D6" w:rsidP="002940D6">
      <w:pPr>
        <w:pStyle w:val="Normal1"/>
        <w:contextualSpacing w:val="0"/>
        <w:rPr>
          <w:u w:val="single"/>
        </w:rPr>
      </w:pPr>
    </w:p>
    <w:p w14:paraId="54EB1DFD" w14:textId="3FEC2473" w:rsidR="00363474" w:rsidRDefault="002940D6" w:rsidP="002940D6">
      <w:pPr>
        <w:pStyle w:val="Normal1"/>
        <w:contextualSpacing w:val="0"/>
      </w:pPr>
      <w:r>
        <w:t>In this report w</w:t>
      </w:r>
      <w:r w:rsidR="00363474">
        <w:t>e have discussed in details the</w:t>
      </w:r>
      <w:r>
        <w:t xml:space="preserve"> pipe</w:t>
      </w:r>
      <w:r w:rsidR="00363474">
        <w:t xml:space="preserve">line in the development of this QA Bot. We walked through step-by-step (i) setting up of the training (question) data and training the model using RASA, (ii)  using an interactive environment to receive user’s input, predict intents and entities from the questions, extracting the necessary information from the database and returning answers to the user as outputs, (iii) a feedback request and updating the training data, re-train model and improve results. </w:t>
      </w:r>
    </w:p>
    <w:p w14:paraId="7E34F39E" w14:textId="5072E038" w:rsidR="00B015E6" w:rsidRDefault="00B015E6" w:rsidP="00CE192B"/>
    <w:p w14:paraId="752F5BBD" w14:textId="77777777" w:rsidR="00363474" w:rsidRDefault="00363474" w:rsidP="00CE192B">
      <w:r>
        <w:t>We have explored the capabilities of the QA Bot and also the limitations. Future investigations and improvements to the QA Bot include:</w:t>
      </w:r>
    </w:p>
    <w:p w14:paraId="78954BF4" w14:textId="77777777" w:rsidR="00044155" w:rsidRDefault="00044155" w:rsidP="00CE192B"/>
    <w:p w14:paraId="00C81560" w14:textId="65F1658F" w:rsidR="00044155" w:rsidRDefault="00363474" w:rsidP="00CE192B">
      <w:r>
        <w:t>•</w:t>
      </w:r>
      <w:r w:rsidR="00044155">
        <w:t xml:space="preserve"> Deploying this QA Bot on the internet for other users to use.</w:t>
      </w:r>
    </w:p>
    <w:p w14:paraId="78D20560" w14:textId="2C251954" w:rsidR="00C57A70" w:rsidRDefault="00C57A70" w:rsidP="00CE192B"/>
    <w:p w14:paraId="26498342" w14:textId="3B2AE131" w:rsidR="00C57A70" w:rsidRDefault="00C57A70" w:rsidP="00CE192B">
      <w:r>
        <w:t xml:space="preserve">• The </w:t>
      </w:r>
      <w:r w:rsidR="00736F9D">
        <w:t>feedback feature</w:t>
      </w:r>
      <w:r>
        <w:t xml:space="preserve"> step triggers </w:t>
      </w:r>
      <w:r w:rsidR="00736F9D">
        <w:t xml:space="preserve">an update of the training data and </w:t>
      </w:r>
      <w:r>
        <w:t>re-train</w:t>
      </w:r>
      <w:r w:rsidR="00736F9D">
        <w:t>s</w:t>
      </w:r>
      <w:r>
        <w:t xml:space="preserve"> the entire model, which takes close to a minute. An improvement is to change the model partially instead of the entire model to make the process more efficient.</w:t>
      </w:r>
    </w:p>
    <w:p w14:paraId="7757446A" w14:textId="11445CD8" w:rsidR="00044155" w:rsidRDefault="00044155" w:rsidP="00CE192B"/>
    <w:p w14:paraId="06AA7F99" w14:textId="739AA894" w:rsidR="00044155" w:rsidRDefault="00044155" w:rsidP="00CE192B">
      <w:r>
        <w:t xml:space="preserve">• Design QA Bot to be able to perform functions that require multiple </w:t>
      </w:r>
      <w:r w:rsidRPr="00E91CDC">
        <w:rPr>
          <w:highlight w:val="cyan"/>
        </w:rPr>
        <w:t>intent</w:t>
      </w:r>
      <w:r>
        <w:t xml:space="preserve">s or multiple </w:t>
      </w:r>
      <w:r w:rsidRPr="00E91CDC">
        <w:rPr>
          <w:highlight w:val="green"/>
        </w:rPr>
        <w:t>entities</w:t>
      </w:r>
      <w:r>
        <w:t xml:space="preserve">. For example, “what song did Justin Timberlake release in year 2005?” given he has multiple songs in different years. </w:t>
      </w:r>
    </w:p>
    <w:p w14:paraId="1C48337B" w14:textId="77777777" w:rsidR="00044155" w:rsidRDefault="00044155" w:rsidP="00CE192B"/>
    <w:p w14:paraId="604D8AC2" w14:textId="30ADA94B" w:rsidR="00044155" w:rsidRDefault="00044155" w:rsidP="00CE192B">
      <w:r>
        <w:t>• Expand functions of what the QA Bot can do. For example, be able to ask “how many billboard top 100 songs does Beyonce have?”</w:t>
      </w:r>
    </w:p>
    <w:p w14:paraId="6210ACDE" w14:textId="22B1243E" w:rsidR="00B015E6" w:rsidRDefault="00363474" w:rsidP="00CE192B">
      <w:r>
        <w:t xml:space="preserve">  </w:t>
      </w:r>
    </w:p>
    <w:p w14:paraId="4FB0DB4F" w14:textId="60B4032C" w:rsidR="00044155" w:rsidRDefault="00044155" w:rsidP="00CE192B">
      <w:r>
        <w:t>• Expand the domain of the QA Bot.</w:t>
      </w:r>
    </w:p>
    <w:p w14:paraId="240C9698" w14:textId="77777777" w:rsidR="00044155" w:rsidRDefault="00044155" w:rsidP="00CE192B"/>
    <w:p w14:paraId="77A38558" w14:textId="1D7C96C6" w:rsidR="00B015E6" w:rsidRDefault="00044155" w:rsidP="00CE192B">
      <w:r>
        <w:t xml:space="preserve">• Explore how other NLP techniques such as including parts of speech, </w:t>
      </w:r>
      <w:r w:rsidRPr="00044155">
        <w:t>Stemming and Lemmatization</w:t>
      </w:r>
      <w:r>
        <w:t>, word2vec, may help improve this bot.</w:t>
      </w:r>
    </w:p>
    <w:p w14:paraId="2B187AEF" w14:textId="6530F6E4" w:rsidR="00044155" w:rsidRDefault="00044155" w:rsidP="00CE192B"/>
    <w:p w14:paraId="227C8164" w14:textId="77777777" w:rsidR="00044155" w:rsidRDefault="00044155" w:rsidP="00CE192B"/>
    <w:p w14:paraId="380F4065" w14:textId="3C26242E" w:rsidR="00B015E6" w:rsidRDefault="00B015E6" w:rsidP="00CE192B"/>
    <w:p w14:paraId="1E46C91D" w14:textId="1C9E0D31" w:rsidR="00B015E6" w:rsidRDefault="00B015E6" w:rsidP="00CE192B"/>
    <w:p w14:paraId="766CD85B" w14:textId="48B506CE" w:rsidR="00B015E6" w:rsidRDefault="00B015E6" w:rsidP="00CE192B"/>
    <w:p w14:paraId="63D2EE77" w14:textId="2E133F12" w:rsidR="00B015E6" w:rsidRDefault="00B015E6" w:rsidP="00CE192B"/>
    <w:p w14:paraId="33676856" w14:textId="211A7A12" w:rsidR="00B015E6" w:rsidRDefault="00B015E6" w:rsidP="00CE192B"/>
    <w:p w14:paraId="0FC9BB51" w14:textId="4923BD6F" w:rsidR="00B015E6" w:rsidRDefault="00B015E6" w:rsidP="00CE192B"/>
    <w:p w14:paraId="7B272F33" w14:textId="294ABC9A" w:rsidR="00B015E6" w:rsidRDefault="00B015E6" w:rsidP="00CE192B"/>
    <w:p w14:paraId="33322A33" w14:textId="74EA8D2B" w:rsidR="00B015E6" w:rsidRDefault="00B015E6" w:rsidP="00044155">
      <w:pPr>
        <w:jc w:val="center"/>
      </w:pPr>
    </w:p>
    <w:p w14:paraId="653690D2" w14:textId="795EBF32" w:rsidR="00044155" w:rsidRDefault="00044155" w:rsidP="00044155">
      <w:pPr>
        <w:jc w:val="center"/>
      </w:pPr>
    </w:p>
    <w:p w14:paraId="42D9EB7B" w14:textId="3D2BB383" w:rsidR="00044155" w:rsidRDefault="00044155" w:rsidP="00044155">
      <w:pPr>
        <w:jc w:val="center"/>
      </w:pPr>
    </w:p>
    <w:p w14:paraId="50927CA9" w14:textId="1EC53198" w:rsidR="00044155" w:rsidRDefault="00044155" w:rsidP="00044155">
      <w:pPr>
        <w:jc w:val="center"/>
      </w:pPr>
    </w:p>
    <w:p w14:paraId="0E0C51AA" w14:textId="09A59824" w:rsidR="00044155" w:rsidRDefault="00044155" w:rsidP="00044155">
      <w:pPr>
        <w:jc w:val="center"/>
      </w:pPr>
    </w:p>
    <w:p w14:paraId="30CA4517" w14:textId="5AC95D0B" w:rsidR="00044155" w:rsidRDefault="00044155" w:rsidP="00044155">
      <w:pPr>
        <w:jc w:val="center"/>
      </w:pPr>
    </w:p>
    <w:p w14:paraId="130CC9AB" w14:textId="77777777" w:rsidR="00044155" w:rsidRDefault="00044155" w:rsidP="00044155">
      <w:pPr>
        <w:jc w:val="center"/>
        <w:rPr>
          <w:b/>
          <w:sz w:val="32"/>
          <w:szCs w:val="32"/>
        </w:rPr>
      </w:pPr>
    </w:p>
    <w:p w14:paraId="7BA63FFF" w14:textId="77777777" w:rsidR="00044155" w:rsidRDefault="00044155" w:rsidP="00044155">
      <w:pPr>
        <w:jc w:val="center"/>
        <w:rPr>
          <w:b/>
          <w:sz w:val="32"/>
          <w:szCs w:val="32"/>
        </w:rPr>
      </w:pPr>
    </w:p>
    <w:p w14:paraId="679178F9" w14:textId="77777777" w:rsidR="00044155" w:rsidRDefault="00044155" w:rsidP="00044155">
      <w:pPr>
        <w:jc w:val="center"/>
        <w:rPr>
          <w:b/>
          <w:sz w:val="32"/>
          <w:szCs w:val="32"/>
        </w:rPr>
      </w:pPr>
    </w:p>
    <w:p w14:paraId="7A035917" w14:textId="33F20AB4" w:rsidR="00044155" w:rsidRDefault="00044155" w:rsidP="00044155">
      <w:pPr>
        <w:jc w:val="center"/>
      </w:pPr>
      <w:r>
        <w:rPr>
          <w:b/>
          <w:sz w:val="32"/>
          <w:szCs w:val="32"/>
        </w:rPr>
        <w:t>THE END</w:t>
      </w:r>
    </w:p>
    <w:sectPr w:rsidR="00044155" w:rsidSect="006D0540">
      <w:pgSz w:w="12240" w:h="15840"/>
      <w:pgMar w:top="720" w:right="720" w:bottom="720" w:left="1440" w:header="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77284" w14:textId="77777777" w:rsidR="007D277D" w:rsidRDefault="007D277D" w:rsidP="00696E73">
      <w:pPr>
        <w:spacing w:line="240" w:lineRule="auto"/>
      </w:pPr>
      <w:r>
        <w:separator/>
      </w:r>
    </w:p>
  </w:endnote>
  <w:endnote w:type="continuationSeparator" w:id="0">
    <w:p w14:paraId="5FA51606" w14:textId="77777777" w:rsidR="007D277D" w:rsidRDefault="007D277D" w:rsidP="00696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6672" w14:textId="77777777" w:rsidR="007D277D" w:rsidRDefault="007D277D" w:rsidP="00696E73">
      <w:pPr>
        <w:spacing w:line="240" w:lineRule="auto"/>
      </w:pPr>
      <w:r>
        <w:separator/>
      </w:r>
    </w:p>
  </w:footnote>
  <w:footnote w:type="continuationSeparator" w:id="0">
    <w:p w14:paraId="31A0F7A8" w14:textId="77777777" w:rsidR="007D277D" w:rsidRDefault="007D277D" w:rsidP="00696E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B0FF7"/>
    <w:multiLevelType w:val="hybridMultilevel"/>
    <w:tmpl w:val="F86A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161B87"/>
    <w:multiLevelType w:val="hybridMultilevel"/>
    <w:tmpl w:val="EA0C4D76"/>
    <w:lvl w:ilvl="0" w:tplc="6C8EF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8056C"/>
    <w:multiLevelType w:val="hybridMultilevel"/>
    <w:tmpl w:val="743CAC6A"/>
    <w:lvl w:ilvl="0" w:tplc="12AA70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D6D67D6"/>
    <w:multiLevelType w:val="hybridMultilevel"/>
    <w:tmpl w:val="28C0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97D69"/>
    <w:multiLevelType w:val="hybridMultilevel"/>
    <w:tmpl w:val="C09E1F24"/>
    <w:lvl w:ilvl="0" w:tplc="B900E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73"/>
    <w:rsid w:val="000039A5"/>
    <w:rsid w:val="0001756E"/>
    <w:rsid w:val="000179FB"/>
    <w:rsid w:val="000213BB"/>
    <w:rsid w:val="000316B9"/>
    <w:rsid w:val="00043FB3"/>
    <w:rsid w:val="00044155"/>
    <w:rsid w:val="000513E8"/>
    <w:rsid w:val="000672B2"/>
    <w:rsid w:val="00090717"/>
    <w:rsid w:val="000B100A"/>
    <w:rsid w:val="000B12FD"/>
    <w:rsid w:val="000C0682"/>
    <w:rsid w:val="000C0C73"/>
    <w:rsid w:val="000C22E0"/>
    <w:rsid w:val="000D1B6F"/>
    <w:rsid w:val="000D48CC"/>
    <w:rsid w:val="000E382D"/>
    <w:rsid w:val="000E488A"/>
    <w:rsid w:val="000E64D5"/>
    <w:rsid w:val="00102A86"/>
    <w:rsid w:val="001369C0"/>
    <w:rsid w:val="00147485"/>
    <w:rsid w:val="00157735"/>
    <w:rsid w:val="00175046"/>
    <w:rsid w:val="001D2E28"/>
    <w:rsid w:val="00212260"/>
    <w:rsid w:val="00213307"/>
    <w:rsid w:val="00241BDE"/>
    <w:rsid w:val="00252B6E"/>
    <w:rsid w:val="002940D6"/>
    <w:rsid w:val="002A7C6C"/>
    <w:rsid w:val="002C0CA4"/>
    <w:rsid w:val="002C4CCD"/>
    <w:rsid w:val="002D44D2"/>
    <w:rsid w:val="002D6589"/>
    <w:rsid w:val="002E5594"/>
    <w:rsid w:val="00304309"/>
    <w:rsid w:val="003309F8"/>
    <w:rsid w:val="003340ED"/>
    <w:rsid w:val="00335035"/>
    <w:rsid w:val="003520B6"/>
    <w:rsid w:val="00363474"/>
    <w:rsid w:val="003A3714"/>
    <w:rsid w:val="003C6A5E"/>
    <w:rsid w:val="003D751D"/>
    <w:rsid w:val="003F2659"/>
    <w:rsid w:val="003F6F78"/>
    <w:rsid w:val="004078C1"/>
    <w:rsid w:val="00411F5B"/>
    <w:rsid w:val="004279FD"/>
    <w:rsid w:val="004364C2"/>
    <w:rsid w:val="0045720D"/>
    <w:rsid w:val="00457302"/>
    <w:rsid w:val="00457AE0"/>
    <w:rsid w:val="00467E25"/>
    <w:rsid w:val="00476EFE"/>
    <w:rsid w:val="00482B41"/>
    <w:rsid w:val="004B0B15"/>
    <w:rsid w:val="004B2AF5"/>
    <w:rsid w:val="00501252"/>
    <w:rsid w:val="00501AA9"/>
    <w:rsid w:val="00507A6C"/>
    <w:rsid w:val="00526B2E"/>
    <w:rsid w:val="00534B4C"/>
    <w:rsid w:val="00536694"/>
    <w:rsid w:val="00561DCB"/>
    <w:rsid w:val="005801A7"/>
    <w:rsid w:val="00592B40"/>
    <w:rsid w:val="005D0AD6"/>
    <w:rsid w:val="005D73C3"/>
    <w:rsid w:val="005E6065"/>
    <w:rsid w:val="006229DF"/>
    <w:rsid w:val="00637193"/>
    <w:rsid w:val="00646423"/>
    <w:rsid w:val="00696E73"/>
    <w:rsid w:val="006A085F"/>
    <w:rsid w:val="006B5145"/>
    <w:rsid w:val="006D0540"/>
    <w:rsid w:val="006E7C7D"/>
    <w:rsid w:val="00736F9D"/>
    <w:rsid w:val="00743864"/>
    <w:rsid w:val="007547F1"/>
    <w:rsid w:val="0075725B"/>
    <w:rsid w:val="00773840"/>
    <w:rsid w:val="00774D6E"/>
    <w:rsid w:val="007802CD"/>
    <w:rsid w:val="00782A31"/>
    <w:rsid w:val="00792F80"/>
    <w:rsid w:val="007A1923"/>
    <w:rsid w:val="007B6A65"/>
    <w:rsid w:val="007C4FB2"/>
    <w:rsid w:val="007C5333"/>
    <w:rsid w:val="007D04E1"/>
    <w:rsid w:val="007D11D3"/>
    <w:rsid w:val="007D277D"/>
    <w:rsid w:val="00800A76"/>
    <w:rsid w:val="008166C6"/>
    <w:rsid w:val="00852FC9"/>
    <w:rsid w:val="008669E9"/>
    <w:rsid w:val="00867464"/>
    <w:rsid w:val="00870A3E"/>
    <w:rsid w:val="0087417D"/>
    <w:rsid w:val="008B239D"/>
    <w:rsid w:val="008D371B"/>
    <w:rsid w:val="008D5210"/>
    <w:rsid w:val="00905545"/>
    <w:rsid w:val="009111E0"/>
    <w:rsid w:val="00913461"/>
    <w:rsid w:val="00946893"/>
    <w:rsid w:val="009543DA"/>
    <w:rsid w:val="00955373"/>
    <w:rsid w:val="00961B6D"/>
    <w:rsid w:val="00971B81"/>
    <w:rsid w:val="009A299A"/>
    <w:rsid w:val="009B17F6"/>
    <w:rsid w:val="009B2399"/>
    <w:rsid w:val="009E40B8"/>
    <w:rsid w:val="009F0AB4"/>
    <w:rsid w:val="009F6A0D"/>
    <w:rsid w:val="00A11A17"/>
    <w:rsid w:val="00A125C0"/>
    <w:rsid w:val="00A17B99"/>
    <w:rsid w:val="00A50C3D"/>
    <w:rsid w:val="00A61A28"/>
    <w:rsid w:val="00A6232B"/>
    <w:rsid w:val="00A825EB"/>
    <w:rsid w:val="00A85F4B"/>
    <w:rsid w:val="00A90483"/>
    <w:rsid w:val="00A95D09"/>
    <w:rsid w:val="00AA3968"/>
    <w:rsid w:val="00AB760E"/>
    <w:rsid w:val="00AC189B"/>
    <w:rsid w:val="00AC2B88"/>
    <w:rsid w:val="00AD6D09"/>
    <w:rsid w:val="00AF31CF"/>
    <w:rsid w:val="00AF39B6"/>
    <w:rsid w:val="00B015E6"/>
    <w:rsid w:val="00B049B6"/>
    <w:rsid w:val="00B20746"/>
    <w:rsid w:val="00B31A68"/>
    <w:rsid w:val="00B3541B"/>
    <w:rsid w:val="00B355BA"/>
    <w:rsid w:val="00B36747"/>
    <w:rsid w:val="00B45CD3"/>
    <w:rsid w:val="00B614C7"/>
    <w:rsid w:val="00B77E7A"/>
    <w:rsid w:val="00B91474"/>
    <w:rsid w:val="00BA1F75"/>
    <w:rsid w:val="00BA376D"/>
    <w:rsid w:val="00BA5D93"/>
    <w:rsid w:val="00BA7363"/>
    <w:rsid w:val="00BE5A9C"/>
    <w:rsid w:val="00BF5DE2"/>
    <w:rsid w:val="00C27906"/>
    <w:rsid w:val="00C3097F"/>
    <w:rsid w:val="00C5196D"/>
    <w:rsid w:val="00C57A70"/>
    <w:rsid w:val="00C96D94"/>
    <w:rsid w:val="00CB2EAA"/>
    <w:rsid w:val="00CB5DA3"/>
    <w:rsid w:val="00CE192B"/>
    <w:rsid w:val="00CE3067"/>
    <w:rsid w:val="00CE3CC2"/>
    <w:rsid w:val="00CF6C35"/>
    <w:rsid w:val="00CF7782"/>
    <w:rsid w:val="00D04893"/>
    <w:rsid w:val="00D070C0"/>
    <w:rsid w:val="00D11D7D"/>
    <w:rsid w:val="00D37BC6"/>
    <w:rsid w:val="00D411A5"/>
    <w:rsid w:val="00D4647B"/>
    <w:rsid w:val="00D50279"/>
    <w:rsid w:val="00D5684A"/>
    <w:rsid w:val="00D70811"/>
    <w:rsid w:val="00D7215F"/>
    <w:rsid w:val="00DA4037"/>
    <w:rsid w:val="00DB5E02"/>
    <w:rsid w:val="00DC01D2"/>
    <w:rsid w:val="00DC7B4F"/>
    <w:rsid w:val="00DD690F"/>
    <w:rsid w:val="00E056BD"/>
    <w:rsid w:val="00E07585"/>
    <w:rsid w:val="00E26EE2"/>
    <w:rsid w:val="00E32BFC"/>
    <w:rsid w:val="00E33887"/>
    <w:rsid w:val="00E34341"/>
    <w:rsid w:val="00E370BD"/>
    <w:rsid w:val="00E44F72"/>
    <w:rsid w:val="00E469AE"/>
    <w:rsid w:val="00E55C74"/>
    <w:rsid w:val="00E65121"/>
    <w:rsid w:val="00E719BD"/>
    <w:rsid w:val="00E853D4"/>
    <w:rsid w:val="00E91CDC"/>
    <w:rsid w:val="00EA497C"/>
    <w:rsid w:val="00EB2449"/>
    <w:rsid w:val="00EB6320"/>
    <w:rsid w:val="00ED142E"/>
    <w:rsid w:val="00EE6A8D"/>
    <w:rsid w:val="00F24800"/>
    <w:rsid w:val="00F338CC"/>
    <w:rsid w:val="00F450D0"/>
    <w:rsid w:val="00F52D16"/>
    <w:rsid w:val="00F56C62"/>
    <w:rsid w:val="00F62B95"/>
    <w:rsid w:val="00F74036"/>
    <w:rsid w:val="00F772F8"/>
    <w:rsid w:val="00F86823"/>
    <w:rsid w:val="00FA1C50"/>
    <w:rsid w:val="00FA2DCB"/>
    <w:rsid w:val="00FB65C7"/>
    <w:rsid w:val="00FF73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8F7"/>
  <w15:docId w15:val="{2C0DE1A9-E19A-4D9E-A935-6DD5D45B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zh-TW"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96D"/>
  </w:style>
  <w:style w:type="paragraph" w:styleId="Heading1">
    <w:name w:val="heading 1"/>
    <w:basedOn w:val="Normal1"/>
    <w:next w:val="Normal1"/>
    <w:rsid w:val="00696E73"/>
    <w:pPr>
      <w:keepNext/>
      <w:keepLines/>
      <w:spacing w:before="400" w:after="120"/>
      <w:outlineLvl w:val="0"/>
    </w:pPr>
    <w:rPr>
      <w:sz w:val="40"/>
      <w:szCs w:val="40"/>
    </w:rPr>
  </w:style>
  <w:style w:type="paragraph" w:styleId="Heading2">
    <w:name w:val="heading 2"/>
    <w:basedOn w:val="Normal1"/>
    <w:next w:val="Normal1"/>
    <w:rsid w:val="00696E73"/>
    <w:pPr>
      <w:keepNext/>
      <w:keepLines/>
      <w:spacing w:before="360" w:after="120"/>
      <w:outlineLvl w:val="1"/>
    </w:pPr>
    <w:rPr>
      <w:sz w:val="32"/>
      <w:szCs w:val="32"/>
    </w:rPr>
  </w:style>
  <w:style w:type="paragraph" w:styleId="Heading3">
    <w:name w:val="heading 3"/>
    <w:basedOn w:val="Normal1"/>
    <w:next w:val="Normal1"/>
    <w:rsid w:val="00696E73"/>
    <w:pPr>
      <w:keepNext/>
      <w:keepLines/>
      <w:spacing w:before="320" w:after="80"/>
      <w:outlineLvl w:val="2"/>
    </w:pPr>
    <w:rPr>
      <w:color w:val="434343"/>
      <w:sz w:val="28"/>
      <w:szCs w:val="28"/>
    </w:rPr>
  </w:style>
  <w:style w:type="paragraph" w:styleId="Heading4">
    <w:name w:val="heading 4"/>
    <w:basedOn w:val="Normal1"/>
    <w:next w:val="Normal1"/>
    <w:rsid w:val="00696E73"/>
    <w:pPr>
      <w:keepNext/>
      <w:keepLines/>
      <w:spacing w:before="280" w:after="80"/>
      <w:outlineLvl w:val="3"/>
    </w:pPr>
    <w:rPr>
      <w:color w:val="666666"/>
      <w:sz w:val="24"/>
      <w:szCs w:val="24"/>
    </w:rPr>
  </w:style>
  <w:style w:type="paragraph" w:styleId="Heading5">
    <w:name w:val="heading 5"/>
    <w:basedOn w:val="Normal1"/>
    <w:next w:val="Normal1"/>
    <w:rsid w:val="00696E73"/>
    <w:pPr>
      <w:keepNext/>
      <w:keepLines/>
      <w:spacing w:before="240" w:after="80"/>
      <w:outlineLvl w:val="4"/>
    </w:pPr>
    <w:rPr>
      <w:color w:val="666666"/>
    </w:rPr>
  </w:style>
  <w:style w:type="paragraph" w:styleId="Heading6">
    <w:name w:val="heading 6"/>
    <w:basedOn w:val="Normal1"/>
    <w:next w:val="Normal1"/>
    <w:rsid w:val="00696E7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96E73"/>
  </w:style>
  <w:style w:type="paragraph" w:styleId="Title">
    <w:name w:val="Title"/>
    <w:basedOn w:val="Normal1"/>
    <w:next w:val="Normal1"/>
    <w:rsid w:val="00696E73"/>
    <w:pPr>
      <w:keepNext/>
      <w:keepLines/>
      <w:spacing w:after="60"/>
    </w:pPr>
    <w:rPr>
      <w:sz w:val="52"/>
      <w:szCs w:val="52"/>
    </w:rPr>
  </w:style>
  <w:style w:type="paragraph" w:styleId="Subtitle">
    <w:name w:val="Subtitle"/>
    <w:basedOn w:val="Normal1"/>
    <w:next w:val="Normal1"/>
    <w:rsid w:val="00696E73"/>
    <w:pPr>
      <w:keepNext/>
      <w:keepLines/>
      <w:spacing w:after="320"/>
    </w:pPr>
    <w:rPr>
      <w:color w:val="666666"/>
      <w:sz w:val="30"/>
      <w:szCs w:val="30"/>
    </w:rPr>
  </w:style>
  <w:style w:type="character" w:styleId="Hyperlink">
    <w:name w:val="Hyperlink"/>
    <w:basedOn w:val="DefaultParagraphFont"/>
    <w:uiPriority w:val="99"/>
    <w:unhideWhenUsed/>
    <w:rsid w:val="008B239D"/>
    <w:rPr>
      <w:color w:val="0000FF" w:themeColor="hyperlink"/>
      <w:u w:val="single"/>
    </w:rPr>
  </w:style>
  <w:style w:type="paragraph" w:styleId="Header">
    <w:name w:val="header"/>
    <w:basedOn w:val="Normal"/>
    <w:link w:val="HeaderChar"/>
    <w:uiPriority w:val="99"/>
    <w:semiHidden/>
    <w:unhideWhenUsed/>
    <w:rsid w:val="009F6A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F6A0D"/>
  </w:style>
  <w:style w:type="paragraph" w:styleId="Footer">
    <w:name w:val="footer"/>
    <w:basedOn w:val="Normal"/>
    <w:link w:val="FooterChar"/>
    <w:uiPriority w:val="99"/>
    <w:semiHidden/>
    <w:unhideWhenUsed/>
    <w:rsid w:val="009F6A0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F6A0D"/>
  </w:style>
  <w:style w:type="paragraph" w:styleId="BalloonText">
    <w:name w:val="Balloon Text"/>
    <w:basedOn w:val="Normal"/>
    <w:link w:val="BalloonTextChar"/>
    <w:uiPriority w:val="99"/>
    <w:semiHidden/>
    <w:unhideWhenUsed/>
    <w:rsid w:val="00E338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87"/>
    <w:rPr>
      <w:rFonts w:ascii="Tahoma" w:hAnsi="Tahoma" w:cs="Tahoma"/>
      <w:sz w:val="16"/>
      <w:szCs w:val="16"/>
    </w:rPr>
  </w:style>
  <w:style w:type="paragraph" w:styleId="ListParagraph">
    <w:name w:val="List Paragraph"/>
    <w:basedOn w:val="Normal"/>
    <w:uiPriority w:val="34"/>
    <w:qFormat/>
    <w:rsid w:val="00CB2EAA"/>
    <w:pPr>
      <w:ind w:left="720"/>
    </w:pPr>
  </w:style>
  <w:style w:type="character" w:styleId="CommentReference">
    <w:name w:val="annotation reference"/>
    <w:basedOn w:val="DefaultParagraphFont"/>
    <w:uiPriority w:val="99"/>
    <w:semiHidden/>
    <w:unhideWhenUsed/>
    <w:rsid w:val="00A85F4B"/>
    <w:rPr>
      <w:sz w:val="16"/>
      <w:szCs w:val="16"/>
    </w:rPr>
  </w:style>
  <w:style w:type="paragraph" w:styleId="CommentText">
    <w:name w:val="annotation text"/>
    <w:basedOn w:val="Normal"/>
    <w:link w:val="CommentTextChar"/>
    <w:uiPriority w:val="99"/>
    <w:semiHidden/>
    <w:unhideWhenUsed/>
    <w:rsid w:val="00A85F4B"/>
    <w:pPr>
      <w:spacing w:line="240" w:lineRule="auto"/>
    </w:pPr>
    <w:rPr>
      <w:sz w:val="20"/>
      <w:szCs w:val="20"/>
    </w:rPr>
  </w:style>
  <w:style w:type="character" w:customStyle="1" w:styleId="CommentTextChar">
    <w:name w:val="Comment Text Char"/>
    <w:basedOn w:val="DefaultParagraphFont"/>
    <w:link w:val="CommentText"/>
    <w:uiPriority w:val="99"/>
    <w:semiHidden/>
    <w:rsid w:val="00A85F4B"/>
    <w:rPr>
      <w:sz w:val="20"/>
      <w:szCs w:val="20"/>
    </w:rPr>
  </w:style>
  <w:style w:type="paragraph" w:styleId="CommentSubject">
    <w:name w:val="annotation subject"/>
    <w:basedOn w:val="CommentText"/>
    <w:next w:val="CommentText"/>
    <w:link w:val="CommentSubjectChar"/>
    <w:uiPriority w:val="99"/>
    <w:semiHidden/>
    <w:unhideWhenUsed/>
    <w:rsid w:val="00A85F4B"/>
    <w:rPr>
      <w:b/>
      <w:bCs/>
    </w:rPr>
  </w:style>
  <w:style w:type="character" w:customStyle="1" w:styleId="CommentSubjectChar">
    <w:name w:val="Comment Subject Char"/>
    <w:basedOn w:val="CommentTextChar"/>
    <w:link w:val="CommentSubject"/>
    <w:uiPriority w:val="99"/>
    <w:semiHidden/>
    <w:rsid w:val="00A85F4B"/>
    <w:rPr>
      <w:b/>
      <w:bCs/>
      <w:sz w:val="20"/>
      <w:szCs w:val="20"/>
    </w:rPr>
  </w:style>
  <w:style w:type="table" w:styleId="TableGrid">
    <w:name w:val="Table Grid"/>
    <w:basedOn w:val="TableNormal"/>
    <w:uiPriority w:val="59"/>
    <w:rsid w:val="007C4F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46611">
      <w:bodyDiv w:val="1"/>
      <w:marLeft w:val="0"/>
      <w:marRight w:val="0"/>
      <w:marTop w:val="0"/>
      <w:marBottom w:val="0"/>
      <w:divBdr>
        <w:top w:val="none" w:sz="0" w:space="0" w:color="auto"/>
        <w:left w:val="none" w:sz="0" w:space="0" w:color="auto"/>
        <w:bottom w:val="none" w:sz="0" w:space="0" w:color="auto"/>
        <w:right w:val="none" w:sz="0" w:space="0" w:color="auto"/>
      </w:divBdr>
    </w:div>
    <w:div w:id="298652246">
      <w:bodyDiv w:val="1"/>
      <w:marLeft w:val="0"/>
      <w:marRight w:val="0"/>
      <w:marTop w:val="0"/>
      <w:marBottom w:val="0"/>
      <w:divBdr>
        <w:top w:val="none" w:sz="0" w:space="0" w:color="auto"/>
        <w:left w:val="none" w:sz="0" w:space="0" w:color="auto"/>
        <w:bottom w:val="none" w:sz="0" w:space="0" w:color="auto"/>
        <w:right w:val="none" w:sz="0" w:space="0" w:color="auto"/>
      </w:divBdr>
    </w:div>
    <w:div w:id="307978072">
      <w:bodyDiv w:val="1"/>
      <w:marLeft w:val="0"/>
      <w:marRight w:val="0"/>
      <w:marTop w:val="0"/>
      <w:marBottom w:val="0"/>
      <w:divBdr>
        <w:top w:val="none" w:sz="0" w:space="0" w:color="auto"/>
        <w:left w:val="none" w:sz="0" w:space="0" w:color="auto"/>
        <w:bottom w:val="none" w:sz="0" w:space="0" w:color="auto"/>
        <w:right w:val="none" w:sz="0" w:space="0" w:color="auto"/>
      </w:divBdr>
    </w:div>
    <w:div w:id="365372809">
      <w:bodyDiv w:val="1"/>
      <w:marLeft w:val="0"/>
      <w:marRight w:val="0"/>
      <w:marTop w:val="0"/>
      <w:marBottom w:val="0"/>
      <w:divBdr>
        <w:top w:val="none" w:sz="0" w:space="0" w:color="auto"/>
        <w:left w:val="none" w:sz="0" w:space="0" w:color="auto"/>
        <w:bottom w:val="none" w:sz="0" w:space="0" w:color="auto"/>
        <w:right w:val="none" w:sz="0" w:space="0" w:color="auto"/>
      </w:divBdr>
    </w:div>
    <w:div w:id="379288731">
      <w:bodyDiv w:val="1"/>
      <w:marLeft w:val="0"/>
      <w:marRight w:val="0"/>
      <w:marTop w:val="0"/>
      <w:marBottom w:val="0"/>
      <w:divBdr>
        <w:top w:val="none" w:sz="0" w:space="0" w:color="auto"/>
        <w:left w:val="none" w:sz="0" w:space="0" w:color="auto"/>
        <w:bottom w:val="none" w:sz="0" w:space="0" w:color="auto"/>
        <w:right w:val="none" w:sz="0" w:space="0" w:color="auto"/>
      </w:divBdr>
    </w:div>
    <w:div w:id="385878534">
      <w:bodyDiv w:val="1"/>
      <w:marLeft w:val="0"/>
      <w:marRight w:val="0"/>
      <w:marTop w:val="0"/>
      <w:marBottom w:val="0"/>
      <w:divBdr>
        <w:top w:val="none" w:sz="0" w:space="0" w:color="auto"/>
        <w:left w:val="none" w:sz="0" w:space="0" w:color="auto"/>
        <w:bottom w:val="none" w:sz="0" w:space="0" w:color="auto"/>
        <w:right w:val="none" w:sz="0" w:space="0" w:color="auto"/>
      </w:divBdr>
    </w:div>
    <w:div w:id="497817955">
      <w:bodyDiv w:val="1"/>
      <w:marLeft w:val="0"/>
      <w:marRight w:val="0"/>
      <w:marTop w:val="0"/>
      <w:marBottom w:val="0"/>
      <w:divBdr>
        <w:top w:val="none" w:sz="0" w:space="0" w:color="auto"/>
        <w:left w:val="none" w:sz="0" w:space="0" w:color="auto"/>
        <w:bottom w:val="none" w:sz="0" w:space="0" w:color="auto"/>
        <w:right w:val="none" w:sz="0" w:space="0" w:color="auto"/>
      </w:divBdr>
    </w:div>
    <w:div w:id="643196279">
      <w:bodyDiv w:val="1"/>
      <w:marLeft w:val="0"/>
      <w:marRight w:val="0"/>
      <w:marTop w:val="0"/>
      <w:marBottom w:val="0"/>
      <w:divBdr>
        <w:top w:val="none" w:sz="0" w:space="0" w:color="auto"/>
        <w:left w:val="none" w:sz="0" w:space="0" w:color="auto"/>
        <w:bottom w:val="none" w:sz="0" w:space="0" w:color="auto"/>
        <w:right w:val="none" w:sz="0" w:space="0" w:color="auto"/>
      </w:divBdr>
    </w:div>
    <w:div w:id="796533335">
      <w:bodyDiv w:val="1"/>
      <w:marLeft w:val="0"/>
      <w:marRight w:val="0"/>
      <w:marTop w:val="0"/>
      <w:marBottom w:val="0"/>
      <w:divBdr>
        <w:top w:val="none" w:sz="0" w:space="0" w:color="auto"/>
        <w:left w:val="none" w:sz="0" w:space="0" w:color="auto"/>
        <w:bottom w:val="none" w:sz="0" w:space="0" w:color="auto"/>
        <w:right w:val="none" w:sz="0" w:space="0" w:color="auto"/>
      </w:divBdr>
    </w:div>
    <w:div w:id="797190348">
      <w:bodyDiv w:val="1"/>
      <w:marLeft w:val="0"/>
      <w:marRight w:val="0"/>
      <w:marTop w:val="0"/>
      <w:marBottom w:val="0"/>
      <w:divBdr>
        <w:top w:val="none" w:sz="0" w:space="0" w:color="auto"/>
        <w:left w:val="none" w:sz="0" w:space="0" w:color="auto"/>
        <w:bottom w:val="none" w:sz="0" w:space="0" w:color="auto"/>
        <w:right w:val="none" w:sz="0" w:space="0" w:color="auto"/>
      </w:divBdr>
    </w:div>
    <w:div w:id="818111590">
      <w:bodyDiv w:val="1"/>
      <w:marLeft w:val="0"/>
      <w:marRight w:val="0"/>
      <w:marTop w:val="0"/>
      <w:marBottom w:val="0"/>
      <w:divBdr>
        <w:top w:val="none" w:sz="0" w:space="0" w:color="auto"/>
        <w:left w:val="none" w:sz="0" w:space="0" w:color="auto"/>
        <w:bottom w:val="none" w:sz="0" w:space="0" w:color="auto"/>
        <w:right w:val="none" w:sz="0" w:space="0" w:color="auto"/>
      </w:divBdr>
    </w:div>
    <w:div w:id="857741653">
      <w:bodyDiv w:val="1"/>
      <w:marLeft w:val="0"/>
      <w:marRight w:val="0"/>
      <w:marTop w:val="0"/>
      <w:marBottom w:val="0"/>
      <w:divBdr>
        <w:top w:val="none" w:sz="0" w:space="0" w:color="auto"/>
        <w:left w:val="none" w:sz="0" w:space="0" w:color="auto"/>
        <w:bottom w:val="none" w:sz="0" w:space="0" w:color="auto"/>
        <w:right w:val="none" w:sz="0" w:space="0" w:color="auto"/>
      </w:divBdr>
    </w:div>
    <w:div w:id="904608287">
      <w:bodyDiv w:val="1"/>
      <w:marLeft w:val="0"/>
      <w:marRight w:val="0"/>
      <w:marTop w:val="0"/>
      <w:marBottom w:val="0"/>
      <w:divBdr>
        <w:top w:val="none" w:sz="0" w:space="0" w:color="auto"/>
        <w:left w:val="none" w:sz="0" w:space="0" w:color="auto"/>
        <w:bottom w:val="none" w:sz="0" w:space="0" w:color="auto"/>
        <w:right w:val="none" w:sz="0" w:space="0" w:color="auto"/>
      </w:divBdr>
    </w:div>
    <w:div w:id="962347407">
      <w:bodyDiv w:val="1"/>
      <w:marLeft w:val="0"/>
      <w:marRight w:val="0"/>
      <w:marTop w:val="0"/>
      <w:marBottom w:val="0"/>
      <w:divBdr>
        <w:top w:val="none" w:sz="0" w:space="0" w:color="auto"/>
        <w:left w:val="none" w:sz="0" w:space="0" w:color="auto"/>
        <w:bottom w:val="none" w:sz="0" w:space="0" w:color="auto"/>
        <w:right w:val="none" w:sz="0" w:space="0" w:color="auto"/>
      </w:divBdr>
    </w:div>
    <w:div w:id="963392954">
      <w:bodyDiv w:val="1"/>
      <w:marLeft w:val="0"/>
      <w:marRight w:val="0"/>
      <w:marTop w:val="0"/>
      <w:marBottom w:val="0"/>
      <w:divBdr>
        <w:top w:val="none" w:sz="0" w:space="0" w:color="auto"/>
        <w:left w:val="none" w:sz="0" w:space="0" w:color="auto"/>
        <w:bottom w:val="none" w:sz="0" w:space="0" w:color="auto"/>
        <w:right w:val="none" w:sz="0" w:space="0" w:color="auto"/>
      </w:divBdr>
    </w:div>
    <w:div w:id="1017196407">
      <w:bodyDiv w:val="1"/>
      <w:marLeft w:val="0"/>
      <w:marRight w:val="0"/>
      <w:marTop w:val="0"/>
      <w:marBottom w:val="0"/>
      <w:divBdr>
        <w:top w:val="none" w:sz="0" w:space="0" w:color="auto"/>
        <w:left w:val="none" w:sz="0" w:space="0" w:color="auto"/>
        <w:bottom w:val="none" w:sz="0" w:space="0" w:color="auto"/>
        <w:right w:val="none" w:sz="0" w:space="0" w:color="auto"/>
      </w:divBdr>
    </w:div>
    <w:div w:id="1309894432">
      <w:bodyDiv w:val="1"/>
      <w:marLeft w:val="0"/>
      <w:marRight w:val="0"/>
      <w:marTop w:val="0"/>
      <w:marBottom w:val="0"/>
      <w:divBdr>
        <w:top w:val="none" w:sz="0" w:space="0" w:color="auto"/>
        <w:left w:val="none" w:sz="0" w:space="0" w:color="auto"/>
        <w:bottom w:val="none" w:sz="0" w:space="0" w:color="auto"/>
        <w:right w:val="none" w:sz="0" w:space="0" w:color="auto"/>
      </w:divBdr>
    </w:div>
    <w:div w:id="1369181820">
      <w:bodyDiv w:val="1"/>
      <w:marLeft w:val="0"/>
      <w:marRight w:val="0"/>
      <w:marTop w:val="0"/>
      <w:marBottom w:val="0"/>
      <w:divBdr>
        <w:top w:val="none" w:sz="0" w:space="0" w:color="auto"/>
        <w:left w:val="none" w:sz="0" w:space="0" w:color="auto"/>
        <w:bottom w:val="none" w:sz="0" w:space="0" w:color="auto"/>
        <w:right w:val="none" w:sz="0" w:space="0" w:color="auto"/>
      </w:divBdr>
    </w:div>
    <w:div w:id="1459643498">
      <w:bodyDiv w:val="1"/>
      <w:marLeft w:val="0"/>
      <w:marRight w:val="0"/>
      <w:marTop w:val="0"/>
      <w:marBottom w:val="0"/>
      <w:divBdr>
        <w:top w:val="none" w:sz="0" w:space="0" w:color="auto"/>
        <w:left w:val="none" w:sz="0" w:space="0" w:color="auto"/>
        <w:bottom w:val="none" w:sz="0" w:space="0" w:color="auto"/>
        <w:right w:val="none" w:sz="0" w:space="0" w:color="auto"/>
      </w:divBdr>
    </w:div>
    <w:div w:id="1463305833">
      <w:bodyDiv w:val="1"/>
      <w:marLeft w:val="0"/>
      <w:marRight w:val="0"/>
      <w:marTop w:val="0"/>
      <w:marBottom w:val="0"/>
      <w:divBdr>
        <w:top w:val="none" w:sz="0" w:space="0" w:color="auto"/>
        <w:left w:val="none" w:sz="0" w:space="0" w:color="auto"/>
        <w:bottom w:val="none" w:sz="0" w:space="0" w:color="auto"/>
        <w:right w:val="none" w:sz="0" w:space="0" w:color="auto"/>
      </w:divBdr>
    </w:div>
    <w:div w:id="1548183629">
      <w:bodyDiv w:val="1"/>
      <w:marLeft w:val="0"/>
      <w:marRight w:val="0"/>
      <w:marTop w:val="0"/>
      <w:marBottom w:val="0"/>
      <w:divBdr>
        <w:top w:val="none" w:sz="0" w:space="0" w:color="auto"/>
        <w:left w:val="none" w:sz="0" w:space="0" w:color="auto"/>
        <w:bottom w:val="none" w:sz="0" w:space="0" w:color="auto"/>
        <w:right w:val="none" w:sz="0" w:space="0" w:color="auto"/>
      </w:divBdr>
    </w:div>
    <w:div w:id="1557010128">
      <w:bodyDiv w:val="1"/>
      <w:marLeft w:val="0"/>
      <w:marRight w:val="0"/>
      <w:marTop w:val="0"/>
      <w:marBottom w:val="0"/>
      <w:divBdr>
        <w:top w:val="none" w:sz="0" w:space="0" w:color="auto"/>
        <w:left w:val="none" w:sz="0" w:space="0" w:color="auto"/>
        <w:bottom w:val="none" w:sz="0" w:space="0" w:color="auto"/>
        <w:right w:val="none" w:sz="0" w:space="0" w:color="auto"/>
      </w:divBdr>
    </w:div>
    <w:div w:id="1730573589">
      <w:bodyDiv w:val="1"/>
      <w:marLeft w:val="0"/>
      <w:marRight w:val="0"/>
      <w:marTop w:val="0"/>
      <w:marBottom w:val="0"/>
      <w:divBdr>
        <w:top w:val="none" w:sz="0" w:space="0" w:color="auto"/>
        <w:left w:val="none" w:sz="0" w:space="0" w:color="auto"/>
        <w:bottom w:val="none" w:sz="0" w:space="0" w:color="auto"/>
        <w:right w:val="none" w:sz="0" w:space="0" w:color="auto"/>
      </w:divBdr>
      <w:divsChild>
        <w:div w:id="1046026178">
          <w:marLeft w:val="0"/>
          <w:marRight w:val="0"/>
          <w:marTop w:val="0"/>
          <w:marBottom w:val="0"/>
          <w:divBdr>
            <w:top w:val="none" w:sz="0" w:space="0" w:color="auto"/>
            <w:left w:val="none" w:sz="0" w:space="0" w:color="auto"/>
            <w:bottom w:val="none" w:sz="0" w:space="0" w:color="auto"/>
            <w:right w:val="none" w:sz="0" w:space="0" w:color="auto"/>
          </w:divBdr>
        </w:div>
        <w:div w:id="1957757440">
          <w:marLeft w:val="0"/>
          <w:marRight w:val="0"/>
          <w:marTop w:val="0"/>
          <w:marBottom w:val="0"/>
          <w:divBdr>
            <w:top w:val="none" w:sz="0" w:space="0" w:color="auto"/>
            <w:left w:val="none" w:sz="0" w:space="0" w:color="auto"/>
            <w:bottom w:val="none" w:sz="0" w:space="0" w:color="auto"/>
            <w:right w:val="none" w:sz="0" w:space="0" w:color="auto"/>
          </w:divBdr>
        </w:div>
        <w:div w:id="1258561301">
          <w:marLeft w:val="0"/>
          <w:marRight w:val="0"/>
          <w:marTop w:val="0"/>
          <w:marBottom w:val="0"/>
          <w:divBdr>
            <w:top w:val="none" w:sz="0" w:space="0" w:color="auto"/>
            <w:left w:val="none" w:sz="0" w:space="0" w:color="auto"/>
            <w:bottom w:val="none" w:sz="0" w:space="0" w:color="auto"/>
            <w:right w:val="none" w:sz="0" w:space="0" w:color="auto"/>
          </w:divBdr>
        </w:div>
        <w:div w:id="2038119283">
          <w:marLeft w:val="0"/>
          <w:marRight w:val="0"/>
          <w:marTop w:val="0"/>
          <w:marBottom w:val="0"/>
          <w:divBdr>
            <w:top w:val="none" w:sz="0" w:space="0" w:color="auto"/>
            <w:left w:val="none" w:sz="0" w:space="0" w:color="auto"/>
            <w:bottom w:val="none" w:sz="0" w:space="0" w:color="auto"/>
            <w:right w:val="none" w:sz="0" w:space="0" w:color="auto"/>
          </w:divBdr>
        </w:div>
        <w:div w:id="1062100678">
          <w:marLeft w:val="0"/>
          <w:marRight w:val="0"/>
          <w:marTop w:val="0"/>
          <w:marBottom w:val="0"/>
          <w:divBdr>
            <w:top w:val="none" w:sz="0" w:space="0" w:color="auto"/>
            <w:left w:val="none" w:sz="0" w:space="0" w:color="auto"/>
            <w:bottom w:val="none" w:sz="0" w:space="0" w:color="auto"/>
            <w:right w:val="none" w:sz="0" w:space="0" w:color="auto"/>
          </w:divBdr>
        </w:div>
      </w:divsChild>
    </w:div>
    <w:div w:id="1767965025">
      <w:bodyDiv w:val="1"/>
      <w:marLeft w:val="0"/>
      <w:marRight w:val="0"/>
      <w:marTop w:val="0"/>
      <w:marBottom w:val="0"/>
      <w:divBdr>
        <w:top w:val="none" w:sz="0" w:space="0" w:color="auto"/>
        <w:left w:val="none" w:sz="0" w:space="0" w:color="auto"/>
        <w:bottom w:val="none" w:sz="0" w:space="0" w:color="auto"/>
        <w:right w:val="none" w:sz="0" w:space="0" w:color="auto"/>
      </w:divBdr>
    </w:div>
    <w:div w:id="1875383828">
      <w:bodyDiv w:val="1"/>
      <w:marLeft w:val="0"/>
      <w:marRight w:val="0"/>
      <w:marTop w:val="0"/>
      <w:marBottom w:val="0"/>
      <w:divBdr>
        <w:top w:val="none" w:sz="0" w:space="0" w:color="auto"/>
        <w:left w:val="none" w:sz="0" w:space="0" w:color="auto"/>
        <w:bottom w:val="none" w:sz="0" w:space="0" w:color="auto"/>
        <w:right w:val="none" w:sz="0" w:space="0" w:color="auto"/>
      </w:divBdr>
    </w:div>
    <w:div w:id="1911229947">
      <w:bodyDiv w:val="1"/>
      <w:marLeft w:val="0"/>
      <w:marRight w:val="0"/>
      <w:marTop w:val="0"/>
      <w:marBottom w:val="0"/>
      <w:divBdr>
        <w:top w:val="none" w:sz="0" w:space="0" w:color="auto"/>
        <w:left w:val="none" w:sz="0" w:space="0" w:color="auto"/>
        <w:bottom w:val="none" w:sz="0" w:space="0" w:color="auto"/>
        <w:right w:val="none" w:sz="0" w:space="0" w:color="auto"/>
      </w:divBdr>
    </w:div>
    <w:div w:id="1917784783">
      <w:bodyDiv w:val="1"/>
      <w:marLeft w:val="0"/>
      <w:marRight w:val="0"/>
      <w:marTop w:val="0"/>
      <w:marBottom w:val="0"/>
      <w:divBdr>
        <w:top w:val="none" w:sz="0" w:space="0" w:color="auto"/>
        <w:left w:val="none" w:sz="0" w:space="0" w:color="auto"/>
        <w:bottom w:val="none" w:sz="0" w:space="0" w:color="auto"/>
        <w:right w:val="none" w:sz="0" w:space="0" w:color="auto"/>
      </w:divBdr>
    </w:div>
    <w:div w:id="1932813070">
      <w:bodyDiv w:val="1"/>
      <w:marLeft w:val="0"/>
      <w:marRight w:val="0"/>
      <w:marTop w:val="0"/>
      <w:marBottom w:val="0"/>
      <w:divBdr>
        <w:top w:val="none" w:sz="0" w:space="0" w:color="auto"/>
        <w:left w:val="none" w:sz="0" w:space="0" w:color="auto"/>
        <w:bottom w:val="none" w:sz="0" w:space="0" w:color="auto"/>
        <w:right w:val="none" w:sz="0" w:space="0" w:color="auto"/>
      </w:divBdr>
    </w:div>
    <w:div w:id="1998800221">
      <w:bodyDiv w:val="1"/>
      <w:marLeft w:val="0"/>
      <w:marRight w:val="0"/>
      <w:marTop w:val="0"/>
      <w:marBottom w:val="0"/>
      <w:divBdr>
        <w:top w:val="none" w:sz="0" w:space="0" w:color="auto"/>
        <w:left w:val="none" w:sz="0" w:space="0" w:color="auto"/>
        <w:bottom w:val="none" w:sz="0" w:space="0" w:color="auto"/>
        <w:right w:val="none" w:sz="0" w:space="0" w:color="auto"/>
      </w:divBdr>
    </w:div>
    <w:div w:id="2049449139">
      <w:bodyDiv w:val="1"/>
      <w:marLeft w:val="0"/>
      <w:marRight w:val="0"/>
      <w:marTop w:val="0"/>
      <w:marBottom w:val="0"/>
      <w:divBdr>
        <w:top w:val="none" w:sz="0" w:space="0" w:color="auto"/>
        <w:left w:val="none" w:sz="0" w:space="0" w:color="auto"/>
        <w:bottom w:val="none" w:sz="0" w:space="0" w:color="auto"/>
        <w:right w:val="none" w:sz="0" w:space="0" w:color="auto"/>
      </w:divBdr>
    </w:div>
    <w:div w:id="2071463193">
      <w:bodyDiv w:val="1"/>
      <w:marLeft w:val="0"/>
      <w:marRight w:val="0"/>
      <w:marTop w:val="0"/>
      <w:marBottom w:val="0"/>
      <w:divBdr>
        <w:top w:val="none" w:sz="0" w:space="0" w:color="auto"/>
        <w:left w:val="none" w:sz="0" w:space="0" w:color="auto"/>
        <w:bottom w:val="none" w:sz="0" w:space="0" w:color="auto"/>
        <w:right w:val="none" w:sz="0" w:space="0" w:color="auto"/>
      </w:divBdr>
    </w:div>
    <w:div w:id="2074619556">
      <w:bodyDiv w:val="1"/>
      <w:marLeft w:val="0"/>
      <w:marRight w:val="0"/>
      <w:marTop w:val="0"/>
      <w:marBottom w:val="0"/>
      <w:divBdr>
        <w:top w:val="none" w:sz="0" w:space="0" w:color="auto"/>
        <w:left w:val="none" w:sz="0" w:space="0" w:color="auto"/>
        <w:bottom w:val="none" w:sz="0" w:space="0" w:color="auto"/>
        <w:right w:val="none" w:sz="0" w:space="0" w:color="auto"/>
      </w:divBdr>
    </w:div>
    <w:div w:id="2076392369">
      <w:bodyDiv w:val="1"/>
      <w:marLeft w:val="0"/>
      <w:marRight w:val="0"/>
      <w:marTop w:val="0"/>
      <w:marBottom w:val="0"/>
      <w:divBdr>
        <w:top w:val="none" w:sz="0" w:space="0" w:color="auto"/>
        <w:left w:val="none" w:sz="0" w:space="0" w:color="auto"/>
        <w:bottom w:val="none" w:sz="0" w:space="0" w:color="auto"/>
        <w:right w:val="none" w:sz="0" w:space="0" w:color="auto"/>
      </w:divBdr>
    </w:div>
    <w:div w:id="2087452676">
      <w:bodyDiv w:val="1"/>
      <w:marLeft w:val="0"/>
      <w:marRight w:val="0"/>
      <w:marTop w:val="0"/>
      <w:marBottom w:val="0"/>
      <w:divBdr>
        <w:top w:val="none" w:sz="0" w:space="0" w:color="auto"/>
        <w:left w:val="none" w:sz="0" w:space="0" w:color="auto"/>
        <w:bottom w:val="none" w:sz="0" w:space="0" w:color="auto"/>
        <w:right w:val="none" w:sz="0" w:space="0" w:color="auto"/>
      </w:divBdr>
    </w:div>
    <w:div w:id="209951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rakannimer/billboard-lyri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5D6B-D8BD-4454-B7F1-E316577F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0</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g Wong</cp:lastModifiedBy>
  <cp:revision>45</cp:revision>
  <dcterms:created xsi:type="dcterms:W3CDTF">2019-05-04T04:43:00Z</dcterms:created>
  <dcterms:modified xsi:type="dcterms:W3CDTF">2019-06-14T05:19:00Z</dcterms:modified>
</cp:coreProperties>
</file>